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86D56" w:rsidRPr="00C45582" w14:paraId="1832B18C" w14:textId="77777777" w:rsidTr="00DF4ACA">
        <w:trPr>
          <w:trHeight w:val="454"/>
        </w:trPr>
        <w:tc>
          <w:tcPr>
            <w:tcW w:w="4813" w:type="dxa"/>
            <w:shd w:val="clear" w:color="auto" w:fill="auto"/>
            <w:vAlign w:val="center"/>
          </w:tcPr>
          <w:p w14:paraId="220CF961" w14:textId="6301D750" w:rsidR="00986D56" w:rsidRPr="00C45582" w:rsidRDefault="00B02E51" w:rsidP="00986D56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- </w:t>
            </w:r>
            <w:r w:rsidR="00986D56" w:rsidRPr="00C455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LIKACIONI OBRAZAC</w:t>
            </w:r>
            <w:r w:rsidR="009046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6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6C7C08C" w14:textId="4554FFE4" w:rsidR="00986D56" w:rsidRPr="00C45582" w:rsidRDefault="00986D56" w:rsidP="00986D56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FD80010" w14:textId="77777777" w:rsidR="00FC6714" w:rsidRPr="00C45582" w:rsidRDefault="00FC6714" w:rsidP="00986D56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6276E3CE" w14:textId="060E50B9" w:rsidR="00986D56" w:rsidRPr="00C45582" w:rsidRDefault="00986D56" w:rsidP="00986D56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C45582">
        <w:rPr>
          <w:rFonts w:ascii="Times New Roman" w:hAnsi="Times New Roman" w:cs="Times New Roman"/>
          <w:noProof/>
          <w:sz w:val="22"/>
          <w:szCs w:val="22"/>
          <w:lang w:eastAsia="bs-Latn-BA"/>
        </w:rPr>
        <w:drawing>
          <wp:inline distT="0" distB="0" distL="0" distR="0" wp14:anchorId="6E3B787C" wp14:editId="1FC07B8D">
            <wp:extent cx="1639747" cy="2073243"/>
            <wp:effectExtent l="0" t="0" r="0" b="0"/>
            <wp:docPr id="1526038483" name="Picture 1" descr="A shield with a white and purple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38483" name="Picture 1" descr="A shield with a white and purple desig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487" cy="21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7D80" w14:textId="77777777" w:rsidR="00DF4ACA" w:rsidRPr="00C45582" w:rsidRDefault="00DF4ACA" w:rsidP="00986D56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</w:p>
    <w:p w14:paraId="7B34821F" w14:textId="77777777" w:rsidR="00DF4ACA" w:rsidRPr="00C45582" w:rsidRDefault="00DF4ACA" w:rsidP="00986D5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582">
        <w:rPr>
          <w:rFonts w:ascii="Times New Roman" w:hAnsi="Times New Roman" w:cs="Times New Roman"/>
          <w:b/>
          <w:bCs/>
          <w:sz w:val="28"/>
          <w:szCs w:val="28"/>
        </w:rPr>
        <w:t>KANTON SARAJEVO</w:t>
      </w:r>
    </w:p>
    <w:p w14:paraId="1BD49AA1" w14:textId="1E5698E6" w:rsidR="00DF4ACA" w:rsidRPr="00C45582" w:rsidRDefault="00DF4ACA" w:rsidP="00986D5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582">
        <w:rPr>
          <w:rFonts w:ascii="Times New Roman" w:hAnsi="Times New Roman" w:cs="Times New Roman"/>
          <w:b/>
          <w:bCs/>
          <w:sz w:val="28"/>
          <w:szCs w:val="28"/>
        </w:rPr>
        <w:t>MINISTARSTVO KULTURE I SPORTA</w:t>
      </w:r>
    </w:p>
    <w:p w14:paraId="0E30DEDC" w14:textId="77777777" w:rsidR="00DF4ACA" w:rsidRPr="00C45582" w:rsidRDefault="00DF4ACA" w:rsidP="00986D5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4EC41" w14:textId="3011EA2E" w:rsidR="00DF4ACA" w:rsidRPr="00C45582" w:rsidRDefault="00B02E51" w:rsidP="00986D5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582">
        <w:rPr>
          <w:rFonts w:ascii="Times New Roman" w:hAnsi="Times New Roman" w:cs="Times New Roman"/>
          <w:b/>
          <w:bCs/>
          <w:sz w:val="28"/>
          <w:szCs w:val="28"/>
        </w:rPr>
        <w:t xml:space="preserve">1 - </w:t>
      </w:r>
      <w:r w:rsidR="00DF4ACA" w:rsidRPr="00C45582">
        <w:rPr>
          <w:rFonts w:ascii="Times New Roman" w:hAnsi="Times New Roman" w:cs="Times New Roman"/>
          <w:b/>
          <w:bCs/>
          <w:sz w:val="28"/>
          <w:szCs w:val="28"/>
        </w:rPr>
        <w:t>PRIJEDLOG IZ SPORTA ZA SPORTSKE ORGANIZACIJE REGISTROVANE NA PODRUČJU KANTONA SARAJEVO</w:t>
      </w:r>
    </w:p>
    <w:p w14:paraId="50656C71" w14:textId="03045442" w:rsidR="005C06E7" w:rsidRPr="00E41E3A" w:rsidRDefault="00DF4ACA" w:rsidP="005C06E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45582">
        <w:rPr>
          <w:rFonts w:ascii="Times New Roman" w:hAnsi="Times New Roman" w:cs="Times New Roman"/>
          <w:sz w:val="28"/>
          <w:szCs w:val="28"/>
        </w:rPr>
        <w:t xml:space="preserve">KOJE PREDLAŽU </w:t>
      </w:r>
      <w:r w:rsidR="006C0D88" w:rsidRPr="00C45582">
        <w:rPr>
          <w:rFonts w:ascii="Times New Roman" w:hAnsi="Times New Roman" w:cs="Times New Roman"/>
          <w:sz w:val="28"/>
          <w:szCs w:val="28"/>
        </w:rPr>
        <w:t>GRANSKI SPORTSKI SAVEZI KANTONA SARAJEVO</w:t>
      </w:r>
      <w:r w:rsidRPr="00C45582">
        <w:rPr>
          <w:rFonts w:ascii="Times New Roman" w:hAnsi="Times New Roman" w:cs="Times New Roman"/>
          <w:sz w:val="28"/>
          <w:szCs w:val="28"/>
        </w:rPr>
        <w:t>, SPORTSKI KLUBOVI</w:t>
      </w:r>
      <w:r w:rsidR="006C0D88" w:rsidRPr="00C45582">
        <w:rPr>
          <w:rFonts w:ascii="Times New Roman" w:hAnsi="Times New Roman" w:cs="Times New Roman"/>
          <w:sz w:val="28"/>
          <w:szCs w:val="28"/>
        </w:rPr>
        <w:t xml:space="preserve"> REGISTROVANI U KANTONU SARAJEVO</w:t>
      </w:r>
      <w:r w:rsidRPr="00C45582">
        <w:rPr>
          <w:rFonts w:ascii="Times New Roman" w:hAnsi="Times New Roman" w:cs="Times New Roman"/>
          <w:sz w:val="28"/>
          <w:szCs w:val="28"/>
        </w:rPr>
        <w:t>, SPORTSKA DRUŠTVA</w:t>
      </w:r>
      <w:r w:rsidR="006C0D88" w:rsidRPr="00C45582">
        <w:rPr>
          <w:rFonts w:ascii="Times New Roman" w:hAnsi="Times New Roman" w:cs="Times New Roman"/>
          <w:sz w:val="28"/>
          <w:szCs w:val="28"/>
        </w:rPr>
        <w:t xml:space="preserve"> REGISTROVANA U KANTONU SARAJEVO</w:t>
      </w:r>
      <w:r w:rsidRPr="00C45582">
        <w:rPr>
          <w:rFonts w:ascii="Times New Roman" w:hAnsi="Times New Roman" w:cs="Times New Roman"/>
          <w:sz w:val="28"/>
          <w:szCs w:val="28"/>
        </w:rPr>
        <w:t xml:space="preserve">, ŠKOLE </w:t>
      </w:r>
      <w:r w:rsidR="006C0D88" w:rsidRPr="00C45582">
        <w:rPr>
          <w:rFonts w:ascii="Times New Roman" w:hAnsi="Times New Roman" w:cs="Times New Roman"/>
          <w:sz w:val="28"/>
          <w:szCs w:val="28"/>
        </w:rPr>
        <w:t xml:space="preserve">SPORTA </w:t>
      </w:r>
      <w:r w:rsidRPr="00C45582">
        <w:rPr>
          <w:rFonts w:ascii="Times New Roman" w:hAnsi="Times New Roman" w:cs="Times New Roman"/>
          <w:sz w:val="28"/>
          <w:szCs w:val="28"/>
        </w:rPr>
        <w:t>I AKADEMIJE SPORTA</w:t>
      </w:r>
      <w:r w:rsidR="006C0D88" w:rsidRPr="00C45582">
        <w:rPr>
          <w:rFonts w:ascii="Times New Roman" w:hAnsi="Times New Roman" w:cs="Times New Roman"/>
          <w:sz w:val="28"/>
          <w:szCs w:val="28"/>
        </w:rPr>
        <w:t xml:space="preserve"> REGISTROVANE U KANTONU SARAJEVO</w:t>
      </w:r>
      <w:r w:rsidRPr="00C45582">
        <w:rPr>
          <w:rFonts w:ascii="Times New Roman" w:hAnsi="Times New Roman" w:cs="Times New Roman"/>
          <w:sz w:val="28"/>
          <w:szCs w:val="28"/>
        </w:rPr>
        <w:t>, SPORTSKA UDRUŽENJA</w:t>
      </w:r>
      <w:r w:rsidR="006C0D88" w:rsidRPr="00C45582">
        <w:rPr>
          <w:rFonts w:ascii="Times New Roman" w:hAnsi="Times New Roman" w:cs="Times New Roman"/>
          <w:sz w:val="28"/>
          <w:szCs w:val="28"/>
        </w:rPr>
        <w:t xml:space="preserve"> REGISTROVANA U KANTONU SARAJEVO</w:t>
      </w:r>
      <w:r w:rsidR="0035625E">
        <w:rPr>
          <w:rFonts w:ascii="Times New Roman" w:hAnsi="Times New Roman" w:cs="Times New Roman"/>
          <w:sz w:val="28"/>
          <w:szCs w:val="28"/>
        </w:rPr>
        <w:t>.</w:t>
      </w:r>
    </w:p>
    <w:p w14:paraId="7FE58F37" w14:textId="77777777" w:rsidR="00DF4ACA" w:rsidRPr="00C45582" w:rsidRDefault="00DF4ACA" w:rsidP="00DF4AC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06A5034" w14:textId="77777777" w:rsidR="008C3B9B" w:rsidRPr="00C45582" w:rsidRDefault="008C3B9B" w:rsidP="00DF4ACA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F4ACA" w:rsidRPr="00C45582" w14:paraId="0CD687DC" w14:textId="77777777" w:rsidTr="00DF4ACA"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C28D1" w14:textId="25B14A10" w:rsidR="00DF4ACA" w:rsidRPr="00C45582" w:rsidRDefault="00DF4ACA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t>PUNI NAZIV ORGANIZACIJE:</w:t>
            </w:r>
          </w:p>
        </w:tc>
      </w:tr>
      <w:tr w:rsidR="00DF4ACA" w:rsidRPr="00C45582" w14:paraId="732D01D5" w14:textId="77777777" w:rsidTr="00DF4ACA">
        <w:tc>
          <w:tcPr>
            <w:tcW w:w="9627" w:type="dxa"/>
            <w:tcBorders>
              <w:top w:val="single" w:sz="4" w:space="0" w:color="auto"/>
            </w:tcBorders>
            <w:vAlign w:val="center"/>
          </w:tcPr>
          <w:p w14:paraId="7FB13DD5" w14:textId="77777777" w:rsidR="00DF4ACA" w:rsidRPr="00C45582" w:rsidRDefault="00DF4ACA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7D6CD9" w14:textId="08F492D8" w:rsidR="00DF4ACA" w:rsidRPr="00C45582" w:rsidRDefault="00DB2DCC" w:rsidP="00DF4AC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5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455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b/>
                <w:bCs/>
              </w:rPr>
            </w:r>
            <w:r w:rsidRPr="00C455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0"/>
          </w:p>
          <w:p w14:paraId="1D26C3AA" w14:textId="77777777" w:rsidR="00DF4ACA" w:rsidRPr="00C45582" w:rsidRDefault="00DF4ACA" w:rsidP="00DF4ACA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06AE2D7" w14:textId="374D4819" w:rsidR="00DF4ACA" w:rsidRPr="00C45582" w:rsidRDefault="00DF4ACA" w:rsidP="00DF4ACA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7A8A97AF" w14:textId="77777777" w:rsidR="008C3B9B" w:rsidRPr="00C45582" w:rsidRDefault="008C3B9B" w:rsidP="00DF4ACA">
      <w:pPr>
        <w:pStyle w:val="NoSpacing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F4ACA" w:rsidRPr="00C45582" w14:paraId="2DA8E6FA" w14:textId="77777777" w:rsidTr="00DF4ACA"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E652" w14:textId="2DAC349C" w:rsidR="00DF4ACA" w:rsidRPr="00C45582" w:rsidRDefault="00DF4ACA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t>NAZIV PROGRAMA:</w:t>
            </w:r>
          </w:p>
        </w:tc>
      </w:tr>
      <w:tr w:rsidR="00DF4ACA" w:rsidRPr="00C45582" w14:paraId="1A64434F" w14:textId="77777777" w:rsidTr="00DB2DCC">
        <w:trPr>
          <w:trHeight w:val="850"/>
        </w:trPr>
        <w:tc>
          <w:tcPr>
            <w:tcW w:w="9627" w:type="dxa"/>
            <w:tcBorders>
              <w:top w:val="single" w:sz="4" w:space="0" w:color="auto"/>
            </w:tcBorders>
            <w:vAlign w:val="center"/>
          </w:tcPr>
          <w:p w14:paraId="69A94CF5" w14:textId="77777777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5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b/>
                <w:bCs/>
              </w:rPr>
            </w:r>
            <w:r w:rsidRPr="00C455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14:paraId="43B1E328" w14:textId="77777777" w:rsidR="00DF4ACA" w:rsidRPr="00C45582" w:rsidRDefault="00DF4ACA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6D6ED2A" w14:textId="77777777" w:rsidR="00DF4ACA" w:rsidRPr="00C45582" w:rsidRDefault="00DF4ACA" w:rsidP="00DF4ACA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06EC037B" w14:textId="77777777" w:rsidR="00DF4ACA" w:rsidRPr="00C45582" w:rsidRDefault="00DF4ACA" w:rsidP="00DF4ACA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0124325A" w14:textId="77777777" w:rsidR="00DF4ACA" w:rsidRPr="00C45582" w:rsidRDefault="00DF4ACA" w:rsidP="00DF4ACA">
      <w:pPr>
        <w:pStyle w:val="NoSpacing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2348"/>
        <w:gridCol w:w="3191"/>
        <w:gridCol w:w="3189"/>
      </w:tblGrid>
      <w:tr w:rsidR="008C3B9B" w:rsidRPr="00C45582" w14:paraId="075C45C9" w14:textId="77777777" w:rsidTr="008C3B9B">
        <w:trPr>
          <w:trHeight w:val="454"/>
        </w:trPr>
        <w:tc>
          <w:tcPr>
            <w:tcW w:w="899" w:type="dxa"/>
            <w:vAlign w:val="bottom"/>
          </w:tcPr>
          <w:p w14:paraId="7A9C7FF9" w14:textId="77777777" w:rsidR="008C3B9B" w:rsidRPr="00C45582" w:rsidRDefault="008C3B9B" w:rsidP="008C3B9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t xml:space="preserve">datum: </w:t>
            </w:r>
          </w:p>
        </w:tc>
        <w:tc>
          <w:tcPr>
            <w:tcW w:w="2348" w:type="dxa"/>
            <w:tcBorders>
              <w:bottom w:val="single" w:sz="4" w:space="0" w:color="000000" w:themeColor="text1"/>
            </w:tcBorders>
            <w:vAlign w:val="bottom"/>
          </w:tcPr>
          <w:p w14:paraId="65184C19" w14:textId="1C58918F" w:rsidR="008C3B9B" w:rsidRPr="00C45582" w:rsidRDefault="00DB2DCC" w:rsidP="008C3B9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191" w:type="dxa"/>
            <w:vMerge w:val="restart"/>
            <w:vAlign w:val="center"/>
          </w:tcPr>
          <w:p w14:paraId="702C5357" w14:textId="4186DC09" w:rsidR="008C3B9B" w:rsidRPr="00C45582" w:rsidRDefault="008C3B9B" w:rsidP="008C3B9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t>M.P.</w:t>
            </w:r>
          </w:p>
        </w:tc>
        <w:tc>
          <w:tcPr>
            <w:tcW w:w="3189" w:type="dxa"/>
            <w:vAlign w:val="bottom"/>
          </w:tcPr>
          <w:p w14:paraId="6F861EE6" w14:textId="58EA0A38" w:rsidR="008C3B9B" w:rsidRPr="00C45582" w:rsidRDefault="008C3B9B" w:rsidP="008C3B9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t>Ime</w:t>
            </w:r>
            <w:r w:rsidR="00FC3540" w:rsidRPr="00C45582"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t xml:space="preserve"> prezime ovlaštenog lica</w:t>
            </w:r>
          </w:p>
        </w:tc>
      </w:tr>
      <w:tr w:rsidR="008C3B9B" w:rsidRPr="00C45582" w14:paraId="4FFAC1F2" w14:textId="77777777" w:rsidTr="008C3B9B">
        <w:trPr>
          <w:trHeight w:val="567"/>
        </w:trPr>
        <w:tc>
          <w:tcPr>
            <w:tcW w:w="3247" w:type="dxa"/>
            <w:gridSpan w:val="2"/>
          </w:tcPr>
          <w:p w14:paraId="79EDD69B" w14:textId="77777777" w:rsidR="008C3B9B" w:rsidRPr="00C45582" w:rsidRDefault="008C3B9B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vMerge/>
          </w:tcPr>
          <w:p w14:paraId="344EE70E" w14:textId="77777777" w:rsidR="008C3B9B" w:rsidRPr="00C45582" w:rsidRDefault="008C3B9B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9" w:type="dxa"/>
            <w:tcBorders>
              <w:bottom w:val="single" w:sz="4" w:space="0" w:color="000000" w:themeColor="text1"/>
            </w:tcBorders>
            <w:vAlign w:val="bottom"/>
          </w:tcPr>
          <w:p w14:paraId="5202C98B" w14:textId="5A92C22F" w:rsidR="008C3B9B" w:rsidRPr="00C45582" w:rsidRDefault="00DB2DCC" w:rsidP="008C3B9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3B9B" w:rsidRPr="00C45582" w14:paraId="0EB639DC" w14:textId="77777777" w:rsidTr="008C3B9B">
        <w:trPr>
          <w:trHeight w:val="567"/>
        </w:trPr>
        <w:tc>
          <w:tcPr>
            <w:tcW w:w="3247" w:type="dxa"/>
            <w:gridSpan w:val="2"/>
          </w:tcPr>
          <w:p w14:paraId="205F5C5B" w14:textId="77777777" w:rsidR="008C3B9B" w:rsidRPr="00C45582" w:rsidRDefault="008C3B9B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14:paraId="0566D412" w14:textId="77777777" w:rsidR="008C3B9B" w:rsidRPr="00C45582" w:rsidRDefault="008C3B9B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9" w:type="dxa"/>
            <w:vAlign w:val="bottom"/>
          </w:tcPr>
          <w:p w14:paraId="54E2752E" w14:textId="117986FD" w:rsidR="008C3B9B" w:rsidRPr="00C45582" w:rsidRDefault="008C3B9B" w:rsidP="008C3B9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t>Potpis ovlaštenog lica</w:t>
            </w:r>
          </w:p>
        </w:tc>
      </w:tr>
      <w:tr w:rsidR="008C3B9B" w:rsidRPr="00C45582" w14:paraId="0F3BB933" w14:textId="77777777" w:rsidTr="008C3B9B">
        <w:trPr>
          <w:trHeight w:val="567"/>
        </w:trPr>
        <w:tc>
          <w:tcPr>
            <w:tcW w:w="3247" w:type="dxa"/>
            <w:gridSpan w:val="2"/>
          </w:tcPr>
          <w:p w14:paraId="5B99C6F8" w14:textId="77777777" w:rsidR="008C3B9B" w:rsidRPr="00C45582" w:rsidRDefault="008C3B9B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14:paraId="3572ED5D" w14:textId="77777777" w:rsidR="008C3B9B" w:rsidRPr="00C45582" w:rsidRDefault="008C3B9B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9" w:type="dxa"/>
            <w:tcBorders>
              <w:bottom w:val="single" w:sz="4" w:space="0" w:color="000000" w:themeColor="text1"/>
            </w:tcBorders>
            <w:vAlign w:val="bottom"/>
          </w:tcPr>
          <w:p w14:paraId="1508D763" w14:textId="77777777" w:rsidR="008C3B9B" w:rsidRPr="00C45582" w:rsidRDefault="008C3B9B" w:rsidP="008C3B9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4878F1" w14:textId="3B70920C" w:rsidR="009F30D3" w:rsidRPr="00C45582" w:rsidRDefault="009F30D3" w:rsidP="009F30D3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C45582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9F30D3" w:rsidRPr="00C45582" w14:paraId="47A76525" w14:textId="77777777" w:rsidTr="009F30D3">
        <w:tc>
          <w:tcPr>
            <w:tcW w:w="9627" w:type="dxa"/>
          </w:tcPr>
          <w:p w14:paraId="1031200E" w14:textId="1B60493C" w:rsidR="009F30D3" w:rsidRPr="00C45582" w:rsidRDefault="007F1B97" w:rsidP="009F30D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45582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="009F30D3" w:rsidRPr="00C45582">
              <w:rPr>
                <w:rFonts w:ascii="Times New Roman" w:hAnsi="Times New Roman" w:cs="Times New Roman"/>
                <w:b/>
                <w:bCs/>
              </w:rPr>
              <w:t>.1.OPŠTI PODACI O SPORTSKOJ ORGANIZACIJI</w:t>
            </w:r>
          </w:p>
        </w:tc>
      </w:tr>
    </w:tbl>
    <w:p w14:paraId="689F9BE4" w14:textId="6F46BC4D" w:rsidR="008C3B9B" w:rsidRPr="00C45582" w:rsidRDefault="008C3B9B" w:rsidP="009F30D3">
      <w:pPr>
        <w:pStyle w:val="NoSpacing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F30D3" w:rsidRPr="00C45582" w14:paraId="52A44564" w14:textId="77777777" w:rsidTr="008B64E4">
        <w:tc>
          <w:tcPr>
            <w:tcW w:w="962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45A2E05" w14:textId="30FC4AE9" w:rsidR="009F30D3" w:rsidRPr="00C45582" w:rsidRDefault="009F30D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i naziv sportske organizacije:</w:t>
            </w:r>
          </w:p>
        </w:tc>
      </w:tr>
      <w:tr w:rsidR="009F30D3" w:rsidRPr="00C45582" w14:paraId="3A4F74C3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6E36D" w14:textId="1FC39589" w:rsidR="009F30D3" w:rsidRPr="00C45582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F30D3" w:rsidRPr="00C45582" w14:paraId="3172C44E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53F1E1C" w14:textId="438BC5FD" w:rsidR="009F30D3" w:rsidRPr="00C45582" w:rsidRDefault="009F30D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jedište i adresa (mjesto, ulica i broj):</w:t>
            </w:r>
          </w:p>
        </w:tc>
      </w:tr>
      <w:tr w:rsidR="009F30D3" w:rsidRPr="00C45582" w14:paraId="613576EC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1BDA7" w14:textId="2D4C74D3" w:rsidR="009F30D3" w:rsidRPr="00C45582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C45582" w14:paraId="7D29E90E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B2031F8" w14:textId="44E5EB96" w:rsidR="009F30D3" w:rsidRPr="00C45582" w:rsidRDefault="009F30D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sportske organizacije:</w:t>
            </w:r>
          </w:p>
        </w:tc>
      </w:tr>
      <w:tr w:rsidR="009F30D3" w:rsidRPr="00C45582" w14:paraId="3CCC3C52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EC8DA" w14:textId="692A8423" w:rsidR="009F30D3" w:rsidRPr="00C45582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C45582" w14:paraId="7636EFA2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232E990" w14:textId="4A7F301A" w:rsidR="009F30D3" w:rsidRPr="00C45582" w:rsidRDefault="009F30D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</w:tr>
      <w:tr w:rsidR="009F30D3" w:rsidRPr="00C45582" w14:paraId="2EEF6866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40E25" w14:textId="1F1C297B" w:rsidR="009F30D3" w:rsidRPr="00C45582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C45582" w14:paraId="1133F19A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14C8FC3" w14:textId="5A14BD02" w:rsidR="009F30D3" w:rsidRPr="00C45582" w:rsidRDefault="009F30D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sjednik organizacije:</w:t>
            </w:r>
          </w:p>
        </w:tc>
      </w:tr>
      <w:tr w:rsidR="009F30D3" w:rsidRPr="00C45582" w14:paraId="332751A9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99DCA" w14:textId="16700357" w:rsidR="009F30D3" w:rsidRPr="00C45582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C45582" w14:paraId="6031CCD7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DE6F42A" w14:textId="531D31D2" w:rsidR="009F30D3" w:rsidRPr="00C45582" w:rsidRDefault="009F30D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ina osnivanja sportske organizacije:</w:t>
            </w:r>
          </w:p>
        </w:tc>
      </w:tr>
      <w:tr w:rsidR="009F30D3" w:rsidRPr="00C45582" w14:paraId="2CC45B4E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A950A" w14:textId="623CE829" w:rsidR="009F30D3" w:rsidRPr="00C45582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C45582" w14:paraId="155EF85D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3EF7B6F" w14:textId="15B6B2C9" w:rsidR="009F30D3" w:rsidRPr="00C45582" w:rsidRDefault="009F30D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 kod kojeg je organizacija registrovana:</w:t>
            </w:r>
          </w:p>
        </w:tc>
      </w:tr>
      <w:tr w:rsidR="009F30D3" w:rsidRPr="00C45582" w14:paraId="584500FB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AD39C" w14:textId="55A358A4" w:rsidR="009F30D3" w:rsidRPr="00C45582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C45582" w14:paraId="5665E7FF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1E6981A" w14:textId="33E6799D" w:rsidR="009F30D3" w:rsidRPr="00C45582" w:rsidRDefault="009F30D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rješenja i datum upisa u registar:</w:t>
            </w:r>
          </w:p>
        </w:tc>
      </w:tr>
      <w:tr w:rsidR="009F30D3" w:rsidRPr="00C45582" w14:paraId="7FCF387E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21794" w14:textId="768C6D0F" w:rsidR="009F30D3" w:rsidRPr="00C45582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C45582" w14:paraId="4D85F105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BB72EA9" w14:textId="5EC25A52" w:rsidR="009F30D3" w:rsidRPr="00C45582" w:rsidRDefault="009F30D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lanstvo u granskom savezu (navesti puni naziv sportskog saveza):</w:t>
            </w:r>
          </w:p>
        </w:tc>
      </w:tr>
      <w:tr w:rsidR="009F30D3" w:rsidRPr="00C45582" w14:paraId="05175EDF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C2EAD" w14:textId="0440BE5B" w:rsidR="009F30D3" w:rsidRPr="00C45582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C45582" w14:paraId="322AC294" w14:textId="77777777" w:rsidTr="008B64E4">
        <w:trPr>
          <w:trHeight w:val="238"/>
        </w:trPr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C9F3114" w14:textId="236260C0" w:rsidR="009F30D3" w:rsidRPr="00C45582" w:rsidRDefault="009F30D3" w:rsidP="006578B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banke:</w:t>
            </w:r>
          </w:p>
        </w:tc>
      </w:tr>
      <w:tr w:rsidR="009F30D3" w:rsidRPr="00C45582" w14:paraId="22960912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FF565" w14:textId="42D35DBC" w:rsidR="009F30D3" w:rsidRPr="00C45582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C45582" w14:paraId="6099B7D1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BB2B1F6" w14:textId="77777777" w:rsidR="009F30D3" w:rsidRPr="00C45582" w:rsidRDefault="006578B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žiro računa:</w:t>
            </w:r>
          </w:p>
          <w:p w14:paraId="70E6C829" w14:textId="35C05100" w:rsidR="008B1A59" w:rsidRPr="00C45582" w:rsidRDefault="008B1A59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Napomena: U slučaju blokade računa organizacija je dužna da odmah obavijesti Ministar</w:t>
            </w:r>
            <w:r w:rsidR="00913F21" w:rsidRPr="00C45582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st</w:t>
            </w:r>
            <w:r w:rsidRPr="00C45582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vo kulture i sporta</w:t>
            </w:r>
          </w:p>
        </w:tc>
      </w:tr>
      <w:tr w:rsidR="006578B3" w:rsidRPr="00C45582" w14:paraId="7FD71786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D876FC0" w14:textId="41BFC35F" w:rsidR="006578B3" w:rsidRPr="00C45582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C45582" w14:paraId="0FE73285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EA23564" w14:textId="12FEAFDD" w:rsidR="009F30D3" w:rsidRPr="00C45582" w:rsidRDefault="006578B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kacijski broj sportske organizacije:</w:t>
            </w:r>
          </w:p>
        </w:tc>
      </w:tr>
      <w:tr w:rsidR="009F30D3" w:rsidRPr="00C45582" w14:paraId="48DA76BA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9CF17" w14:textId="74B6F7B0" w:rsidR="009F30D3" w:rsidRPr="00C45582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78B3" w:rsidRPr="00C45582" w14:paraId="68C68636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A137D9B" w14:textId="71FCE0C7" w:rsidR="006578B3" w:rsidRPr="00C45582" w:rsidRDefault="006578B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djelatnosti prema Klasifikaciji djelatnosti:</w:t>
            </w:r>
          </w:p>
        </w:tc>
      </w:tr>
      <w:tr w:rsidR="006578B3" w:rsidRPr="00C45582" w14:paraId="60B3EA7A" w14:textId="77777777" w:rsidTr="008B64E4">
        <w:trPr>
          <w:trHeight w:val="397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7BCD5" w14:textId="2A491586" w:rsidR="006578B3" w:rsidRPr="00C45582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78B3" w:rsidRPr="00C45582" w14:paraId="7080905E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13745E0" w14:textId="6C7FD563" w:rsidR="006578B3" w:rsidRPr="00C45582" w:rsidRDefault="006578B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ifra djelatnosti KD BiH:</w:t>
            </w:r>
          </w:p>
        </w:tc>
      </w:tr>
      <w:tr w:rsidR="006578B3" w:rsidRPr="00C45582" w14:paraId="2670F3B9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F58DE" w14:textId="50CB6F73" w:rsidR="006578B3" w:rsidRPr="00C45582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78B3" w:rsidRPr="00C45582" w14:paraId="5ADC90C0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642C717" w14:textId="24091480" w:rsidR="006578B3" w:rsidRPr="00C45582" w:rsidRDefault="006578B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ifra djelatnosti prema KD:</w:t>
            </w:r>
          </w:p>
        </w:tc>
      </w:tr>
      <w:tr w:rsidR="006578B3" w:rsidRPr="00C45582" w14:paraId="691309C1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0F6A6" w14:textId="277F6A57" w:rsidR="006578B3" w:rsidRPr="00C45582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78B3" w:rsidRPr="00C45582" w14:paraId="77AC7563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67167EA" w14:textId="6CB28A2F" w:rsidR="006578B3" w:rsidRPr="00C45582" w:rsidRDefault="006578B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rtska grana</w:t>
            </w:r>
            <w:r w:rsidR="008F53D1"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 Nacionalnoj organizaciji sportova:</w:t>
            </w:r>
          </w:p>
        </w:tc>
      </w:tr>
      <w:tr w:rsidR="006578B3" w:rsidRPr="00C45582" w14:paraId="2B384D4C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0610F" w14:textId="5E1F6418" w:rsidR="006578B3" w:rsidRPr="00C45582" w:rsidRDefault="00DB2DCC" w:rsidP="008F53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78B3" w:rsidRPr="00C45582" w14:paraId="3CE922B7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EF94C18" w14:textId="3DC297F2" w:rsidR="006578B3" w:rsidRPr="00C45582" w:rsidRDefault="008F53D1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na sporta u Nacionalnoj organizaciji sportova:</w:t>
            </w:r>
          </w:p>
        </w:tc>
      </w:tr>
      <w:tr w:rsidR="006578B3" w:rsidRPr="00C45582" w14:paraId="403ED2BD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592D5" w14:textId="754FDA69" w:rsidR="006578B3" w:rsidRPr="00C45582" w:rsidRDefault="00DB2DCC" w:rsidP="008F53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78B3" w:rsidRPr="00C45582" w14:paraId="17D708B5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52782F0" w14:textId="7E9C7ABD" w:rsidR="006578B3" w:rsidRPr="00C45582" w:rsidRDefault="008F53D1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an prihod u prethodnoj godini:</w:t>
            </w:r>
          </w:p>
        </w:tc>
      </w:tr>
      <w:tr w:rsidR="008F53D1" w:rsidRPr="00C45582" w14:paraId="495A3568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97355" w14:textId="137AEB5A" w:rsidR="008F53D1" w:rsidRPr="00C45582" w:rsidRDefault="00DB2DCC" w:rsidP="008F53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F53D1" w:rsidRPr="00C45582" w14:paraId="4E70431B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946712A" w14:textId="2596FE75" w:rsidR="008F53D1" w:rsidRPr="00C45582" w:rsidRDefault="008F53D1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rani prihod u tekućoj godini:</w:t>
            </w:r>
          </w:p>
        </w:tc>
      </w:tr>
      <w:tr w:rsidR="008F53D1" w:rsidRPr="00C45582" w14:paraId="66FF3CAE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B3D66" w14:textId="6DA3A340" w:rsidR="008F53D1" w:rsidRPr="00C45582" w:rsidRDefault="00DB2DCC" w:rsidP="008F53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85E85FE" w14:textId="77777777" w:rsidR="009F30D3" w:rsidRPr="00C45582" w:rsidRDefault="009F30D3" w:rsidP="009F30D3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35E98C48" w14:textId="26B0EE19" w:rsidR="008F53D1" w:rsidRPr="00C45582" w:rsidRDefault="008F53D1" w:rsidP="009F30D3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C45582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522"/>
        <w:gridCol w:w="32"/>
        <w:gridCol w:w="13"/>
        <w:gridCol w:w="5867"/>
        <w:gridCol w:w="8"/>
        <w:gridCol w:w="10"/>
        <w:gridCol w:w="11"/>
        <w:gridCol w:w="3174"/>
      </w:tblGrid>
      <w:tr w:rsidR="008F53D1" w:rsidRPr="00C45582" w14:paraId="41574436" w14:textId="77777777" w:rsidTr="00913F21">
        <w:tc>
          <w:tcPr>
            <w:tcW w:w="9635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637AF92" w14:textId="4ADE7577" w:rsidR="008F53D1" w:rsidRPr="00C45582" w:rsidRDefault="008F53D1" w:rsidP="00545B7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programa koji je predhodnoj godini finansiran od strane Ministarstva, broj i datum potpisanog ugovora:</w:t>
            </w:r>
          </w:p>
        </w:tc>
      </w:tr>
      <w:tr w:rsidR="008F53D1" w:rsidRPr="00C45582" w14:paraId="064373A4" w14:textId="77777777" w:rsidTr="00913F21">
        <w:trPr>
          <w:trHeight w:val="454"/>
        </w:trPr>
        <w:tc>
          <w:tcPr>
            <w:tcW w:w="96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0B318" w14:textId="39BAB9FF" w:rsidR="008F53D1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F53D1" w:rsidRPr="00C45582" w14:paraId="0683E3CB" w14:textId="77777777" w:rsidTr="00913F21">
        <w:tc>
          <w:tcPr>
            <w:tcW w:w="963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4B81ED6" w14:textId="5E706A27" w:rsidR="008F53D1" w:rsidRPr="00C45582" w:rsidRDefault="008F53D1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nos odobrenih sredstava u prethodnoj godini iz sredstava Ministarstva:</w:t>
            </w:r>
          </w:p>
        </w:tc>
      </w:tr>
      <w:tr w:rsidR="008F53D1" w:rsidRPr="00C45582" w14:paraId="39109F4B" w14:textId="77777777" w:rsidTr="00496133">
        <w:trPr>
          <w:trHeight w:val="454"/>
        </w:trPr>
        <w:tc>
          <w:tcPr>
            <w:tcW w:w="96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69361" w14:textId="59E5304A" w:rsidR="008F53D1" w:rsidRPr="00C45582" w:rsidRDefault="00DB2DCC" w:rsidP="0049613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F53D1" w:rsidRPr="00C45582" w14:paraId="3B11CB02" w14:textId="77777777" w:rsidTr="00913F21">
        <w:tc>
          <w:tcPr>
            <w:tcW w:w="963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DBBDCC8" w14:textId="1A591D33" w:rsidR="008F53D1" w:rsidRPr="00C45582" w:rsidRDefault="008F53D1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podnošenja izvještaja o utrošku sredstava:</w:t>
            </w:r>
          </w:p>
        </w:tc>
      </w:tr>
      <w:tr w:rsidR="008F53D1" w:rsidRPr="00C45582" w14:paraId="5C16F554" w14:textId="77777777" w:rsidTr="00913F21">
        <w:trPr>
          <w:trHeight w:val="454"/>
        </w:trPr>
        <w:tc>
          <w:tcPr>
            <w:tcW w:w="96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5EA36" w14:textId="487A7C12" w:rsidR="008F53D1" w:rsidRPr="00C45582" w:rsidRDefault="00DB2DCC" w:rsidP="007F06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F53D1" w:rsidRPr="00C45582" w14:paraId="47C26C01" w14:textId="77777777" w:rsidTr="00913F21">
        <w:tc>
          <w:tcPr>
            <w:tcW w:w="963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578D220" w14:textId="77777777" w:rsidR="008F53D1" w:rsidRPr="00C45582" w:rsidRDefault="007F0694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 li postoje ograničenja u korištenju imovine (stečaj, likvidacija, zabrana obavljanja djelantosti): </w:t>
            </w:r>
          </w:p>
          <w:p w14:paraId="77CE7DF1" w14:textId="2E9078CC" w:rsidR="007F0694" w:rsidRPr="00C45582" w:rsidRDefault="007F0694" w:rsidP="009F30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Ukoliko je odgovor DA, navesti ograničenja</w:t>
            </w:r>
          </w:p>
        </w:tc>
      </w:tr>
      <w:tr w:rsidR="008F53D1" w:rsidRPr="00C45582" w14:paraId="51DFEC2F" w14:textId="77777777" w:rsidTr="00913F21">
        <w:trPr>
          <w:trHeight w:val="454"/>
        </w:trPr>
        <w:tc>
          <w:tcPr>
            <w:tcW w:w="96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63A1C" w14:textId="1DF69BAD" w:rsidR="008F53D1" w:rsidRPr="00C45582" w:rsidRDefault="00DB2DCC" w:rsidP="007F06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F0694" w:rsidRPr="00C45582" w14:paraId="382BA2DD" w14:textId="77777777" w:rsidTr="00913F21">
        <w:trPr>
          <w:trHeight w:val="238"/>
        </w:trPr>
        <w:tc>
          <w:tcPr>
            <w:tcW w:w="963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4FA67B" w14:textId="77777777" w:rsidR="007F0694" w:rsidRPr="00C45582" w:rsidRDefault="007F0694" w:rsidP="007F069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 li sportska organizacija ima blokadu računa, poreske dugove ili dugove prema organizacijama socijanog osiguranja:</w:t>
            </w:r>
          </w:p>
          <w:p w14:paraId="273F083C" w14:textId="132A6145" w:rsidR="007F0694" w:rsidRPr="00C45582" w:rsidRDefault="007F0694" w:rsidP="007F069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Ukoliko je odgovor DA, navesti razloge</w:t>
            </w:r>
          </w:p>
        </w:tc>
      </w:tr>
      <w:tr w:rsidR="007F0694" w:rsidRPr="00C45582" w14:paraId="3DB8CD43" w14:textId="77777777" w:rsidTr="00913F21">
        <w:trPr>
          <w:trHeight w:val="454"/>
        </w:trPr>
        <w:tc>
          <w:tcPr>
            <w:tcW w:w="96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0A8CE" w14:textId="18BF0D39" w:rsidR="007F0694" w:rsidRPr="00C45582" w:rsidRDefault="00DB2DCC" w:rsidP="007F06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F0694" w:rsidRPr="00C45582" w14:paraId="384017AC" w14:textId="77777777" w:rsidTr="00913F21">
        <w:trPr>
          <w:trHeight w:val="238"/>
        </w:trPr>
        <w:tc>
          <w:tcPr>
            <w:tcW w:w="963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AA8EA74" w14:textId="77777777" w:rsidR="007F0694" w:rsidRPr="00C45582" w:rsidRDefault="007F0694" w:rsidP="007F069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 li sportska organizacija ima u toku sudske i arbitražne sporove:</w:t>
            </w:r>
          </w:p>
          <w:p w14:paraId="6F7A0C8B" w14:textId="0AB681AF" w:rsidR="007F0694" w:rsidRPr="00C45582" w:rsidRDefault="007F0694" w:rsidP="007F069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Ukoliko je odgovor DA, navesti koje i vrijednost spora</w:t>
            </w:r>
          </w:p>
        </w:tc>
      </w:tr>
      <w:tr w:rsidR="007F0694" w:rsidRPr="00C45582" w14:paraId="4EC7FE9F" w14:textId="77777777" w:rsidTr="00913F21">
        <w:trPr>
          <w:trHeight w:val="454"/>
        </w:trPr>
        <w:tc>
          <w:tcPr>
            <w:tcW w:w="96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BF6CC" w14:textId="746B0138" w:rsidR="007F0694" w:rsidRPr="00C45582" w:rsidRDefault="00DB2DCC" w:rsidP="007F06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F0694" w:rsidRPr="00C45582" w14:paraId="5F36BED2" w14:textId="77777777" w:rsidTr="00913F21">
        <w:trPr>
          <w:trHeight w:val="238"/>
        </w:trPr>
        <w:tc>
          <w:tcPr>
            <w:tcW w:w="963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25FA631" w14:textId="77777777" w:rsidR="007F0694" w:rsidRPr="00C45582" w:rsidRDefault="007F0694" w:rsidP="007F069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 li sportska organizacija u posljednje tri godine pravosnažnom odlukom kažnjena za prekršaj, privredni prestup vezan za njenu djelatnost:</w:t>
            </w:r>
          </w:p>
          <w:p w14:paraId="26ECA305" w14:textId="28698001" w:rsidR="007F0694" w:rsidRPr="00C45582" w:rsidRDefault="007F0694" w:rsidP="007F069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Ukoliko je odgovor DA, navesti koje</w:t>
            </w:r>
          </w:p>
        </w:tc>
      </w:tr>
      <w:tr w:rsidR="007F0694" w:rsidRPr="00C45582" w14:paraId="2347B628" w14:textId="77777777" w:rsidTr="00913F21">
        <w:trPr>
          <w:trHeight w:val="454"/>
        </w:trPr>
        <w:tc>
          <w:tcPr>
            <w:tcW w:w="96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C5077" w14:textId="481AC66B" w:rsidR="007F0694" w:rsidRPr="00C45582" w:rsidRDefault="00DB2DCC" w:rsidP="008B64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F0694" w:rsidRPr="00C45582" w14:paraId="6F669A10" w14:textId="77777777" w:rsidTr="00913F21">
        <w:trPr>
          <w:trHeight w:val="238"/>
        </w:trPr>
        <w:tc>
          <w:tcPr>
            <w:tcW w:w="963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B553888" w14:textId="4C6D12BE" w:rsidR="007F0694" w:rsidRPr="00C45582" w:rsidRDefault="008B64E4" w:rsidP="007F069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vesti datum kada je održana Redovna skupština sportske organizacije:</w:t>
            </w:r>
          </w:p>
        </w:tc>
      </w:tr>
      <w:tr w:rsidR="007F0694" w:rsidRPr="00C45582" w14:paraId="2EC9F206" w14:textId="77777777" w:rsidTr="00913F21">
        <w:trPr>
          <w:trHeight w:val="454"/>
        </w:trPr>
        <w:tc>
          <w:tcPr>
            <w:tcW w:w="96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F9954" w14:textId="463AC120" w:rsidR="007F0694" w:rsidRPr="00C45582" w:rsidRDefault="00DB2DCC" w:rsidP="008B64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F0694" w:rsidRPr="00C45582" w14:paraId="45794E82" w14:textId="77777777" w:rsidTr="00913F21">
        <w:trPr>
          <w:trHeight w:val="238"/>
        </w:trPr>
        <w:tc>
          <w:tcPr>
            <w:tcW w:w="963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A0DFB95" w14:textId="4679855F" w:rsidR="007F0694" w:rsidRPr="00C45582" w:rsidRDefault="008B64E4" w:rsidP="007F069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vesti datum kada je održana Izborna skupština sportske organizacije:</w:t>
            </w:r>
          </w:p>
        </w:tc>
      </w:tr>
      <w:tr w:rsidR="007F0694" w:rsidRPr="00C45582" w14:paraId="23CF3000" w14:textId="77777777" w:rsidTr="00913F21">
        <w:trPr>
          <w:trHeight w:val="454"/>
        </w:trPr>
        <w:tc>
          <w:tcPr>
            <w:tcW w:w="96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A4394" w14:textId="570FC2B0" w:rsidR="007F0694" w:rsidRPr="00C45582" w:rsidRDefault="00DB2DCC" w:rsidP="008B64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F0694" w:rsidRPr="00C45582" w14:paraId="277E3C64" w14:textId="77777777" w:rsidTr="00913F21">
        <w:trPr>
          <w:trHeight w:val="238"/>
        </w:trPr>
        <w:tc>
          <w:tcPr>
            <w:tcW w:w="963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FE10B5F" w14:textId="22B6A49D" w:rsidR="007F0694" w:rsidRPr="00C45582" w:rsidRDefault="008B64E4" w:rsidP="007F069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an broj članova sportske organizacije:</w:t>
            </w:r>
          </w:p>
        </w:tc>
      </w:tr>
      <w:tr w:rsidR="007F0694" w:rsidRPr="00C45582" w14:paraId="4D4C6A3E" w14:textId="77777777" w:rsidTr="00913F21">
        <w:trPr>
          <w:trHeight w:val="454"/>
        </w:trPr>
        <w:tc>
          <w:tcPr>
            <w:tcW w:w="96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647C7" w14:textId="12ACC084" w:rsidR="007F0694" w:rsidRPr="00C45582" w:rsidRDefault="00DB2DCC" w:rsidP="008B64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F0694" w:rsidRPr="00C45582" w14:paraId="18C0278E" w14:textId="77777777" w:rsidTr="00913F21">
        <w:trPr>
          <w:trHeight w:val="238"/>
        </w:trPr>
        <w:tc>
          <w:tcPr>
            <w:tcW w:w="963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3622F5E" w14:textId="60919C40" w:rsidR="007F0694" w:rsidRPr="00C45582" w:rsidRDefault="008B64E4" w:rsidP="007F069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registrovanih sportista:</w:t>
            </w:r>
          </w:p>
        </w:tc>
      </w:tr>
      <w:tr w:rsidR="007F0694" w:rsidRPr="00C45582" w14:paraId="3E964588" w14:textId="77777777" w:rsidTr="00913F21">
        <w:trPr>
          <w:trHeight w:val="454"/>
        </w:trPr>
        <w:tc>
          <w:tcPr>
            <w:tcW w:w="96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C19CA" w14:textId="086254FC" w:rsidR="007F0694" w:rsidRPr="00C45582" w:rsidRDefault="00DB2DCC" w:rsidP="008B64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F0694" w:rsidRPr="00C45582" w14:paraId="79EEADF1" w14:textId="77777777" w:rsidTr="00913F21">
        <w:trPr>
          <w:trHeight w:val="238"/>
        </w:trPr>
        <w:tc>
          <w:tcPr>
            <w:tcW w:w="963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77470098" w14:textId="57452063" w:rsidR="007F0694" w:rsidRPr="00C45582" w:rsidRDefault="008B64E4" w:rsidP="007F069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zaposlenih u sportskoj organizaciji:</w:t>
            </w:r>
          </w:p>
        </w:tc>
      </w:tr>
      <w:tr w:rsidR="007F0694" w:rsidRPr="00C45582" w14:paraId="41A003FF" w14:textId="77777777" w:rsidTr="00913F21">
        <w:trPr>
          <w:trHeight w:val="454"/>
        </w:trPr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84D6" w14:textId="3F62F088" w:rsidR="007F0694" w:rsidRPr="00C45582" w:rsidRDefault="00DB2DCC" w:rsidP="008B64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20E04" w:rsidRPr="00C45582" w14:paraId="5B95C325" w14:textId="77777777" w:rsidTr="00913F21">
        <w:trPr>
          <w:trHeight w:val="238"/>
        </w:trPr>
        <w:tc>
          <w:tcPr>
            <w:tcW w:w="96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2312F" w14:textId="4B206E82" w:rsidR="00D20E04" w:rsidRPr="00C45582" w:rsidRDefault="00D20E04" w:rsidP="00D20E0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ci o članovima organa sportske organizacije:</w:t>
            </w:r>
          </w:p>
        </w:tc>
      </w:tr>
      <w:tr w:rsidR="00D20E04" w:rsidRPr="00C45582" w14:paraId="610C887E" w14:textId="77777777" w:rsidTr="00913F21">
        <w:trPr>
          <w:trHeight w:val="283"/>
        </w:trPr>
        <w:tc>
          <w:tcPr>
            <w:tcW w:w="96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0F03AB" w14:textId="0CC6DF95" w:rsidR="00D20E04" w:rsidRPr="00C45582" w:rsidRDefault="00D20E04" w:rsidP="00D20E0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dzorni odbor:</w:t>
            </w:r>
          </w:p>
        </w:tc>
      </w:tr>
      <w:tr w:rsidR="00D20E04" w:rsidRPr="00C45582" w14:paraId="3BE16043" w14:textId="77777777" w:rsidTr="00913F21">
        <w:trPr>
          <w:trHeight w:val="45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F681" w14:textId="03FD5644" w:rsidR="00D20E04" w:rsidRPr="00C45582" w:rsidRDefault="00D20E04" w:rsidP="00D20E0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r.</w:t>
            </w:r>
          </w:p>
        </w:tc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B338" w14:textId="11C059CB" w:rsidR="00D20E04" w:rsidRPr="00C45582" w:rsidRDefault="00D20E04" w:rsidP="00D20E0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me i prezime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6744" w14:textId="4DB1E33D" w:rsidR="00D20E04" w:rsidRPr="00C45582" w:rsidRDefault="00D20E04" w:rsidP="00D20E0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unkcija</w:t>
            </w:r>
          </w:p>
        </w:tc>
      </w:tr>
      <w:tr w:rsidR="00DB2DCC" w:rsidRPr="00C45582" w14:paraId="7889C801" w14:textId="77777777" w:rsidTr="00913F21">
        <w:trPr>
          <w:trHeight w:val="45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A2AA" w14:textId="737DEF39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3265" w14:textId="51B278F5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0FFA" w14:textId="57EF168C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C45582" w14:paraId="3C745958" w14:textId="77777777" w:rsidTr="00913F21">
        <w:trPr>
          <w:trHeight w:val="45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D07D" w14:textId="14708399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2F4A" w14:textId="46D729E4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08AC" w14:textId="0A40E0A3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C45582" w14:paraId="25715F1F" w14:textId="77777777" w:rsidTr="00913F21">
        <w:trPr>
          <w:trHeight w:val="45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782" w14:textId="02F6966C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726D" w14:textId="476EF654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B563" w14:textId="75F696A4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C45582" w14:paraId="07187F5A" w14:textId="77777777" w:rsidTr="00913F21">
        <w:trPr>
          <w:trHeight w:val="45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035" w14:textId="65DACC0A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92E2" w14:textId="06ECE0F1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DBF0" w14:textId="0FFE1215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C45582" w14:paraId="799B18C2" w14:textId="77777777" w:rsidTr="00913F21">
        <w:trPr>
          <w:trHeight w:val="45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8619" w14:textId="1D3FD406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43C6" w14:textId="487E2AA8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E2D6" w14:textId="210876E3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20E04" w:rsidRPr="00C45582" w14:paraId="46EEB412" w14:textId="77777777" w:rsidTr="00913F21">
        <w:trPr>
          <w:trHeight w:val="454"/>
        </w:trPr>
        <w:tc>
          <w:tcPr>
            <w:tcW w:w="9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5C761" w14:textId="5AB71EA5" w:rsidR="00D20E04" w:rsidRPr="00C45582" w:rsidRDefault="00D20E04" w:rsidP="00D20E0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vni odbor:</w:t>
            </w:r>
          </w:p>
        </w:tc>
      </w:tr>
      <w:tr w:rsidR="00D20E04" w:rsidRPr="00C45582" w14:paraId="635FCDE9" w14:textId="77777777" w:rsidTr="00913F21"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6BE4" w14:textId="6E58A65F" w:rsidR="00D20E04" w:rsidRPr="00C45582" w:rsidRDefault="00D20E04" w:rsidP="00D20E0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r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F3C7" w14:textId="59F38B3D" w:rsidR="00D20E04" w:rsidRPr="00C45582" w:rsidRDefault="00D20E04" w:rsidP="00D20E0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me i prezime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1B0E" w14:textId="6F317F65" w:rsidR="00D20E04" w:rsidRPr="00C45582" w:rsidRDefault="00D20E04" w:rsidP="00D20E0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unkcija</w:t>
            </w:r>
          </w:p>
        </w:tc>
      </w:tr>
      <w:tr w:rsidR="00DB2DCC" w:rsidRPr="00C45582" w14:paraId="315491C2" w14:textId="77777777" w:rsidTr="00913F21"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1B4A" w14:textId="4C8327CC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B6B" w14:textId="202D4F42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F0EE" w14:textId="05464AAE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C45582" w14:paraId="50F28D1C" w14:textId="77777777" w:rsidTr="00913F21"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967C" w14:textId="5E9AA9AE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FB46" w14:textId="0EE036FF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794F" w14:textId="542ACF77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C45582" w14:paraId="3C0DBA4B" w14:textId="77777777" w:rsidTr="00913F21"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B941" w14:textId="6E6C599D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C81A" w14:textId="4AAA9B12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9750" w14:textId="0965F1CF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C45582" w14:paraId="6FDF3339" w14:textId="77777777" w:rsidTr="00913F21"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145E" w14:textId="4DB6E155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1E42" w14:textId="0E0BD17E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16" w14:textId="26FA430E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C45582" w14:paraId="59CF351E" w14:textId="77777777" w:rsidTr="00913F21"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A774" w14:textId="7BEF591C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F06B" w14:textId="76707AFA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2CA3" w14:textId="69EB340B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20E04" w:rsidRPr="00C45582" w14:paraId="18964DC0" w14:textId="77777777" w:rsidTr="00913F21">
        <w:trPr>
          <w:trHeight w:val="454"/>
        </w:trPr>
        <w:tc>
          <w:tcPr>
            <w:tcW w:w="9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16675" w14:textId="77777777" w:rsidR="00D20E04" w:rsidRPr="00C45582" w:rsidRDefault="00D20E04" w:rsidP="00D20E0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ci o zaposlenim i angažovanim licima u sportskoj organizaciji</w:t>
            </w:r>
          </w:p>
          <w:p w14:paraId="4B04F776" w14:textId="0AA0BE2E" w:rsidR="00D20E04" w:rsidRPr="00C45582" w:rsidRDefault="00D20E04" w:rsidP="00D20E0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oslena lica:</w:t>
            </w:r>
          </w:p>
        </w:tc>
      </w:tr>
      <w:tr w:rsidR="00536393" w:rsidRPr="00C45582" w14:paraId="03E76F14" w14:textId="77777777" w:rsidTr="00913F21">
        <w:trPr>
          <w:trHeight w:val="4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399A" w14:textId="7561121C" w:rsidR="00536393" w:rsidRPr="00C45582" w:rsidRDefault="00536393" w:rsidP="0053639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r.</w:t>
            </w: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912E" w14:textId="43748634" w:rsidR="00536393" w:rsidRPr="00C45582" w:rsidRDefault="00536393" w:rsidP="0053639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me i prezime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0804" w14:textId="650C7FCD" w:rsidR="00536393" w:rsidRPr="00C45582" w:rsidRDefault="00536393" w:rsidP="0053639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radnog mjesta</w:t>
            </w:r>
          </w:p>
        </w:tc>
      </w:tr>
      <w:tr w:rsidR="00DB2DCC" w:rsidRPr="00C45582" w14:paraId="7D520694" w14:textId="77777777" w:rsidTr="00913F21">
        <w:trPr>
          <w:trHeight w:val="4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66AE" w14:textId="5A0B59B8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F8A7" w14:textId="01FCB26B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F788" w14:textId="55D5C14B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C45582" w14:paraId="0E8012D0" w14:textId="77777777" w:rsidTr="00913F21">
        <w:trPr>
          <w:trHeight w:val="4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1792" w14:textId="77647B3D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2AF0" w14:textId="5655673F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611" w14:textId="0465427A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C45582" w14:paraId="0FF9DF11" w14:textId="77777777" w:rsidTr="00913F21">
        <w:trPr>
          <w:trHeight w:val="4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640" w14:textId="6AECCE31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4C4B" w14:textId="2566B475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7EB5" w14:textId="3BB3E8D6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C45582" w14:paraId="0BE557F3" w14:textId="77777777" w:rsidTr="00913F21">
        <w:trPr>
          <w:trHeight w:val="4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8A5" w14:textId="6F9BD8A8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2352" w14:textId="7025AB71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CF2A" w14:textId="7FF81B27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C45582" w14:paraId="25136D50" w14:textId="77777777" w:rsidTr="00913F21">
        <w:trPr>
          <w:trHeight w:val="4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8706" w14:textId="7AC45D20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E5FE" w14:textId="702EFE11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2202" w14:textId="6C3696F5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20E04" w:rsidRPr="00C45582" w14:paraId="4965EC89" w14:textId="77777777" w:rsidTr="00913F21">
        <w:trPr>
          <w:trHeight w:val="454"/>
        </w:trPr>
        <w:tc>
          <w:tcPr>
            <w:tcW w:w="9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1E89E" w14:textId="0DAC7FEA" w:rsidR="00D20E04" w:rsidRPr="00C45582" w:rsidRDefault="00536393" w:rsidP="00D20E0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gažovana lica:</w:t>
            </w:r>
          </w:p>
        </w:tc>
      </w:tr>
      <w:tr w:rsidR="00536393" w:rsidRPr="00C45582" w14:paraId="7A3FFC23" w14:textId="77777777" w:rsidTr="00913F21">
        <w:trPr>
          <w:trHeight w:val="4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40DD" w14:textId="611C1872" w:rsidR="00536393" w:rsidRPr="00C45582" w:rsidRDefault="00536393" w:rsidP="00536393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r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4085" w14:textId="655C1E32" w:rsidR="00536393" w:rsidRPr="00C45582" w:rsidRDefault="00536393" w:rsidP="0053639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me i prezime</w:t>
            </w:r>
          </w:p>
        </w:tc>
        <w:tc>
          <w:tcPr>
            <w:tcW w:w="3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106C" w14:textId="19FF5216" w:rsidR="00536393" w:rsidRPr="00C45582" w:rsidRDefault="00536393" w:rsidP="0053639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aziv radnog mjesta</w:t>
            </w:r>
          </w:p>
        </w:tc>
      </w:tr>
      <w:tr w:rsidR="00DB2DCC" w:rsidRPr="00C45582" w14:paraId="5F3637B7" w14:textId="77777777" w:rsidTr="00913F21">
        <w:trPr>
          <w:trHeight w:val="46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F0DB" w14:textId="21C5B2A8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CD2A" w14:textId="4D792458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621A" w14:textId="18982ED1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C45582" w14:paraId="5E16EABC" w14:textId="77777777" w:rsidTr="00913F21">
        <w:trPr>
          <w:trHeight w:val="46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A748" w14:textId="6146468C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4E79" w14:textId="3B74114C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7D96" w14:textId="2148C00D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C45582" w14:paraId="75937F39" w14:textId="77777777" w:rsidTr="00913F21">
        <w:trPr>
          <w:trHeight w:val="46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24F3" w14:textId="7A7C3F66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3293" w14:textId="6EC85577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2941" w14:textId="7EFC6811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C45582" w14:paraId="183C35FC" w14:textId="77777777" w:rsidTr="00913F21">
        <w:trPr>
          <w:trHeight w:val="46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B089" w14:textId="0E38323E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514E" w14:textId="1683B3AA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9B07" w14:textId="343160F8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C45582" w14:paraId="6A028440" w14:textId="77777777" w:rsidTr="00913F21">
        <w:trPr>
          <w:trHeight w:val="46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421C" w14:textId="2E39D1F8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179F" w14:textId="559036EE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127F" w14:textId="6561C942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CAB0A7F" w14:textId="77777777" w:rsidR="008F53D1" w:rsidRPr="00C45582" w:rsidRDefault="008F53D1" w:rsidP="009F30D3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37BE1DE0" w14:textId="77777777" w:rsidR="0033571A" w:rsidRPr="00C45582" w:rsidRDefault="0033571A" w:rsidP="0033571A">
      <w:pPr>
        <w:rPr>
          <w:rFonts w:ascii="Times New Roman" w:hAnsi="Times New Roman" w:cs="Times New Roman"/>
        </w:rPr>
      </w:pPr>
    </w:p>
    <w:p w14:paraId="736BD3D9" w14:textId="77777777" w:rsidR="00D17DAB" w:rsidRPr="00C45582" w:rsidRDefault="00D17DAB" w:rsidP="0033571A">
      <w:pPr>
        <w:rPr>
          <w:rFonts w:ascii="Times New Roman" w:hAnsi="Times New Roman" w:cs="Times New Roman"/>
        </w:rPr>
      </w:pPr>
      <w:r w:rsidRPr="00C4558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141"/>
        <w:gridCol w:w="568"/>
        <w:gridCol w:w="372"/>
        <w:gridCol w:w="646"/>
        <w:gridCol w:w="824"/>
        <w:gridCol w:w="1104"/>
        <w:gridCol w:w="634"/>
        <w:gridCol w:w="813"/>
        <w:gridCol w:w="2409"/>
      </w:tblGrid>
      <w:tr w:rsidR="0033571A" w:rsidRPr="00C45582" w14:paraId="69A3DDB1" w14:textId="77777777" w:rsidTr="00A057D4">
        <w:tc>
          <w:tcPr>
            <w:tcW w:w="96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AF92EA" w14:textId="38A28BBC" w:rsidR="0033571A" w:rsidRPr="00C45582" w:rsidRDefault="007F1B97" w:rsidP="003357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="0033571A" w:rsidRPr="00C45582">
              <w:rPr>
                <w:rFonts w:ascii="Times New Roman" w:hAnsi="Times New Roman" w:cs="Times New Roman"/>
                <w:b/>
                <w:bCs/>
              </w:rPr>
              <w:t>.2.PRIJEDLOG PROGRAMA</w:t>
            </w:r>
          </w:p>
        </w:tc>
      </w:tr>
      <w:tr w:rsidR="0033571A" w:rsidRPr="00C45582" w14:paraId="233D300A" w14:textId="77777777" w:rsidTr="00A057D4">
        <w:tc>
          <w:tcPr>
            <w:tcW w:w="96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7CC277" w14:textId="77777777" w:rsidR="0033571A" w:rsidRPr="00C45582" w:rsidRDefault="0033571A" w:rsidP="003357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71A" w:rsidRPr="00C45582" w14:paraId="362E8DD7" w14:textId="77777777" w:rsidTr="00A057D4">
        <w:tc>
          <w:tcPr>
            <w:tcW w:w="9637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D68BD2E" w14:textId="58CB82B2" w:rsidR="0033571A" w:rsidRPr="00C45582" w:rsidRDefault="0094242F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programa:</w:t>
            </w:r>
          </w:p>
        </w:tc>
      </w:tr>
      <w:tr w:rsidR="0033571A" w:rsidRPr="00C45582" w14:paraId="447D1173" w14:textId="77777777" w:rsidTr="00DB2DCC">
        <w:trPr>
          <w:trHeight w:val="769"/>
        </w:trPr>
        <w:tc>
          <w:tcPr>
            <w:tcW w:w="963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43BF6" w14:textId="7372C789" w:rsidR="0033571A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b/>
                <w:bCs/>
              </w:rPr>
            </w:r>
            <w:r w:rsidRPr="00C455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33571A" w:rsidRPr="00C45582" w14:paraId="39A719C6" w14:textId="77777777" w:rsidTr="00A057D4">
        <w:tc>
          <w:tcPr>
            <w:tcW w:w="9637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A679978" w14:textId="77777777" w:rsidR="0033571A" w:rsidRPr="00C45582" w:rsidRDefault="0094242F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cioni oblik podnosioca:</w:t>
            </w:r>
          </w:p>
          <w:p w14:paraId="0D1354C1" w14:textId="13437164" w:rsidR="006C77EF" w:rsidRPr="00C45582" w:rsidRDefault="006C77EF" w:rsidP="003357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Izaberite jednu od ponuđenih opcija</w:t>
            </w:r>
            <w:r w:rsidR="00C03E2A" w:rsidRPr="00C45582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 iz padajuće liste</w:t>
            </w:r>
          </w:p>
        </w:tc>
      </w:tr>
      <w:tr w:rsidR="0033571A" w:rsidRPr="00C45582" w14:paraId="1C75AB23" w14:textId="77777777" w:rsidTr="00A057D4">
        <w:trPr>
          <w:trHeight w:val="454"/>
        </w:trPr>
        <w:tc>
          <w:tcPr>
            <w:tcW w:w="963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zaberite listu"/>
              <w:tag w:val="Izaberite listu"/>
              <w:id w:val="-1770307013"/>
              <w:lock w:val="sdtLocked"/>
              <w:placeholder>
                <w:docPart w:val="0E50972A6A8C479A88763D4D38560232"/>
              </w:placeholder>
              <w:showingPlcHdr/>
              <w15:color w:val="000000"/>
              <w:dropDownList>
                <w:listItem w:value="Choose an item."/>
                <w:listItem w:displayText="Sportski kantonalni savez" w:value="Sportski kantonalni savez"/>
                <w:listItem w:displayText="Sportski klub" w:value="Sportski klub"/>
                <w:listItem w:displayText="Sportsko društvo" w:value="Sportsko društvo"/>
                <w:listItem w:displayText="Škola sporta" w:value="Škola sporta"/>
                <w:listItem w:displayText="Akademija sporta" w:value="Akademija sporta"/>
                <w:listItem w:displayText="Sportsko udruženja" w:value="Sportsko udruženja"/>
              </w:dropDownList>
            </w:sdtPr>
            <w:sdtContent>
              <w:p w14:paraId="341ECB9A" w14:textId="71CE6C95" w:rsidR="00807E98" w:rsidRPr="00C45582" w:rsidRDefault="00C03E2A" w:rsidP="00807E98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4558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sdtContent>
          </w:sdt>
        </w:tc>
      </w:tr>
      <w:tr w:rsidR="0033571A" w:rsidRPr="00C45582" w14:paraId="6BB38218" w14:textId="77777777" w:rsidTr="00A057D4">
        <w:tc>
          <w:tcPr>
            <w:tcW w:w="9637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DB6C319" w14:textId="77777777" w:rsidR="0033571A" w:rsidRPr="00C45582" w:rsidRDefault="00807E98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padnost sporta olimpijskom i paraolimpijskom programu:</w:t>
            </w:r>
          </w:p>
          <w:p w14:paraId="69332F89" w14:textId="6BFC7C81" w:rsidR="00807E98" w:rsidRPr="00C45582" w:rsidRDefault="00C03E2A" w:rsidP="003357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Izaberite jednu od ponuđenih opcija iz padajuće liste</w:t>
            </w:r>
          </w:p>
        </w:tc>
      </w:tr>
      <w:tr w:rsidR="0033571A" w:rsidRPr="00C45582" w14:paraId="78B8BBD3" w14:textId="77777777" w:rsidTr="00A057D4">
        <w:trPr>
          <w:trHeight w:val="454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Izaberite opciju"/>
            <w:tag w:val="Izaberite opciju"/>
            <w:id w:val="1756551508"/>
            <w:lock w:val="sdtLocked"/>
            <w:placeholder>
              <w:docPart w:val="EB9C009BA0894745AFBB26A5B67CE105"/>
            </w:placeholder>
            <w:showingPlcHdr/>
            <w15:color w:val="000000"/>
            <w:dropDownList>
              <w:listItem w:value="Choose an item."/>
              <w:listItem w:displayText="Olimpijski i paraolimpijski ljetni program" w:value="Olimpijski i paraolimpijski ljetni program"/>
              <w:listItem w:displayText="Olimpijski i paraolimpijski zimski program" w:value="Olimpijski i paraolimpijski zimski program"/>
              <w:listItem w:displayText="Šah" w:value="Šah"/>
              <w:listItem w:displayText="Neolimpijski i neparaolimpijski program" w:value="Neolimpijski i neparaolimpijski program"/>
            </w:dropDownList>
          </w:sdtPr>
          <w:sdtContent>
            <w:tc>
              <w:tcPr>
                <w:tcW w:w="9637" w:type="dxa"/>
                <w:gridSpan w:val="10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092BF10" w14:textId="48BB299C" w:rsidR="0033571A" w:rsidRPr="00C45582" w:rsidRDefault="00C03E2A" w:rsidP="00807E98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4558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33571A" w:rsidRPr="00C45582" w14:paraId="48E58868" w14:textId="77777777" w:rsidTr="00A057D4">
        <w:tc>
          <w:tcPr>
            <w:tcW w:w="9637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93223ED" w14:textId="77777777" w:rsidR="0033571A" w:rsidRPr="00C45582" w:rsidRDefault="00807E98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obuhvaća slijedeće starosne kategorije:</w:t>
            </w:r>
          </w:p>
          <w:p w14:paraId="620A86E2" w14:textId="737B45DB" w:rsidR="00807E98" w:rsidRPr="00C45582" w:rsidRDefault="00C03E2A" w:rsidP="003357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Izaberite jednu od ponuđenih opcija iz padajuće liste</w:t>
            </w:r>
          </w:p>
        </w:tc>
      </w:tr>
      <w:tr w:rsidR="0033571A" w:rsidRPr="00C45582" w14:paraId="5889C9CD" w14:textId="77777777" w:rsidTr="00A057D4">
        <w:trPr>
          <w:trHeight w:val="454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Izaberite opciju"/>
            <w:tag w:val="Izaberite opciju"/>
            <w:id w:val="-286585057"/>
            <w:lock w:val="sdtLocked"/>
            <w:placeholder>
              <w:docPart w:val="BB61254F63134FC6A38F1577A1F71D09"/>
            </w:placeholder>
            <w:showingPlcHdr/>
            <w:dropDownList>
              <w:listItem w:value="Choose an item."/>
              <w:listItem w:displayText="Seniorski tim" w:value="Seniorski tim"/>
              <w:listItem w:displayText="Juniorski tim" w:value="Juniorski tim"/>
              <w:listItem w:displayText="Kadetski tim" w:value="Kadetski tim"/>
              <w:listItem w:displayText="Pionirski tim" w:value="Pionirski tim"/>
            </w:dropDownList>
          </w:sdtPr>
          <w:sdtContent>
            <w:tc>
              <w:tcPr>
                <w:tcW w:w="9637" w:type="dxa"/>
                <w:gridSpan w:val="10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28AEE4BC" w14:textId="3DC028EE" w:rsidR="0033571A" w:rsidRPr="00C45582" w:rsidRDefault="00C03E2A" w:rsidP="00807E98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4558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33571A" w:rsidRPr="00C45582" w14:paraId="27437D31" w14:textId="77777777" w:rsidTr="00A057D4">
        <w:tc>
          <w:tcPr>
            <w:tcW w:w="9637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5B99956" w14:textId="77777777" w:rsidR="0033571A" w:rsidRPr="00C45582" w:rsidRDefault="00C03E2A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dicija sportske organizacije:</w:t>
            </w:r>
          </w:p>
          <w:p w14:paraId="390F9E95" w14:textId="6F9ACFA7" w:rsidR="00C03E2A" w:rsidRPr="00C45582" w:rsidRDefault="00C03E2A" w:rsidP="003357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Izaberite jednu od ponuđenih opcija iz padajuće liste</w:t>
            </w:r>
          </w:p>
        </w:tc>
      </w:tr>
      <w:tr w:rsidR="0033571A" w:rsidRPr="00C45582" w14:paraId="10E1A1CE" w14:textId="77777777" w:rsidTr="00A057D4">
        <w:trPr>
          <w:trHeight w:val="454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626823839"/>
            <w:placeholder>
              <w:docPart w:val="9F2BFA3BD4B244DD811E038809EC5817"/>
            </w:placeholder>
            <w:showingPlcHdr/>
            <w:dropDownList>
              <w:listItem w:value="Izaberite opciju"/>
              <w:listItem w:displayText="Osnovano prije 50 godina i više" w:value="Osnovano prije 50 godina i više"/>
              <w:listItem w:displayText="Osnovano prije 25 godina do 50 godina" w:value="Osnovano prije 25 godina do 50 godina"/>
              <w:listItem w:displayText="Osnovano prije 10 godina do 25 godina" w:value="Osnovano prije 10 godina do 25 godina"/>
              <w:listItem w:displayText="Osnovano prije 5 godina do 10 godina" w:value="Osnovano prije 5 godina do 10 godina"/>
              <w:listItem w:displayText="Osnovano prije 1 godinu do 5 godina" w:value="Osnovano prije 1 godinu do 5 godina"/>
            </w:dropDownList>
          </w:sdtPr>
          <w:sdtContent>
            <w:tc>
              <w:tcPr>
                <w:tcW w:w="9637" w:type="dxa"/>
                <w:gridSpan w:val="10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88C13D4" w14:textId="71ED26FA" w:rsidR="0033571A" w:rsidRPr="00C45582" w:rsidRDefault="00C03E2A" w:rsidP="00C03E2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4558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33571A" w:rsidRPr="00C45582" w14:paraId="68B69E0A" w14:textId="77777777" w:rsidTr="00A057D4">
        <w:tc>
          <w:tcPr>
            <w:tcW w:w="9637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B9F1F50" w14:textId="77777777" w:rsidR="00C03E2A" w:rsidRPr="00C45582" w:rsidRDefault="00C03E2A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prijavljenih aktivnih članova:</w:t>
            </w:r>
          </w:p>
          <w:p w14:paraId="3B0923FE" w14:textId="7648341A" w:rsidR="00C03E2A" w:rsidRPr="00C45582" w:rsidRDefault="00C03E2A" w:rsidP="003357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Izaberite jednu od ponuđenih opcija iz padajuće liste</w:t>
            </w:r>
          </w:p>
        </w:tc>
      </w:tr>
      <w:tr w:rsidR="0033571A" w:rsidRPr="00C45582" w14:paraId="7E87801F" w14:textId="77777777" w:rsidTr="00A057D4">
        <w:trPr>
          <w:trHeight w:val="454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545367407"/>
            <w:lock w:val="sdtLocked"/>
            <w:placeholder>
              <w:docPart w:val="3082CF9188A3477385E2D8E25AAC6229"/>
            </w:placeholder>
            <w:showingPlcHdr/>
            <w:dropDownList>
              <w:listItem w:value="Izaberite opciju"/>
              <w:listItem w:displayText="1-100 članova" w:value="1-100 članova"/>
              <w:listItem w:displayText="101-200 članova" w:value="101-200 članova"/>
              <w:listItem w:displayText="Preko 200 članova" w:value="Preko 200 članova"/>
            </w:dropDownList>
          </w:sdtPr>
          <w:sdtContent>
            <w:tc>
              <w:tcPr>
                <w:tcW w:w="9637" w:type="dxa"/>
                <w:gridSpan w:val="10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0D9CC82" w14:textId="3C999821" w:rsidR="0033571A" w:rsidRPr="00C45582" w:rsidRDefault="00C03E2A" w:rsidP="00C03E2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4558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A057D4" w:rsidRPr="00C45582" w14:paraId="6CB053D7" w14:textId="77777777" w:rsidTr="004B1205">
        <w:trPr>
          <w:trHeight w:val="283"/>
        </w:trPr>
        <w:tc>
          <w:tcPr>
            <w:tcW w:w="9637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569D541A" w14:textId="158EDFBE" w:rsidR="00A057D4" w:rsidRPr="00C45582" w:rsidRDefault="00A057D4" w:rsidP="00C03E2A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članova po starosnoj kategoriji</w:t>
            </w:r>
            <w:r w:rsidR="00072637"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 sezoni 202</w:t>
            </w:r>
            <w:r w:rsidR="00E4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72637"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</w:t>
            </w:r>
            <w:r w:rsidR="00E4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72637"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4B1205" w:rsidRPr="00C45582" w14:paraId="682CA3E0" w14:textId="77777777" w:rsidTr="007612E4">
        <w:trPr>
          <w:trHeight w:val="195"/>
        </w:trPr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69B98" w14:textId="185E63EE" w:rsidR="004B1205" w:rsidRPr="00C45582" w:rsidRDefault="004B1205" w:rsidP="004B120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ja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7D2F" w14:textId="25ADB3B1" w:rsidR="004B1205" w:rsidRPr="00C45582" w:rsidRDefault="004B1205" w:rsidP="004B120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5EE1D" w14:textId="61DF1838" w:rsidR="004B1205" w:rsidRPr="00C45582" w:rsidRDefault="004B1205" w:rsidP="004B120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</w:t>
            </w:r>
          </w:p>
        </w:tc>
      </w:tr>
      <w:tr w:rsidR="004B1205" w:rsidRPr="00C45582" w14:paraId="4DC883C7" w14:textId="77777777" w:rsidTr="007612E4">
        <w:trPr>
          <w:trHeight w:val="195"/>
        </w:trPr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9EB" w14:textId="77777777" w:rsidR="004B1205" w:rsidRPr="00C45582" w:rsidRDefault="004B1205" w:rsidP="004B120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87C9" w14:textId="13D34275" w:rsidR="004B1205" w:rsidRPr="00C45582" w:rsidRDefault="004B1205" w:rsidP="004B120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914E" w14:textId="2AA93515" w:rsidR="004B1205" w:rsidRPr="00C45582" w:rsidRDefault="004B1205" w:rsidP="004B120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3B5F" w14:textId="77777777" w:rsidR="004B1205" w:rsidRPr="00C45582" w:rsidRDefault="004B1205" w:rsidP="004B120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2DCC" w:rsidRPr="00C45582" w14:paraId="050112DA" w14:textId="77777777" w:rsidTr="007612E4">
        <w:trPr>
          <w:trHeight w:val="39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0C4C" w14:textId="192FC4E2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Seniori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81C6" w14:textId="155DB574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4B50" w14:textId="35506C77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39B7" w14:textId="695DE346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C45582" w14:paraId="2BAD922A" w14:textId="77777777" w:rsidTr="007612E4">
        <w:trPr>
          <w:trHeight w:val="39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A1D8" w14:textId="39627CE5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Juniori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A51F" w14:textId="4E8D52B9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854E" w14:textId="7DDD865A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E2AB" w14:textId="6D8CBF81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C45582" w14:paraId="745BDD1A" w14:textId="77777777" w:rsidTr="007612E4">
        <w:trPr>
          <w:trHeight w:val="39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B907" w14:textId="1153A79A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Kadeti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0700" w14:textId="1EAB7241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7374" w14:textId="36781638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E4B5" w14:textId="4B9BB405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C45582" w14:paraId="133E6B3A" w14:textId="77777777" w:rsidTr="007612E4">
        <w:trPr>
          <w:trHeight w:val="39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BFE9" w14:textId="609B1C55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Pioniri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26AA" w14:textId="324AE26F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0A24" w14:textId="37F92EFF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4BB" w14:textId="2F55FCE8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3571A" w:rsidRPr="00C45582" w14:paraId="729E0451" w14:textId="77777777" w:rsidTr="00A057D4">
        <w:tc>
          <w:tcPr>
            <w:tcW w:w="9637" w:type="dxa"/>
            <w:gridSpan w:val="10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493A6E8D" w14:textId="77777777" w:rsidR="0033571A" w:rsidRPr="00C45582" w:rsidRDefault="00C03E2A" w:rsidP="00C03E2A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vijenost sporta-organizovanost sistema takmičenja-rang takmičenja </w:t>
            </w: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ekipni sportovi</w:t>
            </w: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 kojem rangu takmičenja nastupa podnosilac prijave programa)</w:t>
            </w:r>
          </w:p>
          <w:p w14:paraId="2F4B30DB" w14:textId="61AFEB4A" w:rsidR="00C03E2A" w:rsidRPr="00C45582" w:rsidRDefault="00C03E2A" w:rsidP="003357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Izaberite jednu od ponuđenih opcija iz padajuće liste</w:t>
            </w:r>
          </w:p>
        </w:tc>
      </w:tr>
      <w:tr w:rsidR="0033571A" w:rsidRPr="00C45582" w14:paraId="5094F7C9" w14:textId="77777777" w:rsidTr="00A057D4">
        <w:trPr>
          <w:trHeight w:val="454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2065601747"/>
            <w:placeholder>
              <w:docPart w:val="2F78BD8829274C46A50BF96CBCE94D52"/>
            </w:placeholder>
            <w:showingPlcHdr/>
            <w:dropDownList>
              <w:listItem w:value="Izaberite opciju"/>
              <w:listItem w:displayText="Nacionalna liga najvišeg ranga (Super liga, Premijer liga, &quot;A&quot; liga..." w:value="Nacionalna liga najvišeg ranga (Super liga, Premijer liga, &quot;A&quot; liga..."/>
              <w:listItem w:displayText="I Liga-Federalna liga" w:value="I Liga-Federalna liga"/>
              <w:listItem w:displayText="II Liga" w:value="II Liga"/>
              <w:listItem w:displayText="Kantonalna liga" w:value="Kantonalna liga"/>
              <w:listItem w:displayText="Općinska liga" w:value="Općinska liga"/>
            </w:dropDownList>
          </w:sdtPr>
          <w:sdtContent>
            <w:tc>
              <w:tcPr>
                <w:tcW w:w="9637" w:type="dxa"/>
                <w:gridSpan w:val="10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318918F" w14:textId="5AD35AE9" w:rsidR="0033571A" w:rsidRPr="00C45582" w:rsidRDefault="00C03E2A" w:rsidP="00C03E2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4558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33571A" w:rsidRPr="00C45582" w14:paraId="63386D1A" w14:textId="77777777" w:rsidTr="00A057D4">
        <w:tc>
          <w:tcPr>
            <w:tcW w:w="9637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694C56C" w14:textId="489FEB24" w:rsidR="00C03E2A" w:rsidRPr="00C45582" w:rsidRDefault="00C03E2A" w:rsidP="00C03E2A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vijenost sporta-organizovanost sistema takmičenja-rang takmičenja </w:t>
            </w: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individualni sportovi</w:t>
            </w: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 kojem rangu takmičenja nastupa podnosilac prijave programa)</w:t>
            </w:r>
          </w:p>
          <w:p w14:paraId="7DF2B5E1" w14:textId="2466A0E5" w:rsidR="0033571A" w:rsidRPr="00C45582" w:rsidRDefault="00C03E2A" w:rsidP="00C03E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Izaberite jednu od ponuđenih opcija iz padajuće liste</w:t>
            </w:r>
          </w:p>
        </w:tc>
      </w:tr>
      <w:tr w:rsidR="0033571A" w:rsidRPr="00C45582" w14:paraId="4FD1F43E" w14:textId="77777777" w:rsidTr="00A057D4">
        <w:trPr>
          <w:trHeight w:val="454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006975874"/>
            <w:placeholder>
              <w:docPart w:val="E50C5AA44E924E08BECB15E3E03E5196"/>
            </w:placeholder>
            <w:showingPlcHdr/>
            <w:dropDownList>
              <w:listItem w:value="Izaberite opciju"/>
              <w:listItem w:displayText="Državno prvenstvo" w:value="Državno prvenstvo"/>
              <w:listItem w:displayText="Federalno prvenstvo" w:value="Federalno prvenstvo"/>
              <w:listItem w:displayText="Kantonalno prvenstvo" w:value="Kantonalno prvenstvo"/>
            </w:dropDownList>
          </w:sdtPr>
          <w:sdtContent>
            <w:tc>
              <w:tcPr>
                <w:tcW w:w="9637" w:type="dxa"/>
                <w:gridSpan w:val="10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6BE5BBC" w14:textId="3E920743" w:rsidR="0033571A" w:rsidRPr="00C45582" w:rsidRDefault="001E7081" w:rsidP="00C03E2A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4558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33571A" w:rsidRPr="00C45582" w14:paraId="74BF665A" w14:textId="77777777" w:rsidTr="004B1205">
        <w:trPr>
          <w:trHeight w:val="283"/>
        </w:trPr>
        <w:tc>
          <w:tcPr>
            <w:tcW w:w="9637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493CA29" w14:textId="73F9541F" w:rsidR="0033571A" w:rsidRPr="00C45582" w:rsidRDefault="001E7081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sportsko dostignuće-najbolje ostvareni rezultat u protekloj takmičarskoj sezoni:</w:t>
            </w:r>
          </w:p>
        </w:tc>
      </w:tr>
      <w:tr w:rsidR="001E7081" w:rsidRPr="00C45582" w14:paraId="33FB3BD0" w14:textId="77777777" w:rsidTr="00D17DAB">
        <w:trPr>
          <w:trHeight w:val="454"/>
        </w:trPr>
        <w:tc>
          <w:tcPr>
            <w:tcW w:w="963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0B84C" w14:textId="1BD125E9" w:rsidR="001E7081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E7081" w:rsidRPr="00C45582" w14:paraId="2851A91C" w14:textId="77777777" w:rsidTr="004B1205">
        <w:trPr>
          <w:trHeight w:val="283"/>
        </w:trPr>
        <w:tc>
          <w:tcPr>
            <w:tcW w:w="9637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E770D9A" w14:textId="219BE051" w:rsidR="001E7081" w:rsidRPr="00C45582" w:rsidRDefault="001E7081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vesti tačan naziv ranga takmičenja:</w:t>
            </w:r>
          </w:p>
        </w:tc>
      </w:tr>
      <w:tr w:rsidR="001E7081" w:rsidRPr="00C45582" w14:paraId="14B317D3" w14:textId="77777777" w:rsidTr="00A057D4">
        <w:trPr>
          <w:trHeight w:val="454"/>
        </w:trPr>
        <w:tc>
          <w:tcPr>
            <w:tcW w:w="963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B4BAD" w14:textId="3C5AA66C" w:rsidR="001E7081" w:rsidRPr="00C45582" w:rsidRDefault="0077621C" w:rsidP="001E708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E7081" w:rsidRPr="00C45582" w14:paraId="77B83A74" w14:textId="77777777" w:rsidTr="004B1205">
        <w:trPr>
          <w:trHeight w:val="283"/>
        </w:trPr>
        <w:tc>
          <w:tcPr>
            <w:tcW w:w="9637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41DDDEC6" w14:textId="040866AC" w:rsidR="001E7081" w:rsidRPr="00C45582" w:rsidRDefault="001E7081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reprezentativaca u sezoni</w:t>
            </w:r>
            <w:r w:rsidR="00072637"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</w:t>
            </w:r>
            <w:r w:rsidR="00E4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72637"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</w:t>
            </w:r>
            <w:r w:rsidR="00E4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A057D4" w:rsidRPr="00C45582" w14:paraId="2F45FD97" w14:textId="77777777" w:rsidTr="00A057D4">
        <w:trPr>
          <w:trHeight w:val="19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339B5" w14:textId="20573CF6" w:rsidR="00A057D4" w:rsidRPr="00C45582" w:rsidRDefault="00A057D4" w:rsidP="00A057D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ja</w:t>
            </w:r>
          </w:p>
        </w:tc>
        <w:tc>
          <w:tcPr>
            <w:tcW w:w="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A039" w14:textId="7C8EB166" w:rsidR="00A057D4" w:rsidRPr="00C45582" w:rsidRDefault="00A057D4" w:rsidP="00A057D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E1630" w14:textId="14576DD2" w:rsidR="00A057D4" w:rsidRPr="00C45582" w:rsidRDefault="00A057D4" w:rsidP="00A057D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</w:t>
            </w:r>
          </w:p>
        </w:tc>
      </w:tr>
      <w:tr w:rsidR="00A057D4" w:rsidRPr="00C45582" w14:paraId="137D88FF" w14:textId="77777777" w:rsidTr="00A057D4">
        <w:trPr>
          <w:trHeight w:val="19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BEAE" w14:textId="77777777" w:rsidR="00A057D4" w:rsidRPr="00C45582" w:rsidRDefault="00A057D4" w:rsidP="00A057D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3000" w14:textId="1CCD5C4A" w:rsidR="00A057D4" w:rsidRPr="00C45582" w:rsidRDefault="00A057D4" w:rsidP="00A057D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022F" w14:textId="589C5C53" w:rsidR="00A057D4" w:rsidRPr="00C45582" w:rsidRDefault="00A057D4" w:rsidP="00A057D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B146" w14:textId="77777777" w:rsidR="00A057D4" w:rsidRPr="00C45582" w:rsidRDefault="00A057D4" w:rsidP="00A057D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2DCC" w:rsidRPr="00C45582" w14:paraId="33C2B2D3" w14:textId="77777777" w:rsidTr="00DB2DCC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32A1F" w14:textId="3A74292E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Seniori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3DD3C" w14:textId="5E1879F0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B1D56" w14:textId="41C1AE7E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3BCE6" w14:textId="47FDF743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C45582" w14:paraId="6356E2F7" w14:textId="77777777" w:rsidTr="00DB2DCC">
        <w:trPr>
          <w:trHeight w:val="397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DC6B0" w14:textId="50A27D65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Juniori</w:t>
            </w:r>
          </w:p>
        </w:tc>
        <w:tc>
          <w:tcPr>
            <w:tcW w:w="2551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3F614" w14:textId="6C0AD695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421C0" w14:textId="3E5001B9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4DFB4" w14:textId="75039B34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C45582" w14:paraId="28F3A19D" w14:textId="77777777" w:rsidTr="00DB2DCC">
        <w:trPr>
          <w:trHeight w:val="397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04AEE9" w14:textId="21CBB11C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Kadeti</w:t>
            </w:r>
          </w:p>
        </w:tc>
        <w:tc>
          <w:tcPr>
            <w:tcW w:w="2551" w:type="dxa"/>
            <w:gridSpan w:val="5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74B873" w14:textId="76D70FA1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D4E299" w14:textId="1E5EE9E8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4E111F" w14:textId="2666203D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C45582" w14:paraId="7E19F697" w14:textId="77777777" w:rsidTr="00DB2DCC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AF7" w14:textId="190017D4" w:rsidR="00DB2DCC" w:rsidRPr="00C45582" w:rsidRDefault="00DB2DCC" w:rsidP="00DB2DC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Pioniri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6207" w14:textId="337F9D48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882D" w14:textId="3A4018A3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C53A" w14:textId="36EF91DD" w:rsidR="00DB2DCC" w:rsidRPr="00C45582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B1205" w:rsidRPr="00C45582" w14:paraId="3AB08480" w14:textId="77777777" w:rsidTr="004B1205">
        <w:trPr>
          <w:trHeight w:val="276"/>
        </w:trPr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59EDD2" w14:textId="77777777" w:rsidR="004B1205" w:rsidRPr="00C45582" w:rsidRDefault="004B1205" w:rsidP="001E708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0556E7" w14:textId="77777777" w:rsidR="004B1205" w:rsidRPr="00C45582" w:rsidRDefault="004B1205" w:rsidP="004B120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E38594" w14:textId="77777777" w:rsidR="004B1205" w:rsidRPr="00C45582" w:rsidRDefault="004B1205" w:rsidP="004B120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88584E" w14:textId="77777777" w:rsidR="004B1205" w:rsidRPr="00C45582" w:rsidRDefault="004B1205" w:rsidP="004B120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2E4" w:rsidRPr="00C45582" w14:paraId="044AF0EF" w14:textId="77777777" w:rsidTr="007612E4">
        <w:trPr>
          <w:trHeight w:val="283"/>
        </w:trPr>
        <w:tc>
          <w:tcPr>
            <w:tcW w:w="9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4115D" w14:textId="2F1E11FD" w:rsidR="007612E4" w:rsidRPr="00C45582" w:rsidRDefault="007612E4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a koja učestvuju u realizaciji programa</w:t>
            </w:r>
          </w:p>
        </w:tc>
      </w:tr>
      <w:tr w:rsidR="007612E4" w:rsidRPr="00C45582" w14:paraId="5C0FF51B" w14:textId="77777777" w:rsidTr="007612E4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7B8" w14:textId="2B467627" w:rsidR="007612E4" w:rsidRPr="00C45582" w:rsidRDefault="007612E4" w:rsidP="007612E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me i prezime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5C40" w14:textId="6BA009D1" w:rsidR="007612E4" w:rsidRPr="00C45582" w:rsidRDefault="007612E4" w:rsidP="007612E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učna sprem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E5B" w14:textId="38C61AFD" w:rsidR="007612E4" w:rsidRPr="00C45582" w:rsidRDefault="007612E4" w:rsidP="007612E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vanje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B51" w14:textId="01F1EAB7" w:rsidR="007612E4" w:rsidRPr="00C45582" w:rsidRDefault="007612E4" w:rsidP="007612E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 li ima iskustva u organizaciji i realizacii sličnih ili istih programa</w:t>
            </w:r>
          </w:p>
        </w:tc>
      </w:tr>
      <w:tr w:rsidR="007612E4" w:rsidRPr="00C45582" w14:paraId="02407890" w14:textId="77777777" w:rsidTr="007612E4">
        <w:trPr>
          <w:trHeight w:val="39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0C5" w14:textId="335F0392" w:rsidR="007612E4" w:rsidRPr="00C45582" w:rsidRDefault="007612E4" w:rsidP="007612E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E116" w14:textId="7FA78F9B" w:rsidR="007612E4" w:rsidRPr="00C45582" w:rsidRDefault="007612E4" w:rsidP="007612E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FBEE" w14:textId="7352DA32" w:rsidR="007612E4" w:rsidRPr="00C45582" w:rsidRDefault="007612E4" w:rsidP="007612E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CBBB" w14:textId="5F67EF44" w:rsidR="007612E4" w:rsidRPr="00C45582" w:rsidRDefault="007612E4" w:rsidP="007612E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612E4" w:rsidRPr="00C45582" w14:paraId="1BFB9ABE" w14:textId="77777777" w:rsidTr="007612E4">
        <w:trPr>
          <w:trHeight w:val="39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C68" w14:textId="5F18CC08" w:rsidR="007612E4" w:rsidRPr="00C45582" w:rsidRDefault="007612E4" w:rsidP="007612E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12D1" w14:textId="5A3D1B9A" w:rsidR="007612E4" w:rsidRPr="00C45582" w:rsidRDefault="007612E4" w:rsidP="007612E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CF3D" w14:textId="4C89A893" w:rsidR="007612E4" w:rsidRPr="00C45582" w:rsidRDefault="007612E4" w:rsidP="007612E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5E7" w14:textId="3152ED21" w:rsidR="007612E4" w:rsidRPr="00C45582" w:rsidRDefault="007612E4" w:rsidP="007612E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612E4" w:rsidRPr="00C45582" w14:paraId="7308FD80" w14:textId="77777777" w:rsidTr="007612E4">
        <w:trPr>
          <w:trHeight w:val="39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C228" w14:textId="5558407F" w:rsidR="007612E4" w:rsidRPr="00C45582" w:rsidRDefault="007612E4" w:rsidP="007612E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2843" w14:textId="7558CB2B" w:rsidR="007612E4" w:rsidRPr="00C45582" w:rsidRDefault="007612E4" w:rsidP="007612E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60DE" w14:textId="5814E558" w:rsidR="007612E4" w:rsidRPr="00C45582" w:rsidRDefault="007612E4" w:rsidP="007612E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5EA" w14:textId="555FD444" w:rsidR="007612E4" w:rsidRPr="00C45582" w:rsidRDefault="007612E4" w:rsidP="007612E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612E4" w:rsidRPr="00C45582" w14:paraId="3882017B" w14:textId="77777777" w:rsidTr="007612E4">
        <w:trPr>
          <w:trHeight w:val="39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8FFF" w14:textId="35AF3010" w:rsidR="007612E4" w:rsidRPr="00C45582" w:rsidRDefault="007612E4" w:rsidP="007612E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E941" w14:textId="6A7723DC" w:rsidR="007612E4" w:rsidRPr="00C45582" w:rsidRDefault="007612E4" w:rsidP="007612E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1E41" w14:textId="34AF47EC" w:rsidR="007612E4" w:rsidRPr="00C45582" w:rsidRDefault="007612E4" w:rsidP="007612E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3EE" w14:textId="585F2744" w:rsidR="007612E4" w:rsidRPr="00C45582" w:rsidRDefault="007612E4" w:rsidP="007612E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612E4" w:rsidRPr="00C45582" w14:paraId="18D86E5B" w14:textId="77777777" w:rsidTr="007612E4">
        <w:trPr>
          <w:trHeight w:val="39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1D7D" w14:textId="1CD3AD2E" w:rsidR="007612E4" w:rsidRPr="00C45582" w:rsidRDefault="007612E4" w:rsidP="007612E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10C3" w14:textId="77A796D8" w:rsidR="007612E4" w:rsidRPr="00C45582" w:rsidRDefault="007612E4" w:rsidP="007612E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633" w14:textId="4366F23D" w:rsidR="007612E4" w:rsidRPr="00C45582" w:rsidRDefault="007612E4" w:rsidP="007612E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18CF" w14:textId="5572517D" w:rsidR="007612E4" w:rsidRPr="00C45582" w:rsidRDefault="007612E4" w:rsidP="007612E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612E4" w:rsidRPr="00C45582" w14:paraId="778F5F54" w14:textId="77777777" w:rsidTr="007612E4">
        <w:trPr>
          <w:trHeight w:val="283"/>
        </w:trPr>
        <w:tc>
          <w:tcPr>
            <w:tcW w:w="9637" w:type="dxa"/>
            <w:gridSpan w:val="10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62732CED" w14:textId="77777777" w:rsidR="007612E4" w:rsidRPr="00C45582" w:rsidRDefault="007612E4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7081" w:rsidRPr="00C45582" w14:paraId="1B5A5E0E" w14:textId="77777777" w:rsidTr="004B1205">
        <w:trPr>
          <w:trHeight w:val="283"/>
        </w:trPr>
        <w:tc>
          <w:tcPr>
            <w:tcW w:w="9637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55A7C2C" w14:textId="5C227B63" w:rsidR="001E7081" w:rsidRPr="00C45582" w:rsidRDefault="004B1205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1E7081"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kacije na kojima se program realizuje (navesti </w:t>
            </w:r>
            <w:r w:rsidR="00545B79"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e lokacije):</w:t>
            </w:r>
          </w:p>
        </w:tc>
      </w:tr>
      <w:tr w:rsidR="001E7081" w:rsidRPr="00C45582" w14:paraId="500485AE" w14:textId="77777777" w:rsidTr="004B1205">
        <w:trPr>
          <w:trHeight w:val="867"/>
        </w:trPr>
        <w:tc>
          <w:tcPr>
            <w:tcW w:w="963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82C33" w14:textId="41A813C4" w:rsidR="001E7081" w:rsidRPr="00C45582" w:rsidRDefault="00D17DAB" w:rsidP="00545B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E7081" w:rsidRPr="00C45582" w14:paraId="7C63E98E" w14:textId="77777777" w:rsidTr="00A057D4">
        <w:tc>
          <w:tcPr>
            <w:tcW w:w="9637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A265A53" w14:textId="2AA593E2" w:rsidR="001E7081" w:rsidRPr="00C45582" w:rsidRDefault="00545B79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ski okvir:</w:t>
            </w:r>
          </w:p>
        </w:tc>
      </w:tr>
      <w:tr w:rsidR="00D17DAB" w:rsidRPr="00C45582" w14:paraId="3B5AD653" w14:textId="77777777" w:rsidTr="00D17DAB">
        <w:trPr>
          <w:trHeight w:val="397"/>
        </w:trPr>
        <w:tc>
          <w:tcPr>
            <w:tcW w:w="46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11481" w14:textId="467B171A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Predviđen početak realizacije programa</w:t>
            </w:r>
          </w:p>
        </w:tc>
        <w:tc>
          <w:tcPr>
            <w:tcW w:w="4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8CADA" w14:textId="06EBB16A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4D94119A" w14:textId="77777777" w:rsidTr="00D17DAB">
        <w:trPr>
          <w:trHeight w:val="397"/>
        </w:trPr>
        <w:tc>
          <w:tcPr>
            <w:tcW w:w="467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695641" w14:textId="43C8AA3F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Predviđen završetak realizacije programa</w:t>
            </w:r>
          </w:p>
        </w:tc>
        <w:tc>
          <w:tcPr>
            <w:tcW w:w="496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33F03C" w14:textId="1B01E529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34E3E650" w14:textId="77777777" w:rsidTr="00D17DAB">
        <w:trPr>
          <w:trHeight w:val="397"/>
        </w:trPr>
        <w:tc>
          <w:tcPr>
            <w:tcW w:w="46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1127E" w14:textId="31E1E53A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Ukupno vrijeme trajanja programa</w:t>
            </w:r>
          </w:p>
        </w:tc>
        <w:tc>
          <w:tcPr>
            <w:tcW w:w="49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418B0" w14:textId="32C10B78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45B79" w:rsidRPr="00C45582" w14:paraId="58D19C64" w14:textId="77777777" w:rsidTr="00A057D4">
        <w:tc>
          <w:tcPr>
            <w:tcW w:w="9637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FE68037" w14:textId="71FD609A" w:rsidR="00545B79" w:rsidRPr="00C45582" w:rsidRDefault="00545B79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nos koji se potražuje od Ministars</w:t>
            </w:r>
            <w:r w:rsidR="00FC3540"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 kulture i sporta Kantona Sarajevo</w:t>
            </w:r>
            <w:r w:rsidR="00605FD4"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545B79" w:rsidRPr="00C45582" w14:paraId="07208115" w14:textId="77777777" w:rsidTr="007612E4">
        <w:trPr>
          <w:trHeight w:val="397"/>
        </w:trPr>
        <w:tc>
          <w:tcPr>
            <w:tcW w:w="32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4F17D" w14:textId="11DE50E1" w:rsidR="00545B79" w:rsidRPr="00C45582" w:rsidRDefault="00545B79" w:rsidP="00605FD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kupni troškovi programa</w:t>
            </w:r>
          </w:p>
        </w:tc>
        <w:tc>
          <w:tcPr>
            <w:tcW w:w="3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11537" w14:textId="206FE670" w:rsidR="00545B79" w:rsidRPr="00C45582" w:rsidRDefault="00545B79" w:rsidP="00605FD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znos koji se potražuje o</w:t>
            </w:r>
            <w:r w:rsidR="00FC3540"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</w:t>
            </w: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Ministarstva</w:t>
            </w:r>
          </w:p>
        </w:tc>
        <w:tc>
          <w:tcPr>
            <w:tcW w:w="3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498A2" w14:textId="3B55A13E" w:rsidR="00545B79" w:rsidRPr="00C45582" w:rsidRDefault="00545B79" w:rsidP="00605FD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% ukupnih troškova koji se potražuje od Ministarstva</w:t>
            </w:r>
          </w:p>
        </w:tc>
      </w:tr>
      <w:tr w:rsidR="00D17DAB" w:rsidRPr="00C45582" w14:paraId="7335F020" w14:textId="77777777" w:rsidTr="007612E4">
        <w:trPr>
          <w:trHeight w:val="397"/>
        </w:trPr>
        <w:tc>
          <w:tcPr>
            <w:tcW w:w="3207" w:type="dxa"/>
            <w:gridSpan w:val="4"/>
            <w:tcBorders>
              <w:top w:val="single" w:sz="4" w:space="0" w:color="000000" w:themeColor="text1"/>
            </w:tcBorders>
            <w:vAlign w:val="bottom"/>
          </w:tcPr>
          <w:p w14:paraId="76373F28" w14:textId="4560518A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08" w:type="dxa"/>
            <w:gridSpan w:val="4"/>
            <w:tcBorders>
              <w:top w:val="single" w:sz="4" w:space="0" w:color="000000" w:themeColor="text1"/>
            </w:tcBorders>
            <w:vAlign w:val="bottom"/>
          </w:tcPr>
          <w:p w14:paraId="407ECA6E" w14:textId="1B250216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22" w:type="dxa"/>
            <w:gridSpan w:val="2"/>
            <w:tcBorders>
              <w:top w:val="single" w:sz="4" w:space="0" w:color="000000" w:themeColor="text1"/>
            </w:tcBorders>
            <w:vAlign w:val="bottom"/>
          </w:tcPr>
          <w:p w14:paraId="1F0A8FA8" w14:textId="75CDCF7E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9B2411A" w14:textId="77777777" w:rsidR="00A057D4" w:rsidRPr="00C45582" w:rsidRDefault="00A057D4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05FD4" w:rsidRPr="00C45582" w14:paraId="08227E03" w14:textId="77777777" w:rsidTr="00D17DAB"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FA324" w14:textId="6C7CFF75" w:rsidR="00605FD4" w:rsidRPr="00C45582" w:rsidRDefault="00605FD4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atak sadržaj (opis) programa-ukratko predstaviti:</w:t>
            </w:r>
          </w:p>
        </w:tc>
      </w:tr>
      <w:tr w:rsidR="00D17DAB" w:rsidRPr="00C45582" w14:paraId="40847B94" w14:textId="77777777" w:rsidTr="00D17DAB">
        <w:trPr>
          <w:trHeight w:val="567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9771" w14:textId="363A3AE2" w:rsidR="00D17DAB" w:rsidRPr="00C45582" w:rsidRDefault="00D17DAB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0197D04" w14:textId="77777777" w:rsidR="00D17DAB" w:rsidRPr="00C45582" w:rsidRDefault="00D17DAB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05FD4" w:rsidRPr="00C45582" w14:paraId="6D9E1CA4" w14:textId="77777777" w:rsidTr="00D17DAB"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57A36" w14:textId="7FE81F24" w:rsidR="00605FD4" w:rsidRPr="00C45582" w:rsidRDefault="00605FD4" w:rsidP="00605FD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aktivnosti kojima će se program realizovati (Opis aktivnosti-navesti hronološki sve aktivnosti koje će se realizovati u okviru programa i svaku opisati sa jednim do dva pasusa u kojima će se navesti podaktivnosti, koje će ciljane grupe biti obuhvaćene, kako će se realizovati):</w:t>
            </w:r>
          </w:p>
        </w:tc>
      </w:tr>
      <w:tr w:rsidR="00D17DAB" w:rsidRPr="00C45582" w14:paraId="74D376DA" w14:textId="77777777" w:rsidTr="00D17DAB">
        <w:trPr>
          <w:trHeight w:val="567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C11" w14:textId="73613302" w:rsidR="00D17DAB" w:rsidRPr="00C45582" w:rsidRDefault="00D17DAB" w:rsidP="00605FD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A247668" w14:textId="77777777" w:rsidR="00D17DAB" w:rsidRPr="00C45582" w:rsidRDefault="00D17DAB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605FD4" w:rsidRPr="00C45582" w14:paraId="18F14512" w14:textId="77777777" w:rsidTr="00D17DAB">
        <w:tc>
          <w:tcPr>
            <w:tcW w:w="9637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0A444D3" w14:textId="2CBE82AE" w:rsidR="00605FD4" w:rsidRPr="00C45582" w:rsidRDefault="00605FD4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nosti po mjesecima (označavanje se vrši sa X):</w:t>
            </w:r>
          </w:p>
        </w:tc>
      </w:tr>
      <w:tr w:rsidR="0028248C" w:rsidRPr="00C45582" w14:paraId="6B432DF0" w14:textId="77777777" w:rsidTr="00D17DAB"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8BA5E" w14:textId="18AB1E76" w:rsidR="0028248C" w:rsidRPr="00C45582" w:rsidRDefault="0028248C" w:rsidP="002824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aziv aktivnosti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D3B54" w14:textId="54694BB1" w:rsidR="0028248C" w:rsidRPr="00C45582" w:rsidRDefault="0028248C" w:rsidP="002824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9FEAD" w14:textId="6689A0F0" w:rsidR="0028248C" w:rsidRPr="00C45582" w:rsidRDefault="0028248C" w:rsidP="002824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C01BF" w14:textId="48EFF6A5" w:rsidR="0028248C" w:rsidRPr="00C45582" w:rsidRDefault="0028248C" w:rsidP="002824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BE07E" w14:textId="38D60184" w:rsidR="0028248C" w:rsidRPr="00C45582" w:rsidRDefault="0028248C" w:rsidP="002824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00F06" w14:textId="0504FC2C" w:rsidR="0028248C" w:rsidRPr="00C45582" w:rsidRDefault="0028248C" w:rsidP="002824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D3D6F" w14:textId="2B4AE7F2" w:rsidR="0028248C" w:rsidRPr="00C45582" w:rsidRDefault="0028248C" w:rsidP="002824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3AA684" w14:textId="73B0FF16" w:rsidR="0028248C" w:rsidRPr="00C45582" w:rsidRDefault="0028248C" w:rsidP="002824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2CB9A" w14:textId="6836D677" w:rsidR="0028248C" w:rsidRPr="00C45582" w:rsidRDefault="0028248C" w:rsidP="002824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9AEE2" w14:textId="1ACE8D97" w:rsidR="0028248C" w:rsidRPr="00C45582" w:rsidRDefault="0028248C" w:rsidP="002824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6E913" w14:textId="763BFE8D" w:rsidR="0028248C" w:rsidRPr="00C45582" w:rsidRDefault="0028248C" w:rsidP="002824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830A2" w14:textId="28AAC214" w:rsidR="0028248C" w:rsidRPr="00C45582" w:rsidRDefault="0028248C" w:rsidP="002824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38506" w14:textId="0480A513" w:rsidR="0028248C" w:rsidRPr="00C45582" w:rsidRDefault="0028248C" w:rsidP="002824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</w:tr>
      <w:tr w:rsidR="00D17DAB" w:rsidRPr="00C45582" w14:paraId="5ED66613" w14:textId="77777777" w:rsidTr="0077621C">
        <w:trPr>
          <w:trHeight w:val="454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372F4" w14:textId="2A43B764" w:rsidR="00D17DAB" w:rsidRPr="00C45582" w:rsidRDefault="00D17DAB" w:rsidP="0077621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DC26C" w14:textId="28EA29BD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88386" w14:textId="66E73FDB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A80CC" w14:textId="2A83E630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BF923" w14:textId="1EE6F888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18430" w14:textId="4265614D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9026C" w14:textId="2413D994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ED309" w14:textId="6EB81541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2C608" w14:textId="3A0AD0C2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3D881" w14:textId="17AE3B45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59E28" w14:textId="5968877F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167CE" w14:textId="276ECDE9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82CAB" w14:textId="380B5FA6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7621C" w:rsidRPr="00C45582" w14:paraId="70D271EC" w14:textId="77777777" w:rsidTr="0077621C">
        <w:trPr>
          <w:trHeight w:val="454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E61BF" w14:textId="4DD20DB7" w:rsidR="0077621C" w:rsidRPr="00C45582" w:rsidRDefault="0077621C" w:rsidP="0077621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8DA58" w14:textId="3A5002AA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D227B" w14:textId="5089A194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0B195" w14:textId="212291B6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9865C" w14:textId="1DD947B5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43A1C" w14:textId="465291AD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610F9" w14:textId="288EB7D1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60143" w14:textId="271457A0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B5B41" w14:textId="4BF76756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8A660" w14:textId="12247E44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3A1F1" w14:textId="1A22FD3D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87823" w14:textId="60DE3DB5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AB89" w14:textId="276141B7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7621C" w:rsidRPr="00C45582" w14:paraId="06687ECF" w14:textId="77777777" w:rsidTr="0077621C">
        <w:trPr>
          <w:trHeight w:val="454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80FCF" w14:textId="538F9F5E" w:rsidR="0077621C" w:rsidRPr="00C45582" w:rsidRDefault="0077621C" w:rsidP="0077621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329BA" w14:textId="2A8306C8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4A0E1" w14:textId="4B088F9E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CCF8D" w14:textId="463CB787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318C7" w14:textId="33A0BD7A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A9238" w14:textId="68AB775B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80EA2" w14:textId="062E977C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66811" w14:textId="52725616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34C49" w14:textId="6D44254E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26CE0" w14:textId="1D0CB306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7BDD8" w14:textId="4B59C86E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AD3AD" w14:textId="48F22F55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73CE8" w14:textId="5922DE39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7621C" w:rsidRPr="00C45582" w14:paraId="6B8F22BA" w14:textId="77777777" w:rsidTr="0077621C">
        <w:trPr>
          <w:trHeight w:val="454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8F93E" w14:textId="371E16C9" w:rsidR="0077621C" w:rsidRPr="00C45582" w:rsidRDefault="0077621C" w:rsidP="0077621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E81C3" w14:textId="7FA7E405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4DF33" w14:textId="227A8CF9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35457" w14:textId="225989AA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7328B" w14:textId="3891B92D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B0463" w14:textId="150ED246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404F0" w14:textId="44761942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E1CCB" w14:textId="075D7658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354AA" w14:textId="6A582415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3CB16" w14:textId="0B3CA920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2CFD9" w14:textId="4E6AF170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CB544" w14:textId="0E0E9CE9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2A7E1" w14:textId="29B41B42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7621C" w:rsidRPr="00C45582" w14:paraId="0CC58648" w14:textId="77777777" w:rsidTr="0077621C">
        <w:trPr>
          <w:trHeight w:val="454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CD19C" w14:textId="3D4CB793" w:rsidR="0077621C" w:rsidRPr="00C45582" w:rsidRDefault="0077621C" w:rsidP="0077621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219E0" w14:textId="66E38AF3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775CC" w14:textId="527EE780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F01A2" w14:textId="60030D81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E5441" w14:textId="4979D49B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3287D" w14:textId="74A596B3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52C63" w14:textId="01B3CF13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497E0" w14:textId="2791B41C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331E9" w14:textId="526D387B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E80B4" w14:textId="3130F017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C30B1" w14:textId="77BD287B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4ABB9" w14:textId="61A63FA1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CC59B" w14:textId="7D8671B0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7621C" w:rsidRPr="00C45582" w14:paraId="2F2F6368" w14:textId="77777777" w:rsidTr="0077621C">
        <w:trPr>
          <w:trHeight w:val="454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C0D68" w14:textId="7095B2AB" w:rsidR="0077621C" w:rsidRPr="00C45582" w:rsidRDefault="0077621C" w:rsidP="0077621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B33DB" w14:textId="42568549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15A08" w14:textId="6983F86F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7E050" w14:textId="702A0A64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53D33" w14:textId="61DE0F4E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982BB" w14:textId="0F9357FA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8F20F" w14:textId="6A1BB410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B1725" w14:textId="1BB75B1C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3BD49" w14:textId="431CB461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16101" w14:textId="3D77766D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321C7" w14:textId="2EC6EBDF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3B4E6" w14:textId="41E3EB0A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F9AB8" w14:textId="29C46E6A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7621C" w:rsidRPr="00C45582" w14:paraId="0A521500" w14:textId="77777777" w:rsidTr="0077621C">
        <w:trPr>
          <w:trHeight w:val="454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0F55" w14:textId="6A0B1862" w:rsidR="0077621C" w:rsidRPr="00C45582" w:rsidRDefault="0077621C" w:rsidP="0077621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D0753" w14:textId="0C4428C6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EADA7" w14:textId="06DE997D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8C9D7" w14:textId="17DD9A30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425B5" w14:textId="1EFE0ABD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75A1D" w14:textId="22A2CA8B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8B757" w14:textId="43D7B171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E7645" w14:textId="642EF8D7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C2F93" w14:textId="3F40C415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9F392" w14:textId="2B0705CC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1E15D" w14:textId="2053A726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F5E8B" w14:textId="5FBCB985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A9EFD" w14:textId="6FCCAD8D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7621C" w:rsidRPr="00C45582" w14:paraId="3B127361" w14:textId="77777777" w:rsidTr="0077621C">
        <w:trPr>
          <w:trHeight w:val="454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CBFFD" w14:textId="6C06B6FB" w:rsidR="0077621C" w:rsidRPr="00C45582" w:rsidRDefault="0077621C" w:rsidP="0077621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E0422" w14:textId="2DDCF2F2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1612C" w14:textId="24B2F7C0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9A024" w14:textId="2B70E0A8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13FAD" w14:textId="12EEC19D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484F9" w14:textId="5A40FD3A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E15FB" w14:textId="44BF0E8C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E09A3" w14:textId="790D4EBB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488AE" w14:textId="32AF211D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C6C93" w14:textId="4776208D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E3CDC" w14:textId="44402E2D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1AE9F" w14:textId="662609D1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4D66A" w14:textId="1A2ADA49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7621C" w:rsidRPr="00C45582" w14:paraId="10E0056D" w14:textId="77777777" w:rsidTr="0077621C">
        <w:trPr>
          <w:trHeight w:val="454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CF99" w14:textId="0B0029B9" w:rsidR="0077621C" w:rsidRPr="00C45582" w:rsidRDefault="0077621C" w:rsidP="0077621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FD1F5" w14:textId="1060FE8A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698BE" w14:textId="00D74217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E8ADE" w14:textId="24674FDF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211F6" w14:textId="6C866C6A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7BD65" w14:textId="0A3F85E5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999EB" w14:textId="709DEA2C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2981F" w14:textId="0E925B17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2CF99" w14:textId="039613F4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327FB" w14:textId="19CB98F7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1845A" w14:textId="6D38583A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F4511" w14:textId="5C538358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964E3" w14:textId="7904D0E6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7621C" w:rsidRPr="00C45582" w14:paraId="3DE2BB70" w14:textId="77777777" w:rsidTr="0077621C">
        <w:trPr>
          <w:trHeight w:val="454"/>
        </w:trPr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A4FFC" w14:textId="53AD7C71" w:rsidR="0077621C" w:rsidRPr="00C45582" w:rsidRDefault="0077621C" w:rsidP="0077621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B3E41" w14:textId="7411B8B0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016EF" w14:textId="5D0F2ED1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CA811" w14:textId="2A6FD263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85476" w14:textId="7BFA0A2D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D2D3A" w14:textId="42006447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CD560" w14:textId="752D879A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28C69" w14:textId="1FBD3E46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14507" w14:textId="2F8836E2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1EFD1" w14:textId="32B80A1B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9E956" w14:textId="259D87C8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95BDD" w14:textId="0AE2C0CE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5FC09" w14:textId="48CEF21A" w:rsidR="0077621C" w:rsidRPr="00C45582" w:rsidRDefault="0077621C" w:rsidP="007762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C455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2AEFFEF2" w14:textId="77777777" w:rsidR="0033571A" w:rsidRPr="00C45582" w:rsidRDefault="0033571A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CB20007" w14:textId="77777777" w:rsidR="0028248C" w:rsidRPr="00C45582" w:rsidRDefault="0028248C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8248C" w:rsidRPr="00C45582" w14:paraId="4ACAF969" w14:textId="77777777" w:rsidTr="0028248C">
        <w:tc>
          <w:tcPr>
            <w:tcW w:w="962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4FEB74D" w14:textId="496DC35E" w:rsidR="0028248C" w:rsidRPr="00C45582" w:rsidRDefault="0028248C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ako će realizovanje programa biti medijski podržano:</w:t>
            </w:r>
          </w:p>
        </w:tc>
      </w:tr>
      <w:tr w:rsidR="0028248C" w:rsidRPr="00C45582" w14:paraId="0E71E560" w14:textId="77777777" w:rsidTr="0028248C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F1552" w14:textId="7C3874A8" w:rsidR="0028248C" w:rsidRPr="00C45582" w:rsidRDefault="00D17DAB" w:rsidP="0028248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28248C" w:rsidRPr="00C45582" w14:paraId="45E6983A" w14:textId="77777777" w:rsidTr="00476535">
        <w:trPr>
          <w:trHeight w:val="238"/>
        </w:trPr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1524F563" w14:textId="02C7D729" w:rsidR="0028248C" w:rsidRPr="00C45582" w:rsidRDefault="0028248C" w:rsidP="0028248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sportski rezultati:</w:t>
            </w:r>
          </w:p>
        </w:tc>
      </w:tr>
      <w:tr w:rsidR="0028248C" w:rsidRPr="00C45582" w14:paraId="15D2DD1E" w14:textId="77777777" w:rsidTr="00476535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C87B" w14:textId="1CE05775" w:rsidR="0028248C" w:rsidRPr="00C45582" w:rsidRDefault="00D17DAB" w:rsidP="0028248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76535" w:rsidRPr="00C45582" w14:paraId="356C137C" w14:textId="77777777" w:rsidTr="00476535">
        <w:trPr>
          <w:trHeight w:val="227"/>
        </w:trPr>
        <w:tc>
          <w:tcPr>
            <w:tcW w:w="9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6E56C" w14:textId="3430AF8C" w:rsidR="00476535" w:rsidRPr="00C45582" w:rsidRDefault="00476535" w:rsidP="0028248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ko će se provoditi i koja su mjerila uspješnosti realizacije programa</w:t>
            </w:r>
          </w:p>
        </w:tc>
      </w:tr>
      <w:tr w:rsidR="00476535" w:rsidRPr="00C45582" w14:paraId="0AD86E8C" w14:textId="77777777" w:rsidTr="00476535">
        <w:trPr>
          <w:trHeight w:val="397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EA9" w14:textId="1BF4EADD" w:rsidR="00476535" w:rsidRPr="00C45582" w:rsidRDefault="00476535" w:rsidP="0028248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574DC94" w14:textId="77777777" w:rsidR="0028248C" w:rsidRPr="00C45582" w:rsidRDefault="0028248C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2427164" w14:textId="77777777" w:rsidR="00D17DAB" w:rsidRPr="00C45582" w:rsidRDefault="00D17DAB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9D92B4A" w14:textId="453583C6" w:rsidR="005A3AF1" w:rsidRPr="00C45582" w:rsidRDefault="005A3AF1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45582">
        <w:rPr>
          <w:rFonts w:ascii="Times New Roman" w:hAnsi="Times New Roman" w:cs="Times New Roman"/>
          <w:sz w:val="20"/>
          <w:szCs w:val="20"/>
        </w:rPr>
        <w:br w:type="page"/>
      </w:r>
    </w:p>
    <w:p w14:paraId="05D27E3B" w14:textId="77777777" w:rsidR="00D17DAB" w:rsidRPr="00C45582" w:rsidRDefault="00D17DAB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7415A6C" w14:textId="77777777" w:rsidR="00D17DAB" w:rsidRPr="00C45582" w:rsidRDefault="00D17DAB" w:rsidP="0033571A">
      <w:pPr>
        <w:pStyle w:val="NoSpacing"/>
        <w:rPr>
          <w:rFonts w:ascii="Times New Roman" w:hAnsi="Times New Roman" w:cs="Times New Roman"/>
          <w:sz w:val="20"/>
          <w:szCs w:val="20"/>
        </w:rPr>
        <w:sectPr w:rsidR="00D17DAB" w:rsidRPr="00C45582" w:rsidSect="00D17DAB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8C7C2A" w:rsidRPr="00C45582" w14:paraId="246D553A" w14:textId="77777777" w:rsidTr="00902E11"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5626A" w14:textId="2E2C50FF" w:rsidR="008C7C2A" w:rsidRPr="00C45582" w:rsidRDefault="005A3AF1" w:rsidP="003357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</w:rPr>
              <w:t>1</w:t>
            </w:r>
            <w:r w:rsidR="00536393" w:rsidRPr="00C45582">
              <w:rPr>
                <w:rFonts w:ascii="Times New Roman" w:hAnsi="Times New Roman" w:cs="Times New Roman"/>
                <w:b/>
                <w:bCs/>
              </w:rPr>
              <w:t>.3.</w:t>
            </w:r>
            <w:r w:rsidR="008C7C2A" w:rsidRPr="00C45582">
              <w:rPr>
                <w:rFonts w:ascii="Times New Roman" w:hAnsi="Times New Roman" w:cs="Times New Roman"/>
                <w:b/>
                <w:bCs/>
              </w:rPr>
              <w:t>FINANSIJSKI PLAN REALIZACIJE PROGRAMA</w:t>
            </w:r>
          </w:p>
        </w:tc>
      </w:tr>
      <w:tr w:rsidR="008C7C2A" w:rsidRPr="00C45582" w14:paraId="5BB3D964" w14:textId="77777777" w:rsidTr="00902E11"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B47F2" w14:textId="77777777" w:rsidR="008C7C2A" w:rsidRPr="00C45582" w:rsidRDefault="008C7C2A" w:rsidP="003357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C2A" w:rsidRPr="00C45582" w14:paraId="65B6C4D0" w14:textId="77777777" w:rsidTr="00902E11">
        <w:tc>
          <w:tcPr>
            <w:tcW w:w="962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465F00B" w14:textId="47FFE3EE" w:rsidR="008C7C2A" w:rsidRPr="00C45582" w:rsidRDefault="008C7C2A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cija prihoda</w:t>
            </w:r>
          </w:p>
        </w:tc>
      </w:tr>
      <w:tr w:rsidR="008C7C2A" w:rsidRPr="00C45582" w14:paraId="396D892B" w14:textId="77777777" w:rsidTr="00902E11">
        <w:trPr>
          <w:trHeight w:val="567"/>
        </w:trPr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8CCA2" w14:textId="7D32DE41" w:rsidR="008C7C2A" w:rsidRPr="00C45582" w:rsidRDefault="008C7C2A" w:rsidP="008C7C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zvor prihoda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F624E" w14:textId="27F88E7A" w:rsidR="008C7C2A" w:rsidRPr="00C45582" w:rsidRDefault="008C7C2A" w:rsidP="008C7C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isina planiranih prihoda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DE6D6" w14:textId="139800D5" w:rsidR="008C7C2A" w:rsidRPr="00C45582" w:rsidRDefault="008C7C2A" w:rsidP="008C7C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% učešća u ukupn</w:t>
            </w:r>
            <w:r w:rsidR="00FC3540"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</w:t>
            </w: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 prihodu</w:t>
            </w:r>
          </w:p>
        </w:tc>
      </w:tr>
      <w:tr w:rsidR="00D17DAB" w:rsidRPr="00C45582" w14:paraId="7A7FAC71" w14:textId="77777777" w:rsidTr="00D17DAB">
        <w:trPr>
          <w:trHeight w:val="567"/>
        </w:trPr>
        <w:tc>
          <w:tcPr>
            <w:tcW w:w="3209" w:type="dxa"/>
            <w:tcBorders>
              <w:top w:val="single" w:sz="4" w:space="0" w:color="000000" w:themeColor="text1"/>
            </w:tcBorders>
            <w:vAlign w:val="center"/>
          </w:tcPr>
          <w:p w14:paraId="3C59E5A0" w14:textId="0B6C804B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Vijeće Ministara Bosne i Hercegovine</w:t>
            </w:r>
          </w:p>
        </w:tc>
        <w:tc>
          <w:tcPr>
            <w:tcW w:w="3209" w:type="dxa"/>
            <w:tcBorders>
              <w:top w:val="single" w:sz="4" w:space="0" w:color="000000" w:themeColor="text1"/>
            </w:tcBorders>
            <w:vAlign w:val="bottom"/>
          </w:tcPr>
          <w:p w14:paraId="5FCB0723" w14:textId="40FA8F7B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tcBorders>
              <w:top w:val="single" w:sz="4" w:space="0" w:color="000000" w:themeColor="text1"/>
            </w:tcBorders>
            <w:vAlign w:val="bottom"/>
          </w:tcPr>
          <w:p w14:paraId="7F51A6F9" w14:textId="71695254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2BE0E065" w14:textId="77777777" w:rsidTr="00D17DAB">
        <w:trPr>
          <w:trHeight w:val="567"/>
        </w:trPr>
        <w:tc>
          <w:tcPr>
            <w:tcW w:w="3209" w:type="dxa"/>
            <w:vAlign w:val="center"/>
          </w:tcPr>
          <w:p w14:paraId="16509EB7" w14:textId="56043266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Vlada Federacije Bosne i Hercegovine</w:t>
            </w:r>
          </w:p>
        </w:tc>
        <w:tc>
          <w:tcPr>
            <w:tcW w:w="3209" w:type="dxa"/>
            <w:vAlign w:val="bottom"/>
          </w:tcPr>
          <w:p w14:paraId="2DE59FBC" w14:textId="675F390C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vAlign w:val="bottom"/>
          </w:tcPr>
          <w:p w14:paraId="0F077359" w14:textId="7088557A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32285BA9" w14:textId="77777777" w:rsidTr="00D17DAB">
        <w:trPr>
          <w:trHeight w:val="567"/>
        </w:trPr>
        <w:tc>
          <w:tcPr>
            <w:tcW w:w="3209" w:type="dxa"/>
            <w:vAlign w:val="center"/>
          </w:tcPr>
          <w:p w14:paraId="613023E8" w14:textId="61D64057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Vlada Kantona Sarajevo</w:t>
            </w:r>
          </w:p>
        </w:tc>
        <w:tc>
          <w:tcPr>
            <w:tcW w:w="3209" w:type="dxa"/>
            <w:vAlign w:val="bottom"/>
          </w:tcPr>
          <w:p w14:paraId="0EDE739F" w14:textId="4B1C799E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vAlign w:val="bottom"/>
          </w:tcPr>
          <w:p w14:paraId="6D0D4BF8" w14:textId="394417FD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32F3ED51" w14:textId="77777777" w:rsidTr="00D17DAB">
        <w:trPr>
          <w:trHeight w:val="567"/>
        </w:trPr>
        <w:tc>
          <w:tcPr>
            <w:tcW w:w="3209" w:type="dxa"/>
            <w:vAlign w:val="center"/>
          </w:tcPr>
          <w:p w14:paraId="3F742CAA" w14:textId="0D5B93CD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Ministarstvo kulture i sporta</w:t>
            </w:r>
          </w:p>
        </w:tc>
        <w:tc>
          <w:tcPr>
            <w:tcW w:w="3209" w:type="dxa"/>
            <w:vAlign w:val="bottom"/>
          </w:tcPr>
          <w:p w14:paraId="66E25058" w14:textId="1E7290B2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vAlign w:val="bottom"/>
          </w:tcPr>
          <w:p w14:paraId="515131E5" w14:textId="045929B1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0738872B" w14:textId="77777777" w:rsidTr="00D17DAB">
        <w:trPr>
          <w:trHeight w:val="567"/>
        </w:trPr>
        <w:tc>
          <w:tcPr>
            <w:tcW w:w="3209" w:type="dxa"/>
            <w:vAlign w:val="center"/>
          </w:tcPr>
          <w:p w14:paraId="60AF4427" w14:textId="7E58112E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Turistička zajednica Kantona Sarajevo</w:t>
            </w:r>
          </w:p>
        </w:tc>
        <w:tc>
          <w:tcPr>
            <w:tcW w:w="3209" w:type="dxa"/>
            <w:vAlign w:val="bottom"/>
          </w:tcPr>
          <w:p w14:paraId="3ED66841" w14:textId="2C25BE87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vAlign w:val="bottom"/>
          </w:tcPr>
          <w:p w14:paraId="426A6885" w14:textId="6BA12A8A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12230CCB" w14:textId="77777777" w:rsidTr="00D17DAB">
        <w:trPr>
          <w:trHeight w:val="567"/>
        </w:trPr>
        <w:tc>
          <w:tcPr>
            <w:tcW w:w="3209" w:type="dxa"/>
            <w:vAlign w:val="center"/>
          </w:tcPr>
          <w:p w14:paraId="4E50CA55" w14:textId="47AB3A18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Grad</w:t>
            </w:r>
          </w:p>
        </w:tc>
        <w:tc>
          <w:tcPr>
            <w:tcW w:w="3209" w:type="dxa"/>
            <w:vAlign w:val="bottom"/>
          </w:tcPr>
          <w:p w14:paraId="0C6EEBB0" w14:textId="3F0B0DEB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vAlign w:val="bottom"/>
          </w:tcPr>
          <w:p w14:paraId="52E40F12" w14:textId="20E9D5AA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7374B776" w14:textId="77777777" w:rsidTr="00D17DAB">
        <w:trPr>
          <w:trHeight w:val="567"/>
        </w:trPr>
        <w:tc>
          <w:tcPr>
            <w:tcW w:w="3209" w:type="dxa"/>
            <w:vAlign w:val="center"/>
          </w:tcPr>
          <w:p w14:paraId="7BED6242" w14:textId="4DAE6937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Općina</w:t>
            </w:r>
          </w:p>
        </w:tc>
        <w:tc>
          <w:tcPr>
            <w:tcW w:w="3209" w:type="dxa"/>
            <w:vAlign w:val="bottom"/>
          </w:tcPr>
          <w:p w14:paraId="5CDF6886" w14:textId="2621D826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vAlign w:val="bottom"/>
          </w:tcPr>
          <w:p w14:paraId="65AE86C2" w14:textId="45B69307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5ABD6B03" w14:textId="77777777" w:rsidTr="00D17DAB">
        <w:trPr>
          <w:trHeight w:val="567"/>
        </w:trPr>
        <w:tc>
          <w:tcPr>
            <w:tcW w:w="3209" w:type="dxa"/>
            <w:vAlign w:val="center"/>
          </w:tcPr>
          <w:p w14:paraId="366E6003" w14:textId="41FF0F17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Prihodi od članarina</w:t>
            </w:r>
          </w:p>
        </w:tc>
        <w:tc>
          <w:tcPr>
            <w:tcW w:w="3209" w:type="dxa"/>
            <w:vAlign w:val="bottom"/>
          </w:tcPr>
          <w:p w14:paraId="436613E7" w14:textId="7B6DF33B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vAlign w:val="bottom"/>
          </w:tcPr>
          <w:p w14:paraId="5FAF14CA" w14:textId="08335D32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57EA8E41" w14:textId="77777777" w:rsidTr="00D17DAB">
        <w:trPr>
          <w:trHeight w:val="567"/>
        </w:trPr>
        <w:tc>
          <w:tcPr>
            <w:tcW w:w="3209" w:type="dxa"/>
            <w:vAlign w:val="center"/>
          </w:tcPr>
          <w:p w14:paraId="1CE4CAF7" w14:textId="2A62F6AC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Sponzorski ugovori</w:t>
            </w:r>
          </w:p>
        </w:tc>
        <w:tc>
          <w:tcPr>
            <w:tcW w:w="3209" w:type="dxa"/>
            <w:vAlign w:val="bottom"/>
          </w:tcPr>
          <w:p w14:paraId="104B25DF" w14:textId="44191EF0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vAlign w:val="bottom"/>
          </w:tcPr>
          <w:p w14:paraId="2FBF45EE" w14:textId="358AFEFD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74D5BD9B" w14:textId="77777777" w:rsidTr="00D17DAB">
        <w:trPr>
          <w:trHeight w:val="567"/>
        </w:trPr>
        <w:tc>
          <w:tcPr>
            <w:tcW w:w="3209" w:type="dxa"/>
            <w:vAlign w:val="center"/>
          </w:tcPr>
          <w:p w14:paraId="3E301865" w14:textId="7F895564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Vlastita sredstva</w:t>
            </w:r>
          </w:p>
        </w:tc>
        <w:tc>
          <w:tcPr>
            <w:tcW w:w="3209" w:type="dxa"/>
            <w:vAlign w:val="bottom"/>
          </w:tcPr>
          <w:p w14:paraId="5624AA0A" w14:textId="12C4A473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vAlign w:val="bottom"/>
          </w:tcPr>
          <w:p w14:paraId="5C6048CD" w14:textId="3064EFC0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61FB1906" w14:textId="77777777" w:rsidTr="00D17DAB">
        <w:trPr>
          <w:trHeight w:val="567"/>
        </w:trPr>
        <w:tc>
          <w:tcPr>
            <w:tcW w:w="3209" w:type="dxa"/>
            <w:vAlign w:val="center"/>
          </w:tcPr>
          <w:p w14:paraId="785D7412" w14:textId="12C4ACBA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Ostali izvori prihoda</w:t>
            </w:r>
          </w:p>
        </w:tc>
        <w:tc>
          <w:tcPr>
            <w:tcW w:w="3209" w:type="dxa"/>
            <w:vAlign w:val="bottom"/>
          </w:tcPr>
          <w:p w14:paraId="343AD7CB" w14:textId="1CE5794A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vAlign w:val="bottom"/>
          </w:tcPr>
          <w:p w14:paraId="46D7DB0B" w14:textId="2B4E694D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02E11" w:rsidRPr="00C45582" w14:paraId="7CF9DAD9" w14:textId="77777777" w:rsidTr="0054057B">
        <w:trPr>
          <w:trHeight w:val="567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05C6D62C" w14:textId="006CE0C7" w:rsidR="00902E11" w:rsidRPr="00C45582" w:rsidRDefault="00902E11" w:rsidP="00902E11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3813093C" w14:textId="7A2A6C8F" w:rsidR="00902E11" w:rsidRPr="00C45582" w:rsidRDefault="00D17DAB" w:rsidP="00902E11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4D5625ED" w14:textId="4893B5FD" w:rsidR="00902E11" w:rsidRPr="00C45582" w:rsidRDefault="00D17DAB" w:rsidP="00902E11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4619105" w14:textId="465A8D8F" w:rsidR="008C7C2A" w:rsidRPr="00C45582" w:rsidRDefault="008C7C2A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4729"/>
        <w:gridCol w:w="1689"/>
      </w:tblGrid>
      <w:tr w:rsidR="00902E11" w:rsidRPr="00C45582" w14:paraId="18F2C67A" w14:textId="77777777" w:rsidTr="00902E11"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C5EEE" w14:textId="6DFB09AB" w:rsidR="00902E11" w:rsidRPr="00C45582" w:rsidRDefault="007F1B97" w:rsidP="003357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</w:rPr>
              <w:t>1</w:t>
            </w:r>
            <w:r w:rsidR="00902E11" w:rsidRPr="00C45582">
              <w:rPr>
                <w:rFonts w:ascii="Times New Roman" w:hAnsi="Times New Roman" w:cs="Times New Roman"/>
                <w:b/>
                <w:bCs/>
              </w:rPr>
              <w:t>.4.PREDRAČUN TROŠKOVA</w:t>
            </w:r>
          </w:p>
        </w:tc>
      </w:tr>
      <w:tr w:rsidR="00902E11" w:rsidRPr="00C45582" w14:paraId="1BF5A339" w14:textId="77777777" w:rsidTr="00902E11"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4ED05" w14:textId="77777777" w:rsidR="00902E11" w:rsidRPr="00C45582" w:rsidRDefault="00902E11" w:rsidP="003357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E11" w:rsidRPr="00C45582" w14:paraId="3D384A99" w14:textId="77777777" w:rsidTr="00902E11">
        <w:tc>
          <w:tcPr>
            <w:tcW w:w="962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CA691E9" w14:textId="136BD04B" w:rsidR="00902E11" w:rsidRPr="00C45582" w:rsidRDefault="00902E11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hodi iz Budžeta Ministarstva kulture i sporta</w:t>
            </w:r>
          </w:p>
        </w:tc>
      </w:tr>
      <w:tr w:rsidR="00902E11" w:rsidRPr="00C45582" w14:paraId="7D2E8240" w14:textId="77777777" w:rsidTr="00512236">
        <w:trPr>
          <w:trHeight w:val="24"/>
        </w:trPr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C1A25" w14:textId="2C54D7CE" w:rsidR="00902E11" w:rsidRPr="00C45582" w:rsidRDefault="00902E11" w:rsidP="00902E1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rsta troškova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3E525" w14:textId="2C1D6486" w:rsidR="00902E11" w:rsidRPr="00C45582" w:rsidRDefault="00902E11" w:rsidP="00902E1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pis troškova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809D9" w14:textId="4259D4D7" w:rsidR="00902E11" w:rsidRPr="00C45582" w:rsidRDefault="00902E11" w:rsidP="00902E1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kupno</w:t>
            </w:r>
            <w:r w:rsidR="00D83838"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KM</w:t>
            </w:r>
          </w:p>
        </w:tc>
      </w:tr>
      <w:tr w:rsidR="00F32392" w:rsidRPr="00C45582" w14:paraId="7753EC6B" w14:textId="77777777" w:rsidTr="0054057B">
        <w:trPr>
          <w:trHeight w:val="454"/>
        </w:trPr>
        <w:tc>
          <w:tcPr>
            <w:tcW w:w="32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A7046" w14:textId="6CA59353" w:rsidR="00F32392" w:rsidRPr="00C45582" w:rsidRDefault="00F32392" w:rsidP="0051223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1.Troškovi priprema i</w:t>
            </w:r>
          </w:p>
          <w:p w14:paraId="0F5B8B2F" w14:textId="74C1D2A2" w:rsidR="00F32392" w:rsidRPr="00C45582" w:rsidRDefault="00F32392" w:rsidP="0051223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nastupa sportista na domaćim i međunarodnim takmičenjima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742A5" w14:textId="5818E447" w:rsidR="00F32392" w:rsidRPr="00C45582" w:rsidRDefault="00F32392" w:rsidP="003610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1.1.Troškovi najma stadiona, dvorane, bazena, fitness centra...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D4F1FB" w14:textId="3B11EE5F" w:rsidR="00F32392" w:rsidRPr="00C45582" w:rsidRDefault="00D17DAB" w:rsidP="0054057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7B99D819" w14:textId="77777777" w:rsidTr="00D17DAB">
        <w:trPr>
          <w:trHeight w:val="454"/>
        </w:trPr>
        <w:tc>
          <w:tcPr>
            <w:tcW w:w="32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8DFAFB" w14:textId="77777777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254DC" w14:textId="5941AB4C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1.2.Putni troškovi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A1B496" w14:textId="4F19F208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33A76A67" w14:textId="77777777" w:rsidTr="00D17DAB">
        <w:trPr>
          <w:trHeight w:val="454"/>
        </w:trPr>
        <w:tc>
          <w:tcPr>
            <w:tcW w:w="32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78F6AB" w14:textId="77777777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BE453" w14:textId="087893EC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1.3.Smještaj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042FB7" w14:textId="31670B5A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660F8753" w14:textId="77777777" w:rsidTr="00D17DAB">
        <w:trPr>
          <w:trHeight w:val="454"/>
        </w:trPr>
        <w:tc>
          <w:tcPr>
            <w:tcW w:w="32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8A28CD" w14:textId="77777777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BF8BF" w14:textId="6E022F31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1.4.Troškovi hrane i pića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A9D2FA" w14:textId="592B4B7E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68AFDD27" w14:textId="77777777" w:rsidTr="00D17DAB">
        <w:trPr>
          <w:trHeight w:val="454"/>
        </w:trPr>
        <w:tc>
          <w:tcPr>
            <w:tcW w:w="32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AF941" w14:textId="77777777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92DF1" w14:textId="3D0B4AA2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1.5.Putno-zdravstveno osiguranje sportista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847602" w14:textId="6CFC0BC5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0B6408C7" w14:textId="77777777" w:rsidTr="00D17DAB">
        <w:trPr>
          <w:trHeight w:val="454"/>
        </w:trPr>
        <w:tc>
          <w:tcPr>
            <w:tcW w:w="32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E97E7" w14:textId="06A7AB6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2.Kotizacija i takse za domaća i međunarodna takmičenja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646B1" w14:textId="134BA221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2.1.Kotizacija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C7786E" w14:textId="1C5C6D18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0DD56458" w14:textId="77777777" w:rsidTr="00D17DAB">
        <w:trPr>
          <w:trHeight w:val="397"/>
        </w:trPr>
        <w:tc>
          <w:tcPr>
            <w:tcW w:w="32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9C558A" w14:textId="77777777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78A5989" w14:textId="4F3D8AAD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2.2.Takse</w:t>
            </w:r>
          </w:p>
        </w:tc>
        <w:tc>
          <w:tcPr>
            <w:tcW w:w="1689" w:type="dxa"/>
            <w:tcBorders>
              <w:top w:val="single" w:sz="4" w:space="0" w:color="000000" w:themeColor="text1"/>
            </w:tcBorders>
            <w:vAlign w:val="bottom"/>
          </w:tcPr>
          <w:p w14:paraId="17B174AA" w14:textId="20D1F42F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1E91F602" w14:textId="77777777" w:rsidTr="00D17DAB">
        <w:trPr>
          <w:trHeight w:val="454"/>
        </w:trPr>
        <w:tc>
          <w:tcPr>
            <w:tcW w:w="3209" w:type="dxa"/>
            <w:vMerge w:val="restart"/>
            <w:vAlign w:val="center"/>
          </w:tcPr>
          <w:p w14:paraId="2ECEB1AA" w14:textId="3992831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3.Troškovi službenih lica, hitne pomoći, vatrogasne službe, obezbjeđenja</w:t>
            </w:r>
          </w:p>
        </w:tc>
        <w:tc>
          <w:tcPr>
            <w:tcW w:w="4729" w:type="dxa"/>
            <w:vAlign w:val="center"/>
          </w:tcPr>
          <w:p w14:paraId="4A82894B" w14:textId="0728547A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3.1.Službena lica</w:t>
            </w:r>
          </w:p>
        </w:tc>
        <w:tc>
          <w:tcPr>
            <w:tcW w:w="1689" w:type="dxa"/>
            <w:vAlign w:val="bottom"/>
          </w:tcPr>
          <w:p w14:paraId="0CD9E77A" w14:textId="319166F9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79FCE398" w14:textId="77777777" w:rsidTr="00D17DAB">
        <w:trPr>
          <w:trHeight w:val="454"/>
        </w:trPr>
        <w:tc>
          <w:tcPr>
            <w:tcW w:w="3209" w:type="dxa"/>
            <w:vMerge/>
          </w:tcPr>
          <w:p w14:paraId="5EE32CED" w14:textId="77777777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4C3F6147" w14:textId="201D1E1E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3.2.Troškovi hitne pomoći</w:t>
            </w:r>
          </w:p>
        </w:tc>
        <w:tc>
          <w:tcPr>
            <w:tcW w:w="1689" w:type="dxa"/>
            <w:vAlign w:val="bottom"/>
          </w:tcPr>
          <w:p w14:paraId="3683D130" w14:textId="32282544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5C02AB04" w14:textId="77777777" w:rsidTr="00D17DAB">
        <w:trPr>
          <w:trHeight w:val="454"/>
        </w:trPr>
        <w:tc>
          <w:tcPr>
            <w:tcW w:w="3209" w:type="dxa"/>
            <w:vMerge/>
          </w:tcPr>
          <w:p w14:paraId="6330632A" w14:textId="77777777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52593679" w14:textId="1A55182C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3.3.Troškovi vatrogasne službe</w:t>
            </w:r>
          </w:p>
        </w:tc>
        <w:tc>
          <w:tcPr>
            <w:tcW w:w="1689" w:type="dxa"/>
            <w:vAlign w:val="bottom"/>
          </w:tcPr>
          <w:p w14:paraId="438B8F3B" w14:textId="492A6E21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3C8E8C6F" w14:textId="77777777" w:rsidTr="00D17DAB">
        <w:trPr>
          <w:trHeight w:val="454"/>
        </w:trPr>
        <w:tc>
          <w:tcPr>
            <w:tcW w:w="3209" w:type="dxa"/>
            <w:vMerge/>
          </w:tcPr>
          <w:p w14:paraId="625CA205" w14:textId="77777777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16C08A83" w14:textId="38909799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3.4.Troškovi obezbjeđenja</w:t>
            </w:r>
          </w:p>
        </w:tc>
        <w:tc>
          <w:tcPr>
            <w:tcW w:w="1689" w:type="dxa"/>
            <w:vAlign w:val="bottom"/>
          </w:tcPr>
          <w:p w14:paraId="738E7E42" w14:textId="7BCFCC50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798F2F87" w14:textId="77777777" w:rsidTr="00D17DAB">
        <w:trPr>
          <w:trHeight w:val="454"/>
        </w:trPr>
        <w:tc>
          <w:tcPr>
            <w:tcW w:w="3209" w:type="dxa"/>
            <w:vMerge w:val="restart"/>
            <w:vAlign w:val="center"/>
          </w:tcPr>
          <w:p w14:paraId="6A589726" w14:textId="7405697E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Troškovi za opremu/rekvizite</w:t>
            </w:r>
          </w:p>
        </w:tc>
        <w:tc>
          <w:tcPr>
            <w:tcW w:w="4729" w:type="dxa"/>
            <w:vAlign w:val="center"/>
          </w:tcPr>
          <w:p w14:paraId="63AB7DDF" w14:textId="1585DEFE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4.1.Kupovina opreme/rekvizita</w:t>
            </w:r>
          </w:p>
        </w:tc>
        <w:tc>
          <w:tcPr>
            <w:tcW w:w="1689" w:type="dxa"/>
            <w:vAlign w:val="bottom"/>
          </w:tcPr>
          <w:p w14:paraId="4508B186" w14:textId="6DDE2194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53AFCB09" w14:textId="77777777" w:rsidTr="00D17DAB">
        <w:trPr>
          <w:trHeight w:val="454"/>
        </w:trPr>
        <w:tc>
          <w:tcPr>
            <w:tcW w:w="3209" w:type="dxa"/>
            <w:vMerge/>
          </w:tcPr>
          <w:p w14:paraId="6E4E185A" w14:textId="77777777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45093114" w14:textId="62515F23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4.2.Štampa opreme/rekvizita</w:t>
            </w:r>
          </w:p>
        </w:tc>
        <w:tc>
          <w:tcPr>
            <w:tcW w:w="1689" w:type="dxa"/>
            <w:vAlign w:val="bottom"/>
          </w:tcPr>
          <w:p w14:paraId="0CAC93D3" w14:textId="7DBB292B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45D99F68" w14:textId="77777777" w:rsidTr="00D17DAB">
        <w:trPr>
          <w:trHeight w:val="454"/>
        </w:trPr>
        <w:tc>
          <w:tcPr>
            <w:tcW w:w="3209" w:type="dxa"/>
            <w:vMerge/>
          </w:tcPr>
          <w:p w14:paraId="5B773B67" w14:textId="77777777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082ED1F6" w14:textId="47B2B818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4.3.Transport opreme/rekvizita</w:t>
            </w:r>
          </w:p>
        </w:tc>
        <w:tc>
          <w:tcPr>
            <w:tcW w:w="1689" w:type="dxa"/>
            <w:vAlign w:val="bottom"/>
          </w:tcPr>
          <w:p w14:paraId="07398CC2" w14:textId="102740F3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25DF6C6A" w14:textId="77777777" w:rsidTr="00D17DAB">
        <w:trPr>
          <w:trHeight w:val="454"/>
        </w:trPr>
        <w:tc>
          <w:tcPr>
            <w:tcW w:w="3209" w:type="dxa"/>
            <w:vMerge w:val="restart"/>
            <w:vAlign w:val="center"/>
          </w:tcPr>
          <w:p w14:paraId="5DFEC262" w14:textId="492B3E5B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5.Troškovi za zdravstveni pregled i suplementaciju</w:t>
            </w:r>
          </w:p>
        </w:tc>
        <w:tc>
          <w:tcPr>
            <w:tcW w:w="4729" w:type="dxa"/>
            <w:vAlign w:val="center"/>
          </w:tcPr>
          <w:p w14:paraId="117409BD" w14:textId="63AB5EB8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5.1.Sredstva za oporavak/suplementacija</w:t>
            </w:r>
          </w:p>
        </w:tc>
        <w:tc>
          <w:tcPr>
            <w:tcW w:w="1689" w:type="dxa"/>
            <w:vAlign w:val="bottom"/>
          </w:tcPr>
          <w:p w14:paraId="2BA64CDC" w14:textId="4CF35429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30EC3431" w14:textId="77777777" w:rsidTr="00D17DAB">
        <w:trPr>
          <w:trHeight w:val="454"/>
        </w:trPr>
        <w:tc>
          <w:tcPr>
            <w:tcW w:w="3209" w:type="dxa"/>
            <w:vMerge/>
          </w:tcPr>
          <w:p w14:paraId="17CC5653" w14:textId="77777777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15186261" w14:textId="61B9EAC5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5.2.Zdravstveni pregled sportista</w:t>
            </w:r>
          </w:p>
        </w:tc>
        <w:tc>
          <w:tcPr>
            <w:tcW w:w="1689" w:type="dxa"/>
            <w:vAlign w:val="bottom"/>
          </w:tcPr>
          <w:p w14:paraId="6382EDDD" w14:textId="2DF09757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342287DB" w14:textId="77777777" w:rsidTr="00D17DAB">
        <w:trPr>
          <w:trHeight w:val="454"/>
        </w:trPr>
        <w:tc>
          <w:tcPr>
            <w:tcW w:w="3209" w:type="dxa"/>
            <w:vMerge/>
          </w:tcPr>
          <w:p w14:paraId="49B5B4BB" w14:textId="77777777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5AE34D37" w14:textId="27C9BC9E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5.3.Liječenje sportista</w:t>
            </w:r>
          </w:p>
        </w:tc>
        <w:tc>
          <w:tcPr>
            <w:tcW w:w="1689" w:type="dxa"/>
            <w:vAlign w:val="bottom"/>
          </w:tcPr>
          <w:p w14:paraId="5D161B4F" w14:textId="01EAB469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03D0EC0B" w14:textId="77777777" w:rsidTr="00D17DAB">
        <w:trPr>
          <w:trHeight w:val="454"/>
        </w:trPr>
        <w:tc>
          <w:tcPr>
            <w:tcW w:w="3209" w:type="dxa"/>
            <w:vMerge/>
          </w:tcPr>
          <w:p w14:paraId="43F27152" w14:textId="77777777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46F23905" w14:textId="36027070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5.4.Antidoping kontrola i edukacija</w:t>
            </w:r>
          </w:p>
        </w:tc>
        <w:tc>
          <w:tcPr>
            <w:tcW w:w="1689" w:type="dxa"/>
            <w:vAlign w:val="bottom"/>
          </w:tcPr>
          <w:p w14:paraId="558253AD" w14:textId="2417BE6B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422C5C08" w14:textId="77777777" w:rsidTr="00D17DAB">
        <w:trPr>
          <w:trHeight w:val="454"/>
        </w:trPr>
        <w:tc>
          <w:tcPr>
            <w:tcW w:w="3209" w:type="dxa"/>
            <w:vMerge w:val="restart"/>
            <w:vAlign w:val="center"/>
          </w:tcPr>
          <w:p w14:paraId="43563293" w14:textId="3B5A6142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6.Naknade za sportiste, sportske stručnjake i stručnjake u sportu</w:t>
            </w:r>
          </w:p>
        </w:tc>
        <w:tc>
          <w:tcPr>
            <w:tcW w:w="4729" w:type="dxa"/>
            <w:vAlign w:val="center"/>
          </w:tcPr>
          <w:p w14:paraId="5CDF1AAD" w14:textId="2056F900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6.1.Naknade sportistima</w:t>
            </w:r>
          </w:p>
        </w:tc>
        <w:tc>
          <w:tcPr>
            <w:tcW w:w="1689" w:type="dxa"/>
            <w:vAlign w:val="bottom"/>
          </w:tcPr>
          <w:p w14:paraId="760F408D" w14:textId="3DF0D109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3A726689" w14:textId="77777777" w:rsidTr="00D17DAB">
        <w:trPr>
          <w:trHeight w:val="454"/>
        </w:trPr>
        <w:tc>
          <w:tcPr>
            <w:tcW w:w="3209" w:type="dxa"/>
            <w:vMerge/>
          </w:tcPr>
          <w:p w14:paraId="0017F846" w14:textId="77777777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329C39EC" w14:textId="334CD7E8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6.2.Naknade sportskih stručnjaka i stručnjaka u sportu</w:t>
            </w:r>
          </w:p>
        </w:tc>
        <w:tc>
          <w:tcPr>
            <w:tcW w:w="1689" w:type="dxa"/>
            <w:vAlign w:val="bottom"/>
          </w:tcPr>
          <w:p w14:paraId="2E66D7D2" w14:textId="5A901FA8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6680EFD3" w14:textId="77777777" w:rsidTr="00D17DAB">
        <w:trPr>
          <w:trHeight w:val="454"/>
        </w:trPr>
        <w:tc>
          <w:tcPr>
            <w:tcW w:w="3209" w:type="dxa"/>
            <w:vMerge w:val="restart"/>
            <w:vAlign w:val="center"/>
          </w:tcPr>
          <w:p w14:paraId="787E7FDF" w14:textId="05AE0E7D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7.Troškovi marketinga i promocija</w:t>
            </w:r>
          </w:p>
        </w:tc>
        <w:tc>
          <w:tcPr>
            <w:tcW w:w="4729" w:type="dxa"/>
            <w:vAlign w:val="center"/>
          </w:tcPr>
          <w:p w14:paraId="27FC7BC9" w14:textId="75A2C5CC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7.1.Usluge grafičkog dizajna i štampa</w:t>
            </w:r>
          </w:p>
        </w:tc>
        <w:tc>
          <w:tcPr>
            <w:tcW w:w="1689" w:type="dxa"/>
            <w:vAlign w:val="bottom"/>
          </w:tcPr>
          <w:p w14:paraId="1C25858B" w14:textId="661B649E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1F8AC171" w14:textId="77777777" w:rsidTr="00D17DAB">
        <w:trPr>
          <w:trHeight w:val="454"/>
        </w:trPr>
        <w:tc>
          <w:tcPr>
            <w:tcW w:w="3209" w:type="dxa"/>
            <w:vMerge/>
          </w:tcPr>
          <w:p w14:paraId="5C83B609" w14:textId="77777777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43EB56E1" w14:textId="71CE68B9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7.2.Širenje informacija i komunikacije</w:t>
            </w:r>
          </w:p>
        </w:tc>
        <w:tc>
          <w:tcPr>
            <w:tcW w:w="1689" w:type="dxa"/>
            <w:vAlign w:val="bottom"/>
          </w:tcPr>
          <w:p w14:paraId="3670C6E3" w14:textId="43EFF384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7921BF12" w14:textId="77777777" w:rsidTr="00D17DAB">
        <w:trPr>
          <w:trHeight w:val="454"/>
        </w:trPr>
        <w:tc>
          <w:tcPr>
            <w:tcW w:w="3209" w:type="dxa"/>
            <w:vMerge/>
          </w:tcPr>
          <w:p w14:paraId="073F5D19" w14:textId="77777777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24E33CFC" w14:textId="5B354AD8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7.3.Nabavka propagandnog materijala</w:t>
            </w:r>
          </w:p>
        </w:tc>
        <w:tc>
          <w:tcPr>
            <w:tcW w:w="1689" w:type="dxa"/>
            <w:vAlign w:val="bottom"/>
          </w:tcPr>
          <w:p w14:paraId="3CA74C2A" w14:textId="675DDAEE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3659DA8D" w14:textId="77777777" w:rsidTr="00D17DAB">
        <w:trPr>
          <w:trHeight w:val="454"/>
        </w:trPr>
        <w:tc>
          <w:tcPr>
            <w:tcW w:w="3209" w:type="dxa"/>
            <w:vMerge/>
          </w:tcPr>
          <w:p w14:paraId="0D7D1AB1" w14:textId="77777777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1375BDFD" w14:textId="5D9C5FDC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7.4.Usluge WEB broadcasting-a</w:t>
            </w:r>
          </w:p>
        </w:tc>
        <w:tc>
          <w:tcPr>
            <w:tcW w:w="1689" w:type="dxa"/>
            <w:vAlign w:val="bottom"/>
          </w:tcPr>
          <w:p w14:paraId="2706438A" w14:textId="16A4BD59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4B6499DA" w14:textId="77777777" w:rsidTr="00D17DAB">
        <w:trPr>
          <w:trHeight w:val="435"/>
        </w:trPr>
        <w:tc>
          <w:tcPr>
            <w:tcW w:w="32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18169" w14:textId="0862A4D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8.Troškovi rada kancelarije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E7C93" w14:textId="37E224D0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8.1.Kancelarijski materijal i oprema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7DFD21" w14:textId="4900AD7D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3718F9A6" w14:textId="77777777" w:rsidTr="00D17DAB">
        <w:trPr>
          <w:trHeight w:val="966"/>
        </w:trPr>
        <w:tc>
          <w:tcPr>
            <w:tcW w:w="32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C1E3C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0D5C4" w14:textId="328D4684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8.2.Režije (zakup prostora, održavanje objekta, obezbjeđenje objekta, telekomunikacije, električna energija, vodovod i kanalizacija, plin, grijanje)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957E3F" w14:textId="3A0C6A0E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7A1A6886" w14:textId="77777777" w:rsidTr="00D17DAB">
        <w:trPr>
          <w:trHeight w:val="454"/>
        </w:trPr>
        <w:tc>
          <w:tcPr>
            <w:tcW w:w="32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9C25D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24C9D" w14:textId="036948BC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 xml:space="preserve">8.3.Troškovi bankarske naknade 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321346" w14:textId="094D662B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24AC6768" w14:textId="77777777" w:rsidTr="00D17DAB">
        <w:trPr>
          <w:trHeight w:val="661"/>
        </w:trPr>
        <w:tc>
          <w:tcPr>
            <w:tcW w:w="32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38537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A3917" w14:textId="2B02FC30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8.4.Ostali troškovi neophodni za rad kancelarije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4D0458" w14:textId="7955333E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49C224B4" w14:textId="77777777" w:rsidTr="00D17DAB">
        <w:trPr>
          <w:trHeight w:val="454"/>
        </w:trPr>
        <w:tc>
          <w:tcPr>
            <w:tcW w:w="32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2D390" w14:textId="1B03F364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9.Ostali troškovi-sve aktivnosti koje nisu obuhvaćene ovim pregledom, a tiču se same organizacije i realizacije programa.</w:t>
            </w:r>
          </w:p>
          <w:p w14:paraId="0A953274" w14:textId="397BA848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Obavezno navesti vrstu troškova.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D5247" w14:textId="4BD5F7DD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 xml:space="preserve">9.1. 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20A21DF" w14:textId="3A75D0A4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3B972792" w14:textId="77777777" w:rsidTr="00D17DAB">
        <w:trPr>
          <w:trHeight w:val="454"/>
        </w:trPr>
        <w:tc>
          <w:tcPr>
            <w:tcW w:w="32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BA050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218FE" w14:textId="1BAC04BE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 xml:space="preserve">9.2. 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EB5B2C0" w14:textId="54D1FF37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68D30209" w14:textId="77777777" w:rsidTr="00D17DAB">
        <w:trPr>
          <w:trHeight w:val="454"/>
        </w:trPr>
        <w:tc>
          <w:tcPr>
            <w:tcW w:w="32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F7C72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5DFC2" w14:textId="4F182CB3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 xml:space="preserve">9.3. 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A5CDBF" w14:textId="1738C071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22CE02B3" w14:textId="77777777" w:rsidTr="00D17DAB">
        <w:trPr>
          <w:trHeight w:val="454"/>
        </w:trPr>
        <w:tc>
          <w:tcPr>
            <w:tcW w:w="32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43BA1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05F23" w14:textId="23EF0ECE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 xml:space="preserve">9.4. 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6E9EC8" w14:textId="773B7242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72637" w:rsidRPr="00C45582" w14:paraId="16F678D4" w14:textId="77777777" w:rsidTr="00072637">
        <w:trPr>
          <w:trHeight w:val="424"/>
        </w:trPr>
        <w:tc>
          <w:tcPr>
            <w:tcW w:w="32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B555C" w14:textId="77777777" w:rsidR="00072637" w:rsidRPr="00C45582" w:rsidRDefault="00072637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68EE8" w14:textId="18365003" w:rsidR="00072637" w:rsidRPr="00C45582" w:rsidRDefault="00072637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 xml:space="preserve">9.5. 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34FDBA" w14:textId="3E9B4B8F" w:rsidR="00072637" w:rsidRPr="00C45582" w:rsidRDefault="00072637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926D9" w:rsidRPr="00C45582" w14:paraId="738889CE" w14:textId="77777777" w:rsidTr="0054057B">
        <w:trPr>
          <w:trHeight w:val="454"/>
        </w:trPr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81DC83" w14:textId="1CFFE9C4" w:rsidR="009926D9" w:rsidRPr="00C45582" w:rsidRDefault="009926D9" w:rsidP="009926D9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19F55347" w14:textId="08C4BB68" w:rsidR="009926D9" w:rsidRPr="00C45582" w:rsidRDefault="00D17DAB" w:rsidP="0054057B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A908064" w14:textId="77777777" w:rsidR="00902E11" w:rsidRPr="00C45582" w:rsidRDefault="00902E11" w:rsidP="003E46A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75B4E5A" w14:textId="77777777" w:rsidR="009926D9" w:rsidRPr="00C45582" w:rsidRDefault="009926D9" w:rsidP="003E46A8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06"/>
      </w:tblGrid>
      <w:tr w:rsidR="009C46B1" w:rsidRPr="00C45582" w14:paraId="37F309A3" w14:textId="77777777" w:rsidTr="000B1285">
        <w:tc>
          <w:tcPr>
            <w:tcW w:w="9627" w:type="dxa"/>
            <w:gridSpan w:val="2"/>
            <w:vAlign w:val="center"/>
          </w:tcPr>
          <w:p w14:paraId="0CB93355" w14:textId="21757D74" w:rsidR="009C46B1" w:rsidRPr="00C45582" w:rsidRDefault="009C46B1" w:rsidP="009C46B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pomene:</w:t>
            </w:r>
          </w:p>
        </w:tc>
      </w:tr>
      <w:tr w:rsidR="009C46B1" w:rsidRPr="00C45582" w14:paraId="07E899DC" w14:textId="77777777" w:rsidTr="000B1285">
        <w:trPr>
          <w:trHeight w:val="454"/>
        </w:trPr>
        <w:tc>
          <w:tcPr>
            <w:tcW w:w="421" w:type="dxa"/>
          </w:tcPr>
          <w:p w14:paraId="01C5902E" w14:textId="1F36BF41" w:rsidR="009C46B1" w:rsidRPr="00C45582" w:rsidRDefault="000B1285" w:rsidP="009C46B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206" w:type="dxa"/>
          </w:tcPr>
          <w:p w14:paraId="1338DFA6" w14:textId="30FAB7D3" w:rsidR="009C46B1" w:rsidRPr="00C45582" w:rsidRDefault="000B1285" w:rsidP="005A3AF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Ukupan zbroj troškova navedenih u obrascu izvještaja mora biti isti kao i iznos predviđenih troškova navedenih</w:t>
            </w:r>
            <w:r w:rsidR="00FE1468" w:rsidRPr="00C45582"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 xml:space="preserve"> prijavi</w:t>
            </w:r>
            <w:r w:rsidR="00072637" w:rsidRPr="00C455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 xml:space="preserve"> a odnosi se na sredstva iz budžeta Ministarstva. Takođe</w:t>
            </w:r>
            <w:r w:rsidR="00FE1468" w:rsidRPr="00C455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468" w:rsidRPr="00C4558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rsta troškova koji se sufinansiraju iz budžeta Ministar</w:t>
            </w:r>
            <w:r w:rsidR="00072637" w:rsidRPr="00C45582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va moraju da odgovaraju namjenama koje su navedene u obrascu prijave programa;</w:t>
            </w:r>
          </w:p>
        </w:tc>
      </w:tr>
      <w:tr w:rsidR="009C46B1" w:rsidRPr="00C45582" w14:paraId="20064242" w14:textId="77777777" w:rsidTr="000B1285">
        <w:trPr>
          <w:trHeight w:val="454"/>
        </w:trPr>
        <w:tc>
          <w:tcPr>
            <w:tcW w:w="421" w:type="dxa"/>
          </w:tcPr>
          <w:p w14:paraId="01633A08" w14:textId="06E58271" w:rsidR="009C46B1" w:rsidRPr="00C45582" w:rsidRDefault="000B1285" w:rsidP="009C46B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206" w:type="dxa"/>
          </w:tcPr>
          <w:p w14:paraId="56B605B8" w14:textId="7EC90217" w:rsidR="009C46B1" w:rsidRPr="00C45582" w:rsidRDefault="000B1285" w:rsidP="003E46A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Svi troškovi nastali u pripremi i realizaciji programa moraju se isplatiti isključivo bezgotovinski</w:t>
            </w:r>
            <w:r w:rsidR="00FC3540" w:rsidRPr="00C45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1285" w:rsidRPr="00C45582" w14:paraId="60B4BC9E" w14:textId="77777777" w:rsidTr="00DD12ED">
        <w:tc>
          <w:tcPr>
            <w:tcW w:w="9627" w:type="dxa"/>
            <w:gridSpan w:val="2"/>
          </w:tcPr>
          <w:p w14:paraId="08A5EE54" w14:textId="4A81F967" w:rsidR="000B1285" w:rsidRPr="00C45582" w:rsidRDefault="000B1285" w:rsidP="003E46A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Budžet programa predviđen prijedlogom programa treba da bude:</w:t>
            </w:r>
          </w:p>
        </w:tc>
      </w:tr>
      <w:tr w:rsidR="000B1285" w:rsidRPr="00C45582" w14:paraId="01A35271" w14:textId="77777777" w:rsidTr="00DD12ED">
        <w:tc>
          <w:tcPr>
            <w:tcW w:w="421" w:type="dxa"/>
          </w:tcPr>
          <w:p w14:paraId="10B4EAC5" w14:textId="5372C641" w:rsidR="000B1285" w:rsidRPr="00C45582" w:rsidRDefault="000B1285" w:rsidP="003E46A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9206" w:type="dxa"/>
          </w:tcPr>
          <w:p w14:paraId="079F343A" w14:textId="00622020" w:rsidR="000B1285" w:rsidRPr="00C45582" w:rsidRDefault="000B1285" w:rsidP="000B128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Ostvariv - u smislu realnih iznosa koji se planiraju po svakoj budžetskoj stavci (stvarne cijene i standardne tarife) i u smislu kapaciteta organizacije nosioca programa;</w:t>
            </w:r>
          </w:p>
        </w:tc>
      </w:tr>
      <w:tr w:rsidR="000B1285" w:rsidRPr="00C45582" w14:paraId="7DC86CB6" w14:textId="77777777" w:rsidTr="00DD12ED">
        <w:tc>
          <w:tcPr>
            <w:tcW w:w="421" w:type="dxa"/>
          </w:tcPr>
          <w:p w14:paraId="719E6375" w14:textId="59E3AA11" w:rsidR="000B1285" w:rsidRPr="00C45582" w:rsidRDefault="000B1285" w:rsidP="003E46A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9206" w:type="dxa"/>
          </w:tcPr>
          <w:p w14:paraId="645A785D" w14:textId="50532E9A" w:rsidR="000B1285" w:rsidRPr="00C45582" w:rsidRDefault="000B1285" w:rsidP="000B128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Obuhvatan – treba da uključi i pokrije sve troškove programa i prikaže učešće svih izvora finansiranja;</w:t>
            </w:r>
          </w:p>
        </w:tc>
      </w:tr>
      <w:tr w:rsidR="000B1285" w:rsidRPr="00C45582" w14:paraId="3660417A" w14:textId="77777777" w:rsidTr="00DD12ED">
        <w:tc>
          <w:tcPr>
            <w:tcW w:w="421" w:type="dxa"/>
          </w:tcPr>
          <w:p w14:paraId="0CFF75A9" w14:textId="1A57746D" w:rsidR="000B1285" w:rsidRPr="00C45582" w:rsidRDefault="000B1285" w:rsidP="003E46A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9206" w:type="dxa"/>
          </w:tcPr>
          <w:p w14:paraId="3F518B78" w14:textId="441B4D42" w:rsidR="000B1285" w:rsidRPr="00C45582" w:rsidRDefault="000B1285" w:rsidP="000B128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Struktuiran – da je tako formulisan da u potpunosti prati zahtjeve propisanog obrasca za izradu programa;</w:t>
            </w:r>
          </w:p>
        </w:tc>
      </w:tr>
      <w:tr w:rsidR="000B1285" w:rsidRPr="00C45582" w14:paraId="31175678" w14:textId="77777777" w:rsidTr="00DD12ED">
        <w:tc>
          <w:tcPr>
            <w:tcW w:w="421" w:type="dxa"/>
          </w:tcPr>
          <w:p w14:paraId="25BCB8B8" w14:textId="65F08B2A" w:rsidR="000B1285" w:rsidRPr="00C45582" w:rsidRDefault="000B1285" w:rsidP="003E46A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9206" w:type="dxa"/>
          </w:tcPr>
          <w:p w14:paraId="540724B0" w14:textId="5E45C9F2" w:rsidR="000B1285" w:rsidRPr="00C45582" w:rsidRDefault="000B1285" w:rsidP="000B128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Izbalansiran – posebno u odnosu na dopuštene troškove;</w:t>
            </w:r>
          </w:p>
        </w:tc>
      </w:tr>
      <w:tr w:rsidR="000B1285" w:rsidRPr="00C45582" w14:paraId="6DFE9001" w14:textId="77777777" w:rsidTr="00DD12ED">
        <w:tc>
          <w:tcPr>
            <w:tcW w:w="421" w:type="dxa"/>
          </w:tcPr>
          <w:p w14:paraId="675D0DF6" w14:textId="47009D7A" w:rsidR="000B1285" w:rsidRPr="00C45582" w:rsidRDefault="000B1285" w:rsidP="003E46A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9206" w:type="dxa"/>
          </w:tcPr>
          <w:p w14:paraId="77ED846F" w14:textId="5CD0EEF8" w:rsidR="000B1285" w:rsidRPr="00C45582" w:rsidRDefault="000B1285" w:rsidP="000B128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Precizan – bez zaokruživanja iznosa po budžetskim linijama i bez pogrešnih cifara ili zbirova po redovima i kolonama</w:t>
            </w:r>
          </w:p>
        </w:tc>
      </w:tr>
    </w:tbl>
    <w:p w14:paraId="2877CC17" w14:textId="77777777" w:rsidR="000B1285" w:rsidRPr="00C45582" w:rsidRDefault="000B1285" w:rsidP="003E46A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8A649EB" w14:textId="2480CBA1" w:rsidR="00654170" w:rsidRPr="00C45582" w:rsidRDefault="00654170" w:rsidP="00654170">
      <w:pPr>
        <w:pStyle w:val="NoSpacing"/>
        <w:rPr>
          <w:rFonts w:ascii="Times New Roman" w:hAnsi="Times New Roman" w:cs="Times New Roman"/>
          <w:b/>
          <w:bCs/>
        </w:rPr>
      </w:pPr>
      <w:bookmarkStart w:id="2" w:name="_Hlk194401390"/>
      <w:r w:rsidRPr="00C45582">
        <w:rPr>
          <w:rFonts w:ascii="Times New Roman" w:hAnsi="Times New Roman" w:cs="Times New Roman"/>
          <w:b/>
          <w:bCs/>
        </w:rPr>
        <w:t xml:space="preserve">1.5.Prihodi sportske organizacije u </w:t>
      </w:r>
      <w:r w:rsidR="00BA4315" w:rsidRPr="00C45582">
        <w:rPr>
          <w:rFonts w:ascii="Times New Roman" w:hAnsi="Times New Roman" w:cs="Times New Roman"/>
          <w:b/>
          <w:bCs/>
        </w:rPr>
        <w:t>202</w:t>
      </w:r>
      <w:r w:rsidR="00E41E3A">
        <w:rPr>
          <w:rFonts w:ascii="Times New Roman" w:hAnsi="Times New Roman" w:cs="Times New Roman"/>
          <w:b/>
          <w:bCs/>
        </w:rPr>
        <w:t>5</w:t>
      </w:r>
      <w:r w:rsidR="00BA4315" w:rsidRPr="00C45582">
        <w:rPr>
          <w:rFonts w:ascii="Times New Roman" w:hAnsi="Times New Roman" w:cs="Times New Roman"/>
          <w:b/>
          <w:bCs/>
        </w:rPr>
        <w:t>.</w:t>
      </w:r>
      <w:r w:rsidRPr="00C45582">
        <w:rPr>
          <w:rFonts w:ascii="Times New Roman" w:hAnsi="Times New Roman" w:cs="Times New Roman"/>
          <w:b/>
          <w:bCs/>
        </w:rPr>
        <w:t xml:space="preserve"> godini</w:t>
      </w:r>
    </w:p>
    <w:p w14:paraId="58764CE3" w14:textId="77777777" w:rsidR="00654170" w:rsidRPr="00C45582" w:rsidRDefault="00654170" w:rsidP="00654170">
      <w:pPr>
        <w:pStyle w:val="NoSpacing"/>
        <w:rPr>
          <w:rFonts w:ascii="Times New Roman" w:hAnsi="Times New Roman" w:cs="Times New Roman"/>
          <w:b/>
          <w:bCs/>
        </w:rPr>
      </w:pPr>
    </w:p>
    <w:p w14:paraId="73791135" w14:textId="4D0BF0A3" w:rsidR="00654170" w:rsidRPr="00C45582" w:rsidRDefault="00654170" w:rsidP="00654170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C45582">
        <w:rPr>
          <w:rFonts w:ascii="Times New Roman" w:hAnsi="Times New Roman" w:cs="Times New Roman"/>
          <w:b/>
          <w:bCs/>
          <w:sz w:val="20"/>
          <w:szCs w:val="20"/>
        </w:rPr>
        <w:t>Prikazati ukupne prihode sportske organizacije u prethodnoj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4441"/>
        <w:gridCol w:w="1977"/>
      </w:tblGrid>
      <w:tr w:rsidR="00654170" w:rsidRPr="00C45582" w14:paraId="25A47BE8" w14:textId="77777777" w:rsidTr="0054057B">
        <w:trPr>
          <w:trHeight w:val="397"/>
        </w:trPr>
        <w:tc>
          <w:tcPr>
            <w:tcW w:w="3209" w:type="dxa"/>
            <w:vAlign w:val="center"/>
          </w:tcPr>
          <w:p w14:paraId="10D957AA" w14:textId="342846F6" w:rsidR="00654170" w:rsidRPr="00C45582" w:rsidRDefault="00654170" w:rsidP="0065417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zvor prihoda</w:t>
            </w:r>
          </w:p>
        </w:tc>
        <w:tc>
          <w:tcPr>
            <w:tcW w:w="4441" w:type="dxa"/>
            <w:vAlign w:val="center"/>
          </w:tcPr>
          <w:p w14:paraId="7D04DBF0" w14:textId="0CD75E95" w:rsidR="00654170" w:rsidRPr="00C45582" w:rsidRDefault="0054057B" w:rsidP="0065417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ačan naziv institucije/organizacije</w:t>
            </w:r>
          </w:p>
        </w:tc>
        <w:tc>
          <w:tcPr>
            <w:tcW w:w="1977" w:type="dxa"/>
            <w:vAlign w:val="center"/>
          </w:tcPr>
          <w:p w14:paraId="095BE673" w14:textId="5170AD92" w:rsidR="00654170" w:rsidRPr="00C45582" w:rsidRDefault="00654170" w:rsidP="0065417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znos prihoda</w:t>
            </w:r>
          </w:p>
        </w:tc>
      </w:tr>
      <w:tr w:rsidR="0054057B" w:rsidRPr="00C45582" w14:paraId="4A8A50FF" w14:textId="77777777" w:rsidTr="00225FD2">
        <w:trPr>
          <w:trHeight w:val="397"/>
        </w:trPr>
        <w:tc>
          <w:tcPr>
            <w:tcW w:w="3209" w:type="dxa"/>
            <w:vMerge w:val="restart"/>
            <w:vAlign w:val="center"/>
          </w:tcPr>
          <w:p w14:paraId="33720A0F" w14:textId="17A59437" w:rsidR="0054057B" w:rsidRPr="00C45582" w:rsidRDefault="0054057B" w:rsidP="006541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Vijeće ministara Bosne i Hercegovine</w:t>
            </w:r>
          </w:p>
        </w:tc>
        <w:tc>
          <w:tcPr>
            <w:tcW w:w="4441" w:type="dxa"/>
            <w:vAlign w:val="center"/>
          </w:tcPr>
          <w:p w14:paraId="38F8A4A9" w14:textId="5F6E3001" w:rsidR="0054057B" w:rsidRPr="00C45582" w:rsidRDefault="00D17DAB" w:rsidP="0054057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35D1BE9D" w14:textId="70D9E762" w:rsidR="0054057B" w:rsidRPr="00C45582" w:rsidRDefault="00D17DAB" w:rsidP="00225FD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1C2DF5A2" w14:textId="77777777" w:rsidTr="00D17DAB">
        <w:trPr>
          <w:trHeight w:val="397"/>
        </w:trPr>
        <w:tc>
          <w:tcPr>
            <w:tcW w:w="3209" w:type="dxa"/>
            <w:vMerge/>
            <w:vAlign w:val="center"/>
          </w:tcPr>
          <w:p w14:paraId="5DF8BF51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2AD06FC7" w14:textId="273DB810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195CE79B" w14:textId="6FD7AD47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617F0EDB" w14:textId="77777777" w:rsidTr="00D17DAB">
        <w:trPr>
          <w:trHeight w:val="397"/>
        </w:trPr>
        <w:tc>
          <w:tcPr>
            <w:tcW w:w="3209" w:type="dxa"/>
            <w:vMerge/>
            <w:vAlign w:val="center"/>
          </w:tcPr>
          <w:p w14:paraId="2A3516E7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51BC6798" w14:textId="05CB158F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43DF1D97" w14:textId="401F744E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4D6EEA20" w14:textId="77777777" w:rsidTr="00D17DAB">
        <w:trPr>
          <w:trHeight w:val="397"/>
        </w:trPr>
        <w:tc>
          <w:tcPr>
            <w:tcW w:w="3209" w:type="dxa"/>
            <w:vMerge w:val="restart"/>
            <w:vAlign w:val="center"/>
          </w:tcPr>
          <w:p w14:paraId="6740C3D3" w14:textId="1FCE8C48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Vlada Fedracije Bosne i Hercegovine</w:t>
            </w:r>
          </w:p>
        </w:tc>
        <w:tc>
          <w:tcPr>
            <w:tcW w:w="4441" w:type="dxa"/>
            <w:vAlign w:val="center"/>
          </w:tcPr>
          <w:p w14:paraId="2EF70F6C" w14:textId="5B06B6F6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75A4C6E3" w14:textId="11BDA363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2BBA8BFB" w14:textId="77777777" w:rsidTr="00D17DAB">
        <w:trPr>
          <w:trHeight w:val="397"/>
        </w:trPr>
        <w:tc>
          <w:tcPr>
            <w:tcW w:w="3209" w:type="dxa"/>
            <w:vMerge/>
            <w:vAlign w:val="center"/>
          </w:tcPr>
          <w:p w14:paraId="504AF03E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319A0236" w14:textId="2BA5D50F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65EF631F" w14:textId="3331D8A5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2F8F5551" w14:textId="77777777" w:rsidTr="00D17DAB">
        <w:trPr>
          <w:trHeight w:val="397"/>
        </w:trPr>
        <w:tc>
          <w:tcPr>
            <w:tcW w:w="3209" w:type="dxa"/>
            <w:vMerge/>
            <w:vAlign w:val="center"/>
          </w:tcPr>
          <w:p w14:paraId="2E98EF5B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763BCB55" w14:textId="13EB6430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3C23415D" w14:textId="1A50F6F4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1FA630B3" w14:textId="77777777" w:rsidTr="00D17DAB">
        <w:trPr>
          <w:trHeight w:val="397"/>
        </w:trPr>
        <w:tc>
          <w:tcPr>
            <w:tcW w:w="3209" w:type="dxa"/>
            <w:vMerge w:val="restart"/>
            <w:vAlign w:val="center"/>
          </w:tcPr>
          <w:p w14:paraId="26CA89E8" w14:textId="64CF9C30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Vlada Kantona Sarajevo</w:t>
            </w:r>
          </w:p>
        </w:tc>
        <w:tc>
          <w:tcPr>
            <w:tcW w:w="4441" w:type="dxa"/>
            <w:vAlign w:val="center"/>
          </w:tcPr>
          <w:p w14:paraId="211417FE" w14:textId="486F40B5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3B50A3BC" w14:textId="2F1EAD48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2D6468D0" w14:textId="77777777" w:rsidTr="00D17DAB">
        <w:trPr>
          <w:trHeight w:val="397"/>
        </w:trPr>
        <w:tc>
          <w:tcPr>
            <w:tcW w:w="3209" w:type="dxa"/>
            <w:vMerge/>
            <w:vAlign w:val="center"/>
          </w:tcPr>
          <w:p w14:paraId="02937DD1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34F18DA5" w14:textId="6F122D3A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6F4E6422" w14:textId="46EA774D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68859CAB" w14:textId="77777777" w:rsidTr="00D17DAB">
        <w:trPr>
          <w:trHeight w:val="397"/>
        </w:trPr>
        <w:tc>
          <w:tcPr>
            <w:tcW w:w="3209" w:type="dxa"/>
            <w:vMerge/>
            <w:vAlign w:val="center"/>
          </w:tcPr>
          <w:p w14:paraId="0015B2BB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6698536C" w14:textId="275E033B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5B766821" w14:textId="2BEF9E24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11AEBA62" w14:textId="77777777" w:rsidTr="00D17DAB">
        <w:trPr>
          <w:trHeight w:val="397"/>
        </w:trPr>
        <w:tc>
          <w:tcPr>
            <w:tcW w:w="3209" w:type="dxa"/>
            <w:vAlign w:val="center"/>
          </w:tcPr>
          <w:p w14:paraId="2FAA8BF3" w14:textId="3060E0CE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Ministartsvo kulture i sporta Kantona Sarajevo</w:t>
            </w:r>
          </w:p>
        </w:tc>
        <w:tc>
          <w:tcPr>
            <w:tcW w:w="4441" w:type="dxa"/>
            <w:vAlign w:val="center"/>
          </w:tcPr>
          <w:p w14:paraId="3CC7C118" w14:textId="5CAEBD55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56478B10" w14:textId="22928467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18B58D82" w14:textId="77777777" w:rsidTr="00D17DAB">
        <w:trPr>
          <w:trHeight w:val="397"/>
        </w:trPr>
        <w:tc>
          <w:tcPr>
            <w:tcW w:w="3209" w:type="dxa"/>
            <w:vAlign w:val="center"/>
          </w:tcPr>
          <w:p w14:paraId="1FEA5840" w14:textId="6F76EB8E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Turistička zajednica Kantona Sarajevo</w:t>
            </w:r>
          </w:p>
        </w:tc>
        <w:tc>
          <w:tcPr>
            <w:tcW w:w="4441" w:type="dxa"/>
            <w:vAlign w:val="center"/>
          </w:tcPr>
          <w:p w14:paraId="7C484C03" w14:textId="36A249FC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7C991B34" w14:textId="69EE152B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2A04DE6C" w14:textId="77777777" w:rsidTr="00D17DAB">
        <w:trPr>
          <w:trHeight w:val="397"/>
        </w:trPr>
        <w:tc>
          <w:tcPr>
            <w:tcW w:w="3209" w:type="dxa"/>
            <w:vAlign w:val="center"/>
          </w:tcPr>
          <w:p w14:paraId="6221C0AE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Grad Sarajevo</w:t>
            </w:r>
          </w:p>
          <w:p w14:paraId="6CF600A1" w14:textId="7306C201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Gradska uprava</w:t>
            </w:r>
          </w:p>
        </w:tc>
        <w:tc>
          <w:tcPr>
            <w:tcW w:w="4441" w:type="dxa"/>
            <w:vAlign w:val="center"/>
          </w:tcPr>
          <w:p w14:paraId="3483015F" w14:textId="0AFD15CD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20D86E1C" w14:textId="6DAF03D6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674F905F" w14:textId="77777777" w:rsidTr="00D17DAB">
        <w:trPr>
          <w:trHeight w:val="340"/>
        </w:trPr>
        <w:tc>
          <w:tcPr>
            <w:tcW w:w="3209" w:type="dxa"/>
            <w:vMerge w:val="restart"/>
            <w:vAlign w:val="center"/>
          </w:tcPr>
          <w:p w14:paraId="2BDBC57E" w14:textId="53F9462E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Općina</w:t>
            </w:r>
          </w:p>
        </w:tc>
        <w:tc>
          <w:tcPr>
            <w:tcW w:w="4441" w:type="dxa"/>
            <w:vAlign w:val="center"/>
          </w:tcPr>
          <w:p w14:paraId="7A7B32F6" w14:textId="2A3A175D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5510245B" w14:textId="6E331430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0279B43F" w14:textId="77777777" w:rsidTr="00D17DAB">
        <w:trPr>
          <w:trHeight w:val="340"/>
        </w:trPr>
        <w:tc>
          <w:tcPr>
            <w:tcW w:w="3209" w:type="dxa"/>
            <w:vMerge/>
            <w:vAlign w:val="center"/>
          </w:tcPr>
          <w:p w14:paraId="6CBC893D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739B3A2C" w14:textId="119F25FA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17E9E16C" w14:textId="389A618F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1A0378B8" w14:textId="77777777" w:rsidTr="00D17DAB">
        <w:trPr>
          <w:trHeight w:val="340"/>
        </w:trPr>
        <w:tc>
          <w:tcPr>
            <w:tcW w:w="3209" w:type="dxa"/>
            <w:vMerge/>
            <w:vAlign w:val="center"/>
          </w:tcPr>
          <w:p w14:paraId="1204775B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21B66106" w14:textId="21809D79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5063A6D1" w14:textId="159D88FD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6DBF5996" w14:textId="77777777" w:rsidTr="00D17DAB">
        <w:trPr>
          <w:trHeight w:val="340"/>
        </w:trPr>
        <w:tc>
          <w:tcPr>
            <w:tcW w:w="3209" w:type="dxa"/>
            <w:vMerge/>
            <w:vAlign w:val="center"/>
          </w:tcPr>
          <w:p w14:paraId="123AE7B0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102C9265" w14:textId="5E25E087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78D7114B" w14:textId="579D03D0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7BC261BC" w14:textId="77777777" w:rsidTr="00D17DAB">
        <w:trPr>
          <w:trHeight w:val="397"/>
        </w:trPr>
        <w:tc>
          <w:tcPr>
            <w:tcW w:w="3209" w:type="dxa"/>
            <w:vAlign w:val="center"/>
          </w:tcPr>
          <w:p w14:paraId="7057F388" w14:textId="7322802D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Prihodi od članarina</w:t>
            </w:r>
          </w:p>
        </w:tc>
        <w:tc>
          <w:tcPr>
            <w:tcW w:w="4441" w:type="dxa"/>
            <w:vAlign w:val="center"/>
          </w:tcPr>
          <w:p w14:paraId="79269EB7" w14:textId="6E23965F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59A3CB7D" w14:textId="3DA81B5A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32F71ADE" w14:textId="77777777" w:rsidTr="00D17DAB">
        <w:trPr>
          <w:trHeight w:val="340"/>
        </w:trPr>
        <w:tc>
          <w:tcPr>
            <w:tcW w:w="3209" w:type="dxa"/>
            <w:vMerge w:val="restart"/>
            <w:vAlign w:val="center"/>
          </w:tcPr>
          <w:p w14:paraId="1EA1DDA4" w14:textId="42283838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Sponzorski ugovori</w:t>
            </w:r>
          </w:p>
        </w:tc>
        <w:tc>
          <w:tcPr>
            <w:tcW w:w="4441" w:type="dxa"/>
            <w:vAlign w:val="center"/>
          </w:tcPr>
          <w:p w14:paraId="36B2C1B7" w14:textId="664CB9F6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74992A42" w14:textId="752E2EE6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6F2708B6" w14:textId="77777777" w:rsidTr="00D17DAB">
        <w:trPr>
          <w:trHeight w:val="340"/>
        </w:trPr>
        <w:tc>
          <w:tcPr>
            <w:tcW w:w="3209" w:type="dxa"/>
            <w:vMerge/>
            <w:vAlign w:val="center"/>
          </w:tcPr>
          <w:p w14:paraId="4199C5B6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6B3FC6EE" w14:textId="28871186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4342A7AA" w14:textId="07CA1A48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3A33E7D5" w14:textId="77777777" w:rsidTr="00D17DAB">
        <w:trPr>
          <w:trHeight w:val="340"/>
        </w:trPr>
        <w:tc>
          <w:tcPr>
            <w:tcW w:w="3209" w:type="dxa"/>
            <w:vMerge/>
            <w:vAlign w:val="center"/>
          </w:tcPr>
          <w:p w14:paraId="478613CB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19652B11" w14:textId="60B7FE85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7DB23F50" w14:textId="6F5EDED8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558D618E" w14:textId="77777777" w:rsidTr="00D17DAB">
        <w:trPr>
          <w:trHeight w:val="340"/>
        </w:trPr>
        <w:tc>
          <w:tcPr>
            <w:tcW w:w="3209" w:type="dxa"/>
            <w:vMerge/>
            <w:vAlign w:val="center"/>
          </w:tcPr>
          <w:p w14:paraId="7451B54F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24B8AFE0" w14:textId="0DAC210A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7DA59D38" w14:textId="2598087F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2CFDECBE" w14:textId="77777777" w:rsidTr="00D17DAB">
        <w:trPr>
          <w:trHeight w:val="397"/>
        </w:trPr>
        <w:tc>
          <w:tcPr>
            <w:tcW w:w="3209" w:type="dxa"/>
            <w:vAlign w:val="center"/>
          </w:tcPr>
          <w:p w14:paraId="41E2D7BE" w14:textId="29AB2189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Vlastita sredstva</w:t>
            </w:r>
          </w:p>
        </w:tc>
        <w:tc>
          <w:tcPr>
            <w:tcW w:w="4441" w:type="dxa"/>
            <w:vAlign w:val="center"/>
          </w:tcPr>
          <w:p w14:paraId="367B731C" w14:textId="1F7C459E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38FBBFE8" w14:textId="548AA5B6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3FC6DD0B" w14:textId="77777777" w:rsidTr="00D17DAB">
        <w:trPr>
          <w:trHeight w:val="397"/>
        </w:trPr>
        <w:tc>
          <w:tcPr>
            <w:tcW w:w="3209" w:type="dxa"/>
            <w:vMerge w:val="restart"/>
            <w:vAlign w:val="center"/>
          </w:tcPr>
          <w:p w14:paraId="0B39A606" w14:textId="6AE86E02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Ostali izvori prihoda</w:t>
            </w:r>
          </w:p>
        </w:tc>
        <w:tc>
          <w:tcPr>
            <w:tcW w:w="4441" w:type="dxa"/>
            <w:vAlign w:val="center"/>
          </w:tcPr>
          <w:p w14:paraId="7E6E619A" w14:textId="7D876EB9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2C75D706" w14:textId="66040C15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4EE64927" w14:textId="77777777" w:rsidTr="00D17DAB">
        <w:trPr>
          <w:trHeight w:val="397"/>
        </w:trPr>
        <w:tc>
          <w:tcPr>
            <w:tcW w:w="3209" w:type="dxa"/>
            <w:vMerge/>
            <w:vAlign w:val="center"/>
          </w:tcPr>
          <w:p w14:paraId="3A6FD3B7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564F29EE" w14:textId="4FAFB57A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6F19E154" w14:textId="44508115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7E414588" w14:textId="77777777" w:rsidTr="00D17DAB">
        <w:trPr>
          <w:trHeight w:val="397"/>
        </w:trPr>
        <w:tc>
          <w:tcPr>
            <w:tcW w:w="3209" w:type="dxa"/>
            <w:vMerge/>
            <w:vAlign w:val="center"/>
          </w:tcPr>
          <w:p w14:paraId="73913DE6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08FD4E22" w14:textId="22D1F658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26008D81" w14:textId="5F74DB58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6FEBC565" w14:textId="77777777" w:rsidTr="00D17DAB">
        <w:trPr>
          <w:trHeight w:val="397"/>
        </w:trPr>
        <w:tc>
          <w:tcPr>
            <w:tcW w:w="3209" w:type="dxa"/>
            <w:vMerge/>
            <w:vAlign w:val="center"/>
          </w:tcPr>
          <w:p w14:paraId="29157109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4968DEDF" w14:textId="6BE44C75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369E3F36" w14:textId="210F9B35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C45582" w14:paraId="454AB100" w14:textId="77777777" w:rsidTr="00BB62A4">
        <w:trPr>
          <w:trHeight w:val="397"/>
        </w:trPr>
        <w:tc>
          <w:tcPr>
            <w:tcW w:w="3209" w:type="dxa"/>
            <w:vMerge/>
            <w:tcBorders>
              <w:bottom w:val="single" w:sz="4" w:space="0" w:color="auto"/>
            </w:tcBorders>
            <w:vAlign w:val="center"/>
          </w:tcPr>
          <w:p w14:paraId="4300982C" w14:textId="77777777" w:rsidR="00D17DAB" w:rsidRPr="00C45582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  <w:vAlign w:val="center"/>
          </w:tcPr>
          <w:p w14:paraId="5797BA27" w14:textId="30561114" w:rsidR="00D17DAB" w:rsidRPr="00C45582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bottom"/>
          </w:tcPr>
          <w:p w14:paraId="08DA99CB" w14:textId="6EC20ABB" w:rsidR="00D17DA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4057B" w:rsidRPr="00C45582" w14:paraId="3786995B" w14:textId="77777777" w:rsidTr="00BB62A4">
        <w:trPr>
          <w:trHeight w:val="397"/>
        </w:trPr>
        <w:tc>
          <w:tcPr>
            <w:tcW w:w="76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993D59" w14:textId="7BA50785" w:rsidR="0054057B" w:rsidRPr="00C45582" w:rsidRDefault="0054057B" w:rsidP="0054057B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D35C3F" w14:textId="252296E8" w:rsidR="0054057B" w:rsidRPr="00C45582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B62A4" w:rsidRPr="00C45582" w14:paraId="05B6F896" w14:textId="77777777" w:rsidTr="00BB62A4">
        <w:trPr>
          <w:trHeight w:val="397"/>
        </w:trPr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C95FF" w14:textId="77777777" w:rsidR="00BB62A4" w:rsidRPr="00C45582" w:rsidRDefault="00BB62A4" w:rsidP="00BB62A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32749" w14:textId="77777777" w:rsidR="00BB62A4" w:rsidRPr="00C45582" w:rsidRDefault="00BB62A4" w:rsidP="00D17DAB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B62A4" w:rsidRPr="00C45582" w14:paraId="29DB714D" w14:textId="77777777" w:rsidTr="00BB62A4">
        <w:trPr>
          <w:trHeight w:val="397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1E84E" w14:textId="40AA77AE" w:rsidR="00BB62A4" w:rsidRPr="00C45582" w:rsidRDefault="00BB62A4" w:rsidP="00BB62A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POMENA: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9C4B0" w14:textId="77777777" w:rsidR="00BB62A4" w:rsidRPr="00C45582" w:rsidRDefault="00BB62A4" w:rsidP="00BB62A4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B62A4" w:rsidRPr="00C45582" w14:paraId="3FB03455" w14:textId="77777777" w:rsidTr="00BB62A4">
        <w:trPr>
          <w:trHeight w:val="397"/>
        </w:trPr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91390" w14:textId="2E257429" w:rsidR="00BB62A4" w:rsidRPr="00C45582" w:rsidRDefault="00BB62A4" w:rsidP="00BB62A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3" w:name="_Hlk193967673"/>
            <w:r w:rsidRPr="00C45582">
              <w:rPr>
                <w:rFonts w:ascii="Times New Roman" w:hAnsi="Times New Roman" w:cs="Times New Roman"/>
                <w:sz w:val="20"/>
                <w:szCs w:val="20"/>
              </w:rPr>
              <w:t>Ukoliko se utvrdi da su dostavljeni podaci netačni, podnosilac gubi pravo apliciranja na Javne pozive Kantona Sarajevo u periodu od tri (3) godine.</w:t>
            </w:r>
            <w:bookmarkEnd w:id="3"/>
          </w:p>
        </w:tc>
      </w:tr>
      <w:bookmarkEnd w:id="2"/>
    </w:tbl>
    <w:p w14:paraId="6A4EECC3" w14:textId="77777777" w:rsidR="00D17DAB" w:rsidRPr="00C45582" w:rsidRDefault="00D17DAB" w:rsidP="00654170">
      <w:pPr>
        <w:pStyle w:val="NoSpacing"/>
        <w:rPr>
          <w:rFonts w:ascii="Times New Roman" w:hAnsi="Times New Roman" w:cs="Times New Roman"/>
        </w:rPr>
      </w:pPr>
    </w:p>
    <w:p w14:paraId="0C95E99D" w14:textId="77777777" w:rsidR="00D17DAB" w:rsidRPr="00C45582" w:rsidRDefault="00D17DAB" w:rsidP="00654170">
      <w:pPr>
        <w:pStyle w:val="NoSpacing"/>
        <w:rPr>
          <w:rFonts w:ascii="Times New Roman" w:hAnsi="Times New Roman" w:cs="Times New Roman"/>
        </w:rPr>
      </w:pPr>
    </w:p>
    <w:p w14:paraId="3DFA7220" w14:textId="77777777" w:rsidR="00D17DAB" w:rsidRPr="00C45582" w:rsidRDefault="00D17DAB" w:rsidP="00654170">
      <w:pPr>
        <w:pStyle w:val="NoSpacing"/>
        <w:rPr>
          <w:rFonts w:ascii="Times New Roman" w:hAnsi="Times New Roman" w:cs="Times New Roman"/>
        </w:rPr>
      </w:pPr>
    </w:p>
    <w:p w14:paraId="4BF8FE61" w14:textId="77777777" w:rsidR="00D17DAB" w:rsidRPr="00C45582" w:rsidRDefault="00D17DAB" w:rsidP="00654170">
      <w:pPr>
        <w:pStyle w:val="NoSpacing"/>
        <w:rPr>
          <w:rFonts w:ascii="Times New Roman" w:hAnsi="Times New Roman" w:cs="Times New Roman"/>
        </w:rPr>
        <w:sectPr w:rsidR="00D17DAB" w:rsidRPr="00C45582" w:rsidSect="00D17DAB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39"/>
      </w:tblGrid>
      <w:tr w:rsidR="00DD12ED" w:rsidRPr="00C45582" w14:paraId="65F0C403" w14:textId="77777777" w:rsidTr="00DF017F">
        <w:tc>
          <w:tcPr>
            <w:tcW w:w="9627" w:type="dxa"/>
            <w:gridSpan w:val="2"/>
          </w:tcPr>
          <w:p w14:paraId="561B0738" w14:textId="62D8B08E" w:rsidR="00DD12ED" w:rsidRPr="00C45582" w:rsidRDefault="007F1B97" w:rsidP="00DF017F">
            <w:pPr>
              <w:pStyle w:val="NoSpacing"/>
              <w:rPr>
                <w:rFonts w:ascii="Times New Roman" w:hAnsi="Times New Roman" w:cs="Times New Roman"/>
              </w:rPr>
            </w:pPr>
            <w:r w:rsidRPr="00C45582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="00DD12ED" w:rsidRPr="00C45582">
              <w:rPr>
                <w:rFonts w:ascii="Times New Roman" w:hAnsi="Times New Roman" w:cs="Times New Roman"/>
                <w:b/>
                <w:bCs/>
              </w:rPr>
              <w:t>.</w:t>
            </w:r>
            <w:r w:rsidR="000E0E6A" w:rsidRPr="00C45582">
              <w:rPr>
                <w:rFonts w:ascii="Times New Roman" w:hAnsi="Times New Roman" w:cs="Times New Roman"/>
                <w:b/>
                <w:bCs/>
              </w:rPr>
              <w:t>6</w:t>
            </w:r>
            <w:r w:rsidR="00DD12ED" w:rsidRPr="00C45582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DF017F" w:rsidRPr="00C45582">
              <w:rPr>
                <w:rFonts w:ascii="Times New Roman" w:hAnsi="Times New Roman" w:cs="Times New Roman"/>
                <w:b/>
                <w:bCs/>
              </w:rPr>
              <w:t>ANKETNO PITANJE</w:t>
            </w:r>
          </w:p>
        </w:tc>
      </w:tr>
      <w:tr w:rsidR="00DD12ED" w:rsidRPr="00C45582" w14:paraId="13394388" w14:textId="77777777" w:rsidTr="00DF017F">
        <w:tc>
          <w:tcPr>
            <w:tcW w:w="988" w:type="dxa"/>
          </w:tcPr>
          <w:p w14:paraId="609C8AAB" w14:textId="77777777" w:rsidR="00DD12ED" w:rsidRPr="00C45582" w:rsidRDefault="00DD12ED" w:rsidP="00DD1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9" w:type="dxa"/>
          </w:tcPr>
          <w:p w14:paraId="7080AB51" w14:textId="77777777" w:rsidR="00DD12ED" w:rsidRPr="00C45582" w:rsidRDefault="00DD12ED" w:rsidP="00DD12ED">
            <w:pPr>
              <w:rPr>
                <w:rFonts w:ascii="Times New Roman" w:hAnsi="Times New Roman" w:cs="Times New Roman"/>
              </w:rPr>
            </w:pPr>
          </w:p>
        </w:tc>
      </w:tr>
      <w:tr w:rsidR="00DF017F" w:rsidRPr="00C45582" w14:paraId="7EE67D11" w14:textId="77777777" w:rsidTr="00DF017F">
        <w:tc>
          <w:tcPr>
            <w:tcW w:w="9627" w:type="dxa"/>
            <w:gridSpan w:val="2"/>
          </w:tcPr>
          <w:p w14:paraId="3A6990D8" w14:textId="2C918AFD" w:rsidR="00DF017F" w:rsidRPr="00C45582" w:rsidRDefault="00DF017F" w:rsidP="00DD12ED">
            <w:pPr>
              <w:rPr>
                <w:rFonts w:ascii="Times New Roman" w:hAnsi="Times New Roman" w:cs="Times New Roman"/>
              </w:rPr>
            </w:pPr>
            <w:r w:rsidRPr="00C45582">
              <w:rPr>
                <w:rFonts w:ascii="Times New Roman" w:hAnsi="Times New Roman" w:cs="Times New Roman"/>
              </w:rPr>
              <w:t>Da li ste kao korisn</w:t>
            </w:r>
            <w:r w:rsidR="0042493A" w:rsidRPr="00C45582">
              <w:rPr>
                <w:rFonts w:ascii="Times New Roman" w:hAnsi="Times New Roman" w:cs="Times New Roman"/>
              </w:rPr>
              <w:t>i</w:t>
            </w:r>
            <w:r w:rsidRPr="00C45582">
              <w:rPr>
                <w:rFonts w:ascii="Times New Roman" w:hAnsi="Times New Roman" w:cs="Times New Roman"/>
              </w:rPr>
              <w:t>k zadovoljni radom Ministarstva kulture i sporta Kantona Sarajevo?</w:t>
            </w:r>
          </w:p>
        </w:tc>
      </w:tr>
      <w:tr w:rsidR="00D17DAB" w:rsidRPr="00C45582" w14:paraId="09919ECF" w14:textId="77777777" w:rsidTr="00D17DAB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E3C5" w14:textId="0B889131" w:rsidR="00D17DAB" w:rsidRPr="00C45582" w:rsidRDefault="00D17DAB" w:rsidP="00D17DAB">
            <w:pPr>
              <w:jc w:val="center"/>
              <w:rPr>
                <w:rFonts w:ascii="Times New Roman" w:hAnsi="Times New Roman" w:cs="Times New Roman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639" w:type="dxa"/>
            <w:tcBorders>
              <w:left w:val="single" w:sz="4" w:space="0" w:color="auto"/>
            </w:tcBorders>
            <w:vAlign w:val="center"/>
          </w:tcPr>
          <w:p w14:paraId="4C26DA4D" w14:textId="19EAFC2D" w:rsidR="00D17DAB" w:rsidRPr="00C45582" w:rsidRDefault="00D17DAB" w:rsidP="00D17DAB">
            <w:pPr>
              <w:rPr>
                <w:rFonts w:ascii="Times New Roman" w:hAnsi="Times New Roman" w:cs="Times New Roman"/>
              </w:rPr>
            </w:pPr>
            <w:r w:rsidRPr="00C45582">
              <w:rPr>
                <w:rFonts w:ascii="Times New Roman" w:hAnsi="Times New Roman" w:cs="Times New Roman"/>
              </w:rPr>
              <w:t>da</w:t>
            </w:r>
          </w:p>
        </w:tc>
      </w:tr>
      <w:tr w:rsidR="00D17DAB" w:rsidRPr="00C45582" w14:paraId="09454100" w14:textId="77777777" w:rsidTr="00D17DAB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0EB7" w14:textId="1136BEA6" w:rsidR="00D17DAB" w:rsidRPr="00C45582" w:rsidRDefault="00D17DAB" w:rsidP="00D17DAB">
            <w:pPr>
              <w:jc w:val="center"/>
              <w:rPr>
                <w:rFonts w:ascii="Times New Roman" w:hAnsi="Times New Roman" w:cs="Times New Roman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639" w:type="dxa"/>
            <w:tcBorders>
              <w:left w:val="single" w:sz="4" w:space="0" w:color="auto"/>
            </w:tcBorders>
            <w:vAlign w:val="center"/>
          </w:tcPr>
          <w:p w14:paraId="5BEF6011" w14:textId="139AA201" w:rsidR="00D17DAB" w:rsidRPr="00C45582" w:rsidRDefault="00D17DAB" w:rsidP="00D17DAB">
            <w:pPr>
              <w:rPr>
                <w:rFonts w:ascii="Times New Roman" w:hAnsi="Times New Roman" w:cs="Times New Roman"/>
              </w:rPr>
            </w:pPr>
            <w:r w:rsidRPr="00C45582">
              <w:rPr>
                <w:rFonts w:ascii="Times New Roman" w:hAnsi="Times New Roman" w:cs="Times New Roman"/>
              </w:rPr>
              <w:t>ne</w:t>
            </w:r>
          </w:p>
        </w:tc>
      </w:tr>
      <w:tr w:rsidR="00D17DAB" w:rsidRPr="00C45582" w14:paraId="2B8DBC18" w14:textId="77777777" w:rsidTr="00D17DAB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41CA" w14:textId="7C3CA278" w:rsidR="00D17DAB" w:rsidRPr="00C45582" w:rsidRDefault="00D17DAB" w:rsidP="00D17DAB">
            <w:pPr>
              <w:jc w:val="center"/>
              <w:rPr>
                <w:rFonts w:ascii="Times New Roman" w:hAnsi="Times New Roman" w:cs="Times New Roman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639" w:type="dxa"/>
            <w:tcBorders>
              <w:left w:val="single" w:sz="4" w:space="0" w:color="auto"/>
            </w:tcBorders>
            <w:vAlign w:val="center"/>
          </w:tcPr>
          <w:p w14:paraId="3677C357" w14:textId="2430200A" w:rsidR="00D17DAB" w:rsidRPr="00C45582" w:rsidRDefault="00D17DAB" w:rsidP="00D17DAB">
            <w:pPr>
              <w:rPr>
                <w:rFonts w:ascii="Times New Roman" w:hAnsi="Times New Roman" w:cs="Times New Roman"/>
              </w:rPr>
            </w:pPr>
            <w:r w:rsidRPr="00C45582">
              <w:rPr>
                <w:rFonts w:ascii="Times New Roman" w:hAnsi="Times New Roman" w:cs="Times New Roman"/>
              </w:rPr>
              <w:t>djelimično</w:t>
            </w:r>
          </w:p>
        </w:tc>
      </w:tr>
      <w:tr w:rsidR="00DF017F" w:rsidRPr="00C45582" w14:paraId="2311725E" w14:textId="77777777" w:rsidTr="00DF017F">
        <w:trPr>
          <w:trHeight w:val="454"/>
        </w:trPr>
        <w:tc>
          <w:tcPr>
            <w:tcW w:w="9627" w:type="dxa"/>
            <w:gridSpan w:val="2"/>
          </w:tcPr>
          <w:p w14:paraId="57BA59BC" w14:textId="66A151CD" w:rsidR="00DF017F" w:rsidRPr="00C45582" w:rsidRDefault="00DF017F" w:rsidP="00DF017F">
            <w:pPr>
              <w:rPr>
                <w:rFonts w:ascii="Times New Roman" w:hAnsi="Times New Roman" w:cs="Times New Roman"/>
              </w:rPr>
            </w:pPr>
            <w:r w:rsidRPr="00C45582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(označavanje se vrši sa X)</w:t>
            </w:r>
          </w:p>
        </w:tc>
      </w:tr>
    </w:tbl>
    <w:p w14:paraId="251D5545" w14:textId="77777777" w:rsidR="00DD12ED" w:rsidRPr="00C45582" w:rsidRDefault="00DD12ED" w:rsidP="00DD12E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F017F" w:rsidRPr="00C45582" w14:paraId="5EC07F60" w14:textId="77777777" w:rsidTr="00DF017F"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A8EAF" w14:textId="46B73860" w:rsidR="00DF017F" w:rsidRPr="00C45582" w:rsidRDefault="00DF017F" w:rsidP="00DD12ED">
            <w:pPr>
              <w:rPr>
                <w:rFonts w:ascii="Times New Roman" w:hAnsi="Times New Roman" w:cs="Times New Roman"/>
              </w:rPr>
            </w:pPr>
            <w:r w:rsidRPr="00C45582">
              <w:rPr>
                <w:rFonts w:ascii="Times New Roman" w:hAnsi="Times New Roman" w:cs="Times New Roman"/>
              </w:rPr>
              <w:t>Primjedbe i sugestije</w:t>
            </w:r>
          </w:p>
        </w:tc>
      </w:tr>
      <w:tr w:rsidR="00DF017F" w:rsidRPr="00C45582" w14:paraId="47F4C670" w14:textId="77777777" w:rsidTr="0077621C">
        <w:trPr>
          <w:trHeight w:val="850"/>
        </w:trPr>
        <w:tc>
          <w:tcPr>
            <w:tcW w:w="9627" w:type="dxa"/>
            <w:tcBorders>
              <w:top w:val="single" w:sz="4" w:space="0" w:color="auto"/>
            </w:tcBorders>
          </w:tcPr>
          <w:p w14:paraId="10112EB3" w14:textId="3D31D054" w:rsidR="00DF017F" w:rsidRPr="00C45582" w:rsidRDefault="00D17DAB" w:rsidP="00DD12ED">
            <w:pPr>
              <w:rPr>
                <w:rFonts w:ascii="Times New Roman" w:hAnsi="Times New Roman" w:cs="Times New Roman"/>
              </w:rPr>
            </w:pP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58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9E381BC" w14:textId="77777777" w:rsidR="00DF017F" w:rsidRPr="00C45582" w:rsidRDefault="00DF017F" w:rsidP="00DD12ED">
            <w:pPr>
              <w:rPr>
                <w:rFonts w:ascii="Times New Roman" w:hAnsi="Times New Roman" w:cs="Times New Roman"/>
              </w:rPr>
            </w:pPr>
          </w:p>
        </w:tc>
      </w:tr>
    </w:tbl>
    <w:p w14:paraId="5357ECD0" w14:textId="77777777" w:rsidR="00DF017F" w:rsidRPr="00C45582" w:rsidRDefault="00DF017F" w:rsidP="00DD12ED">
      <w:pPr>
        <w:rPr>
          <w:rFonts w:ascii="Times New Roman" w:hAnsi="Times New Roman" w:cs="Times New Roman"/>
        </w:rPr>
      </w:pPr>
    </w:p>
    <w:p w14:paraId="330F7248" w14:textId="6CB0E88C" w:rsidR="00DF017F" w:rsidRPr="00C45582" w:rsidRDefault="00DF017F" w:rsidP="00DD12ED">
      <w:pPr>
        <w:rPr>
          <w:rFonts w:ascii="Times New Roman" w:hAnsi="Times New Roman" w:cs="Times New Roman"/>
        </w:rPr>
      </w:pPr>
    </w:p>
    <w:p w14:paraId="4FBA31FE" w14:textId="77777777" w:rsidR="003B13AC" w:rsidRPr="00C45582" w:rsidRDefault="003B13AC" w:rsidP="00DD12ED">
      <w:pPr>
        <w:rPr>
          <w:rFonts w:ascii="Times New Roman" w:hAnsi="Times New Roman" w:cs="Times New Roman"/>
        </w:rPr>
      </w:pPr>
    </w:p>
    <w:p w14:paraId="2BD46C40" w14:textId="77777777" w:rsidR="003B13AC" w:rsidRPr="00C45582" w:rsidRDefault="003B13AC" w:rsidP="00DD12ED">
      <w:pPr>
        <w:rPr>
          <w:rFonts w:ascii="Times New Roman" w:hAnsi="Times New Roman" w:cs="Times New Roman"/>
        </w:rPr>
      </w:pPr>
    </w:p>
    <w:p w14:paraId="143AEE4E" w14:textId="1F293A70" w:rsidR="003B13AC" w:rsidRPr="00C45582" w:rsidRDefault="003B13AC" w:rsidP="00DD12ED">
      <w:pPr>
        <w:rPr>
          <w:rFonts w:ascii="Times New Roman" w:hAnsi="Times New Roman" w:cs="Times New Roman"/>
          <w:sz w:val="22"/>
          <w:szCs w:val="22"/>
        </w:rPr>
      </w:pPr>
      <w:r w:rsidRPr="00C45582">
        <w:rPr>
          <w:rFonts w:ascii="Times New Roman" w:hAnsi="Times New Roman" w:cs="Times New Roman"/>
          <w:sz w:val="22"/>
          <w:szCs w:val="22"/>
        </w:rPr>
        <w:t xml:space="preserve">Mjesto: </w:t>
      </w:r>
      <w:r w:rsidRPr="00C4558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45582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C45582">
        <w:rPr>
          <w:rFonts w:ascii="Times New Roman" w:hAnsi="Times New Roman" w:cs="Times New Roman"/>
          <w:sz w:val="22"/>
          <w:szCs w:val="22"/>
        </w:rPr>
      </w:r>
      <w:r w:rsidRPr="00C45582">
        <w:rPr>
          <w:rFonts w:ascii="Times New Roman" w:hAnsi="Times New Roman" w:cs="Times New Roman"/>
          <w:sz w:val="22"/>
          <w:szCs w:val="22"/>
        </w:rPr>
        <w:fldChar w:fldCharType="separate"/>
      </w:r>
      <w:r w:rsidRPr="00C45582">
        <w:rPr>
          <w:rFonts w:ascii="Times New Roman" w:hAnsi="Times New Roman" w:cs="Times New Roman"/>
          <w:noProof/>
          <w:sz w:val="22"/>
          <w:szCs w:val="22"/>
        </w:rPr>
        <w:t> </w:t>
      </w:r>
      <w:r w:rsidRPr="00C45582">
        <w:rPr>
          <w:rFonts w:ascii="Times New Roman" w:hAnsi="Times New Roman" w:cs="Times New Roman"/>
          <w:noProof/>
          <w:sz w:val="22"/>
          <w:szCs w:val="22"/>
        </w:rPr>
        <w:t> </w:t>
      </w:r>
      <w:r w:rsidRPr="00C45582">
        <w:rPr>
          <w:rFonts w:ascii="Times New Roman" w:hAnsi="Times New Roman" w:cs="Times New Roman"/>
          <w:noProof/>
          <w:sz w:val="22"/>
          <w:szCs w:val="22"/>
        </w:rPr>
        <w:t> </w:t>
      </w:r>
      <w:r w:rsidRPr="00C45582">
        <w:rPr>
          <w:rFonts w:ascii="Times New Roman" w:hAnsi="Times New Roman" w:cs="Times New Roman"/>
          <w:noProof/>
          <w:sz w:val="22"/>
          <w:szCs w:val="22"/>
        </w:rPr>
        <w:t> </w:t>
      </w:r>
      <w:r w:rsidRPr="00C45582">
        <w:rPr>
          <w:rFonts w:ascii="Times New Roman" w:hAnsi="Times New Roman" w:cs="Times New Roman"/>
          <w:noProof/>
          <w:sz w:val="22"/>
          <w:szCs w:val="22"/>
        </w:rPr>
        <w:t> </w:t>
      </w:r>
      <w:r w:rsidRPr="00C45582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A51F208" w14:textId="77777777" w:rsidR="003B13AC" w:rsidRPr="00C45582" w:rsidRDefault="003B13AC" w:rsidP="00DD12ED">
      <w:pPr>
        <w:rPr>
          <w:rFonts w:ascii="Times New Roman" w:hAnsi="Times New Roman" w:cs="Times New Roman"/>
          <w:sz w:val="22"/>
          <w:szCs w:val="22"/>
        </w:rPr>
      </w:pPr>
    </w:p>
    <w:p w14:paraId="073937CD" w14:textId="033F08FA" w:rsidR="003B13AC" w:rsidRPr="00C45582" w:rsidRDefault="003B13AC" w:rsidP="00DD12ED">
      <w:pPr>
        <w:rPr>
          <w:rFonts w:ascii="Times New Roman" w:hAnsi="Times New Roman" w:cs="Times New Roman"/>
          <w:sz w:val="22"/>
          <w:szCs w:val="22"/>
        </w:rPr>
      </w:pPr>
      <w:r w:rsidRPr="00C45582">
        <w:rPr>
          <w:rFonts w:ascii="Times New Roman" w:hAnsi="Times New Roman" w:cs="Times New Roman"/>
          <w:sz w:val="22"/>
          <w:szCs w:val="22"/>
        </w:rPr>
        <w:t xml:space="preserve">Datum: </w:t>
      </w:r>
      <w:r w:rsidRPr="00C4558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45582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C45582">
        <w:rPr>
          <w:rFonts w:ascii="Times New Roman" w:hAnsi="Times New Roman" w:cs="Times New Roman"/>
          <w:sz w:val="22"/>
          <w:szCs w:val="22"/>
        </w:rPr>
      </w:r>
      <w:r w:rsidRPr="00C45582">
        <w:rPr>
          <w:rFonts w:ascii="Times New Roman" w:hAnsi="Times New Roman" w:cs="Times New Roman"/>
          <w:sz w:val="22"/>
          <w:szCs w:val="22"/>
        </w:rPr>
        <w:fldChar w:fldCharType="separate"/>
      </w:r>
      <w:r w:rsidRPr="00C45582">
        <w:rPr>
          <w:rFonts w:ascii="Times New Roman" w:hAnsi="Times New Roman" w:cs="Times New Roman"/>
          <w:noProof/>
          <w:sz w:val="22"/>
          <w:szCs w:val="22"/>
        </w:rPr>
        <w:t> </w:t>
      </w:r>
      <w:r w:rsidRPr="00C45582">
        <w:rPr>
          <w:rFonts w:ascii="Times New Roman" w:hAnsi="Times New Roman" w:cs="Times New Roman"/>
          <w:noProof/>
          <w:sz w:val="22"/>
          <w:szCs w:val="22"/>
        </w:rPr>
        <w:t> </w:t>
      </w:r>
      <w:r w:rsidRPr="00C45582">
        <w:rPr>
          <w:rFonts w:ascii="Times New Roman" w:hAnsi="Times New Roman" w:cs="Times New Roman"/>
          <w:noProof/>
          <w:sz w:val="22"/>
          <w:szCs w:val="22"/>
        </w:rPr>
        <w:t> </w:t>
      </w:r>
      <w:r w:rsidRPr="00C45582">
        <w:rPr>
          <w:rFonts w:ascii="Times New Roman" w:hAnsi="Times New Roman" w:cs="Times New Roman"/>
          <w:noProof/>
          <w:sz w:val="22"/>
          <w:szCs w:val="22"/>
        </w:rPr>
        <w:t> </w:t>
      </w:r>
      <w:r w:rsidRPr="00C45582">
        <w:rPr>
          <w:rFonts w:ascii="Times New Roman" w:hAnsi="Times New Roman" w:cs="Times New Roman"/>
          <w:noProof/>
          <w:sz w:val="22"/>
          <w:szCs w:val="22"/>
        </w:rPr>
        <w:t> </w:t>
      </w:r>
      <w:r w:rsidRPr="00C45582">
        <w:rPr>
          <w:rFonts w:ascii="Times New Roman" w:hAnsi="Times New Roman" w:cs="Times New Roman"/>
          <w:sz w:val="22"/>
          <w:szCs w:val="22"/>
        </w:rPr>
        <w:fldChar w:fldCharType="end"/>
      </w:r>
    </w:p>
    <w:p w14:paraId="6D5C7843" w14:textId="77777777" w:rsidR="003B13AC" w:rsidRPr="00C45582" w:rsidRDefault="003B13AC" w:rsidP="00DD12ED">
      <w:pPr>
        <w:rPr>
          <w:rFonts w:ascii="Times New Roman" w:hAnsi="Times New Roman" w:cs="Times New Roman"/>
          <w:sz w:val="22"/>
          <w:szCs w:val="22"/>
        </w:rPr>
      </w:pPr>
    </w:p>
    <w:p w14:paraId="04268E9A" w14:textId="77777777" w:rsidR="003B13AC" w:rsidRPr="00C45582" w:rsidRDefault="003B13AC" w:rsidP="00DD12ED">
      <w:pPr>
        <w:rPr>
          <w:rFonts w:ascii="Times New Roman" w:hAnsi="Times New Roman" w:cs="Times New Roman"/>
          <w:sz w:val="22"/>
          <w:szCs w:val="22"/>
        </w:rPr>
      </w:pPr>
    </w:p>
    <w:p w14:paraId="6F2F8785" w14:textId="76565CE9" w:rsidR="003B13AC" w:rsidRPr="00C45582" w:rsidRDefault="003B13AC" w:rsidP="00DD12ED">
      <w:pPr>
        <w:rPr>
          <w:rFonts w:ascii="Times New Roman" w:hAnsi="Times New Roman" w:cs="Times New Roman"/>
          <w:sz w:val="22"/>
          <w:szCs w:val="22"/>
        </w:rPr>
      </w:pP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  <w:t>Ovlašten</w:t>
      </w:r>
      <w:r w:rsidR="00FE1468" w:rsidRPr="00C45582">
        <w:rPr>
          <w:rFonts w:ascii="Times New Roman" w:hAnsi="Times New Roman" w:cs="Times New Roman"/>
          <w:sz w:val="22"/>
          <w:szCs w:val="22"/>
        </w:rPr>
        <w:t>o lice</w:t>
      </w:r>
      <w:r w:rsidRPr="00C45582">
        <w:rPr>
          <w:rFonts w:ascii="Times New Roman" w:hAnsi="Times New Roman" w:cs="Times New Roman"/>
          <w:sz w:val="22"/>
          <w:szCs w:val="22"/>
        </w:rPr>
        <w:t>:</w:t>
      </w:r>
    </w:p>
    <w:p w14:paraId="08AFF05F" w14:textId="74FE1C73" w:rsidR="003B13AC" w:rsidRPr="00C45582" w:rsidRDefault="003B13AC" w:rsidP="00DD12ED">
      <w:pPr>
        <w:rPr>
          <w:rFonts w:ascii="Times New Roman" w:hAnsi="Times New Roman" w:cs="Times New Roman"/>
          <w:sz w:val="22"/>
          <w:szCs w:val="22"/>
        </w:rPr>
      </w:pPr>
      <w:r w:rsidRPr="00C45582">
        <w:rPr>
          <w:rFonts w:ascii="Times New Roman" w:hAnsi="Times New Roman" w:cs="Times New Roman"/>
        </w:rPr>
        <w:tab/>
      </w:r>
      <w:r w:rsidRPr="00C45582">
        <w:rPr>
          <w:rFonts w:ascii="Times New Roman" w:hAnsi="Times New Roman" w:cs="Times New Roman"/>
        </w:rPr>
        <w:tab/>
      </w:r>
      <w:r w:rsidRPr="00C45582">
        <w:rPr>
          <w:rFonts w:ascii="Times New Roman" w:hAnsi="Times New Roman" w:cs="Times New Roman"/>
        </w:rPr>
        <w:tab/>
      </w:r>
      <w:r w:rsidRPr="00C45582">
        <w:rPr>
          <w:rFonts w:ascii="Times New Roman" w:hAnsi="Times New Roman" w:cs="Times New Roman"/>
        </w:rPr>
        <w:tab/>
      </w:r>
      <w:r w:rsidRPr="00C45582">
        <w:rPr>
          <w:rFonts w:ascii="Times New Roman" w:hAnsi="Times New Roman" w:cs="Times New Roman"/>
        </w:rPr>
        <w:tab/>
      </w:r>
      <w:r w:rsidRPr="00C45582">
        <w:rPr>
          <w:rFonts w:ascii="Times New Roman" w:hAnsi="Times New Roman" w:cs="Times New Roman"/>
        </w:rPr>
        <w:tab/>
      </w:r>
      <w:r w:rsidRPr="00C45582">
        <w:rPr>
          <w:rFonts w:ascii="Times New Roman" w:hAnsi="Times New Roman" w:cs="Times New Roman"/>
        </w:rPr>
        <w:tab/>
      </w:r>
      <w:r w:rsidRPr="00C45582">
        <w:rPr>
          <w:rFonts w:ascii="Times New Roman" w:hAnsi="Times New Roman" w:cs="Times New Roman"/>
        </w:rPr>
        <w:tab/>
      </w:r>
      <w:r w:rsidRPr="00C45582">
        <w:rPr>
          <w:rFonts w:ascii="Times New Roman" w:hAnsi="Times New Roman" w:cs="Times New Roman"/>
        </w:rPr>
        <w:tab/>
      </w:r>
      <w:r w:rsidR="005A3AF1" w:rsidRPr="00C45582">
        <w:rPr>
          <w:rFonts w:ascii="Times New Roman" w:hAnsi="Times New Roman" w:cs="Times New Roman"/>
        </w:rPr>
        <w:t xml:space="preserve">  </w:t>
      </w:r>
      <w:r w:rsidRPr="00C4558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C45582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C45582">
        <w:rPr>
          <w:rFonts w:ascii="Times New Roman" w:hAnsi="Times New Roman" w:cs="Times New Roman"/>
          <w:sz w:val="22"/>
          <w:szCs w:val="22"/>
        </w:rPr>
      </w:r>
      <w:r w:rsidRPr="00C45582">
        <w:rPr>
          <w:rFonts w:ascii="Times New Roman" w:hAnsi="Times New Roman" w:cs="Times New Roman"/>
          <w:sz w:val="22"/>
          <w:szCs w:val="22"/>
        </w:rPr>
        <w:fldChar w:fldCharType="separate"/>
      </w:r>
      <w:r w:rsidRPr="00C45582">
        <w:rPr>
          <w:rFonts w:ascii="Times New Roman" w:hAnsi="Times New Roman" w:cs="Times New Roman"/>
          <w:noProof/>
          <w:sz w:val="22"/>
          <w:szCs w:val="22"/>
        </w:rPr>
        <w:t> </w:t>
      </w:r>
      <w:r w:rsidRPr="00C45582">
        <w:rPr>
          <w:rFonts w:ascii="Times New Roman" w:hAnsi="Times New Roman" w:cs="Times New Roman"/>
          <w:noProof/>
          <w:sz w:val="22"/>
          <w:szCs w:val="22"/>
        </w:rPr>
        <w:t> </w:t>
      </w:r>
      <w:r w:rsidRPr="00C45582">
        <w:rPr>
          <w:rFonts w:ascii="Times New Roman" w:hAnsi="Times New Roman" w:cs="Times New Roman"/>
          <w:noProof/>
          <w:sz w:val="22"/>
          <w:szCs w:val="22"/>
        </w:rPr>
        <w:t> </w:t>
      </w:r>
      <w:r w:rsidRPr="00C45582">
        <w:rPr>
          <w:rFonts w:ascii="Times New Roman" w:hAnsi="Times New Roman" w:cs="Times New Roman"/>
          <w:noProof/>
          <w:sz w:val="22"/>
          <w:szCs w:val="22"/>
        </w:rPr>
        <w:t> </w:t>
      </w:r>
      <w:r w:rsidRPr="00C45582">
        <w:rPr>
          <w:rFonts w:ascii="Times New Roman" w:hAnsi="Times New Roman" w:cs="Times New Roman"/>
          <w:noProof/>
          <w:sz w:val="22"/>
          <w:szCs w:val="22"/>
        </w:rPr>
        <w:t> </w:t>
      </w:r>
      <w:r w:rsidRPr="00C45582"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</w:p>
    <w:p w14:paraId="34B0EBCE" w14:textId="4DE8AB30" w:rsidR="003B13AC" w:rsidRPr="00C45582" w:rsidRDefault="003B13AC" w:rsidP="00DD12ED">
      <w:pPr>
        <w:rPr>
          <w:rFonts w:ascii="Times New Roman" w:hAnsi="Times New Roman" w:cs="Times New Roman"/>
          <w:sz w:val="22"/>
          <w:szCs w:val="22"/>
        </w:rPr>
      </w:pP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</w:p>
    <w:p w14:paraId="7272F183" w14:textId="318DC69F" w:rsidR="003B13AC" w:rsidRPr="00C45582" w:rsidRDefault="003B13AC" w:rsidP="00DD12ED">
      <w:pPr>
        <w:rPr>
          <w:rFonts w:ascii="Times New Roman" w:hAnsi="Times New Roman" w:cs="Times New Roman"/>
          <w:sz w:val="22"/>
          <w:szCs w:val="22"/>
        </w:rPr>
      </w:pP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  <w:t>Potpis ovlašten</w:t>
      </w:r>
      <w:r w:rsidR="00FE1468" w:rsidRPr="00C45582">
        <w:rPr>
          <w:rFonts w:ascii="Times New Roman" w:hAnsi="Times New Roman" w:cs="Times New Roman"/>
          <w:sz w:val="22"/>
          <w:szCs w:val="22"/>
        </w:rPr>
        <w:t>og lica</w:t>
      </w:r>
      <w:r w:rsidR="00913F21" w:rsidRPr="00C45582">
        <w:rPr>
          <w:rFonts w:ascii="Times New Roman" w:hAnsi="Times New Roman" w:cs="Times New Roman"/>
          <w:sz w:val="22"/>
          <w:szCs w:val="22"/>
        </w:rPr>
        <w:t>:</w:t>
      </w:r>
    </w:p>
    <w:p w14:paraId="6827551B" w14:textId="77777777" w:rsidR="003B13AC" w:rsidRPr="00C45582" w:rsidRDefault="003B13AC" w:rsidP="00DD12ED">
      <w:pPr>
        <w:rPr>
          <w:rFonts w:ascii="Times New Roman" w:hAnsi="Times New Roman" w:cs="Times New Roman"/>
          <w:sz w:val="22"/>
          <w:szCs w:val="22"/>
        </w:rPr>
      </w:pPr>
    </w:p>
    <w:p w14:paraId="3145194F" w14:textId="02BF6F08" w:rsidR="003B13AC" w:rsidRPr="00C45582" w:rsidRDefault="003B13AC" w:rsidP="00DD12ED">
      <w:pPr>
        <w:rPr>
          <w:rFonts w:ascii="Times New Roman" w:hAnsi="Times New Roman" w:cs="Times New Roman"/>
          <w:sz w:val="22"/>
          <w:szCs w:val="22"/>
        </w:rPr>
      </w:pP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</w:r>
      <w:r w:rsidRPr="00C45582">
        <w:rPr>
          <w:rFonts w:ascii="Times New Roman" w:hAnsi="Times New Roman" w:cs="Times New Roman"/>
          <w:sz w:val="22"/>
          <w:szCs w:val="22"/>
        </w:rPr>
        <w:tab/>
        <w:t>_______________________</w:t>
      </w:r>
    </w:p>
    <w:p w14:paraId="49BB14CD" w14:textId="77777777" w:rsidR="00476535" w:rsidRPr="00C45582" w:rsidRDefault="00476535" w:rsidP="00476535">
      <w:pPr>
        <w:rPr>
          <w:rFonts w:ascii="Times New Roman" w:hAnsi="Times New Roman" w:cs="Times New Roman"/>
        </w:rPr>
      </w:pPr>
    </w:p>
    <w:p w14:paraId="6213EC24" w14:textId="77777777" w:rsidR="00476535" w:rsidRPr="00C45582" w:rsidRDefault="00476535" w:rsidP="00476535">
      <w:pPr>
        <w:rPr>
          <w:rFonts w:ascii="Times New Roman" w:hAnsi="Times New Roman" w:cs="Times New Roman"/>
        </w:rPr>
      </w:pPr>
    </w:p>
    <w:p w14:paraId="762BDE42" w14:textId="77777777" w:rsidR="00476535" w:rsidRPr="00C45582" w:rsidRDefault="00476535" w:rsidP="00476535">
      <w:pPr>
        <w:rPr>
          <w:rFonts w:ascii="Times New Roman" w:hAnsi="Times New Roman" w:cs="Times New Roman"/>
        </w:rPr>
      </w:pPr>
    </w:p>
    <w:p w14:paraId="22B3F991" w14:textId="77777777" w:rsidR="00476535" w:rsidRPr="00C45582" w:rsidRDefault="00476535" w:rsidP="00476535">
      <w:pPr>
        <w:rPr>
          <w:rFonts w:ascii="Times New Roman" w:hAnsi="Times New Roman" w:cs="Times New Roman"/>
        </w:rPr>
      </w:pPr>
    </w:p>
    <w:p w14:paraId="7BE6147A" w14:textId="77777777" w:rsidR="00476535" w:rsidRPr="00C45582" w:rsidRDefault="00476535" w:rsidP="00476535">
      <w:pPr>
        <w:rPr>
          <w:rFonts w:ascii="Times New Roman" w:hAnsi="Times New Roman" w:cs="Times New Roman"/>
        </w:rPr>
      </w:pPr>
    </w:p>
    <w:p w14:paraId="2B6C78DC" w14:textId="77777777" w:rsidR="00476535" w:rsidRPr="00C45582" w:rsidRDefault="00476535" w:rsidP="00476535">
      <w:pPr>
        <w:rPr>
          <w:rFonts w:ascii="Times New Roman" w:hAnsi="Times New Roman" w:cs="Times New Roman"/>
        </w:rPr>
      </w:pPr>
    </w:p>
    <w:p w14:paraId="781C431C" w14:textId="77777777" w:rsidR="00476535" w:rsidRPr="00C45582" w:rsidRDefault="00476535" w:rsidP="00476535">
      <w:pPr>
        <w:rPr>
          <w:rFonts w:ascii="Times New Roman" w:hAnsi="Times New Roman" w:cs="Times New Roman"/>
        </w:rPr>
      </w:pPr>
    </w:p>
    <w:p w14:paraId="25938374" w14:textId="77777777" w:rsidR="00476535" w:rsidRPr="00C45582" w:rsidRDefault="00476535" w:rsidP="00476535">
      <w:pPr>
        <w:rPr>
          <w:rFonts w:ascii="Times New Roman" w:hAnsi="Times New Roman" w:cs="Times New Roman"/>
        </w:rPr>
      </w:pPr>
    </w:p>
    <w:p w14:paraId="13A764D4" w14:textId="77777777" w:rsidR="00476535" w:rsidRPr="00C45582" w:rsidRDefault="00476535" w:rsidP="00476535">
      <w:pPr>
        <w:rPr>
          <w:rFonts w:ascii="Times New Roman" w:hAnsi="Times New Roman" w:cs="Times New Roman"/>
        </w:rPr>
      </w:pPr>
    </w:p>
    <w:p w14:paraId="3649ED90" w14:textId="77777777" w:rsidR="00476535" w:rsidRPr="00C45582" w:rsidRDefault="00476535" w:rsidP="00476535">
      <w:pPr>
        <w:rPr>
          <w:rFonts w:ascii="Times New Roman" w:hAnsi="Times New Roman" w:cs="Times New Roman"/>
        </w:rPr>
      </w:pPr>
    </w:p>
    <w:p w14:paraId="1906BF30" w14:textId="77777777" w:rsidR="00476535" w:rsidRPr="00C45582" w:rsidRDefault="00476535" w:rsidP="00476535">
      <w:pPr>
        <w:rPr>
          <w:rFonts w:ascii="Times New Roman" w:hAnsi="Times New Roman" w:cs="Times New Roman"/>
        </w:rPr>
      </w:pPr>
    </w:p>
    <w:p w14:paraId="0AE94725" w14:textId="77777777" w:rsidR="00476535" w:rsidRPr="00C45582" w:rsidRDefault="00476535" w:rsidP="00476535">
      <w:pPr>
        <w:rPr>
          <w:rFonts w:ascii="Times New Roman" w:hAnsi="Times New Roman" w:cs="Times New Roman"/>
        </w:rPr>
      </w:pPr>
    </w:p>
    <w:p w14:paraId="6975CF98" w14:textId="77777777" w:rsidR="00476535" w:rsidRPr="00C45582" w:rsidRDefault="00476535" w:rsidP="00476535">
      <w:pPr>
        <w:rPr>
          <w:rFonts w:ascii="Times New Roman" w:hAnsi="Times New Roman" w:cs="Times New Roman"/>
        </w:rPr>
      </w:pPr>
    </w:p>
    <w:p w14:paraId="7AD142C1" w14:textId="77777777" w:rsidR="00476535" w:rsidRPr="00C45582" w:rsidRDefault="00476535" w:rsidP="00476535">
      <w:pPr>
        <w:rPr>
          <w:rFonts w:ascii="Times New Roman" w:hAnsi="Times New Roman" w:cs="Times New Roman"/>
        </w:rPr>
      </w:pPr>
    </w:p>
    <w:p w14:paraId="5ADB94C2" w14:textId="77777777" w:rsidR="00476535" w:rsidRPr="00C45582" w:rsidRDefault="00476535" w:rsidP="00476535">
      <w:pPr>
        <w:rPr>
          <w:rFonts w:ascii="Times New Roman" w:hAnsi="Times New Roman" w:cs="Times New Roman"/>
        </w:rPr>
      </w:pPr>
    </w:p>
    <w:p w14:paraId="1581D180" w14:textId="77777777" w:rsidR="00476535" w:rsidRPr="00C45582" w:rsidRDefault="00476535" w:rsidP="00476535">
      <w:pPr>
        <w:rPr>
          <w:rFonts w:ascii="Times New Roman" w:hAnsi="Times New Roman" w:cs="Times New Roman"/>
        </w:rPr>
      </w:pPr>
    </w:p>
    <w:p w14:paraId="5B21F616" w14:textId="77777777" w:rsidR="00476535" w:rsidRPr="00C45582" w:rsidRDefault="00476535" w:rsidP="00476535">
      <w:pPr>
        <w:rPr>
          <w:rFonts w:ascii="Times New Roman" w:hAnsi="Times New Roman" w:cs="Times New Roman"/>
        </w:rPr>
      </w:pPr>
    </w:p>
    <w:p w14:paraId="7FD8F3A9" w14:textId="77777777" w:rsidR="00476535" w:rsidRPr="00C45582" w:rsidRDefault="00476535" w:rsidP="00476535">
      <w:pPr>
        <w:rPr>
          <w:rFonts w:ascii="Times New Roman" w:hAnsi="Times New Roman" w:cs="Times New Roman"/>
        </w:rPr>
      </w:pPr>
    </w:p>
    <w:p w14:paraId="0034275F" w14:textId="77777777" w:rsidR="00476535" w:rsidRPr="00C45582" w:rsidRDefault="00476535" w:rsidP="00476535">
      <w:pPr>
        <w:rPr>
          <w:rFonts w:ascii="Times New Roman" w:hAnsi="Times New Roman" w:cs="Times New Roman"/>
        </w:rPr>
      </w:pPr>
    </w:p>
    <w:sectPr w:rsidR="00476535" w:rsidRPr="00C45582" w:rsidSect="00CC239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5C44F" w14:textId="77777777" w:rsidR="00787690" w:rsidRDefault="00787690" w:rsidP="008F53D1">
      <w:r>
        <w:separator/>
      </w:r>
    </w:p>
  </w:endnote>
  <w:endnote w:type="continuationSeparator" w:id="0">
    <w:p w14:paraId="4FE4011C" w14:textId="77777777" w:rsidR="00787690" w:rsidRDefault="00787690" w:rsidP="008F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3B72F" w14:textId="77777777" w:rsidR="00787690" w:rsidRDefault="00787690" w:rsidP="008F53D1">
      <w:r>
        <w:separator/>
      </w:r>
    </w:p>
  </w:footnote>
  <w:footnote w:type="continuationSeparator" w:id="0">
    <w:p w14:paraId="1D0BD5A5" w14:textId="77777777" w:rsidR="00787690" w:rsidRDefault="00787690" w:rsidP="008F5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28D4"/>
    <w:multiLevelType w:val="hybridMultilevel"/>
    <w:tmpl w:val="183620A4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E96313"/>
    <w:multiLevelType w:val="multilevel"/>
    <w:tmpl w:val="1BC4B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2944641"/>
    <w:multiLevelType w:val="multilevel"/>
    <w:tmpl w:val="D61C7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9B502B"/>
    <w:multiLevelType w:val="multilevel"/>
    <w:tmpl w:val="969A109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63001182">
    <w:abstractNumId w:val="3"/>
  </w:num>
  <w:num w:numId="2" w16cid:durableId="35784906">
    <w:abstractNumId w:val="1"/>
  </w:num>
  <w:num w:numId="3" w16cid:durableId="1073552590">
    <w:abstractNumId w:val="2"/>
  </w:num>
  <w:num w:numId="4" w16cid:durableId="18228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7N1QeiU8wpP6Rbt+cA+7dz7BDBtI51ZY0U3+9KA41TZQboxtUrn2+3eufHX0kL1X+v1UoGBHF4Vlb6siFmFegg==" w:salt="Z6bon1KCI7+pq7VQ5XUJ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56"/>
    <w:rsid w:val="00023E76"/>
    <w:rsid w:val="00072637"/>
    <w:rsid w:val="000B1285"/>
    <w:rsid w:val="000B171A"/>
    <w:rsid w:val="000C266A"/>
    <w:rsid w:val="000E07F9"/>
    <w:rsid w:val="000E0E6A"/>
    <w:rsid w:val="00112BE2"/>
    <w:rsid w:val="0013319A"/>
    <w:rsid w:val="00134A05"/>
    <w:rsid w:val="001410A0"/>
    <w:rsid w:val="001530DE"/>
    <w:rsid w:val="001759A6"/>
    <w:rsid w:val="001D42F8"/>
    <w:rsid w:val="001E7081"/>
    <w:rsid w:val="00225FD2"/>
    <w:rsid w:val="0028248C"/>
    <w:rsid w:val="00283367"/>
    <w:rsid w:val="002E6668"/>
    <w:rsid w:val="0033571A"/>
    <w:rsid w:val="0035625E"/>
    <w:rsid w:val="00361026"/>
    <w:rsid w:val="00385D45"/>
    <w:rsid w:val="003A33D7"/>
    <w:rsid w:val="003B13AC"/>
    <w:rsid w:val="003E46A8"/>
    <w:rsid w:val="003E729C"/>
    <w:rsid w:val="00400070"/>
    <w:rsid w:val="0042493A"/>
    <w:rsid w:val="00445D97"/>
    <w:rsid w:val="004475F3"/>
    <w:rsid w:val="00476535"/>
    <w:rsid w:val="00496133"/>
    <w:rsid w:val="004B0FE3"/>
    <w:rsid w:val="004B1205"/>
    <w:rsid w:val="00512236"/>
    <w:rsid w:val="0051741C"/>
    <w:rsid w:val="00536393"/>
    <w:rsid w:val="0054057B"/>
    <w:rsid w:val="00545B79"/>
    <w:rsid w:val="005A1B34"/>
    <w:rsid w:val="005A3AF1"/>
    <w:rsid w:val="005C06E7"/>
    <w:rsid w:val="005D54AE"/>
    <w:rsid w:val="006035F2"/>
    <w:rsid w:val="00605534"/>
    <w:rsid w:val="00605FD4"/>
    <w:rsid w:val="00610B20"/>
    <w:rsid w:val="006210F1"/>
    <w:rsid w:val="00635157"/>
    <w:rsid w:val="00646EB6"/>
    <w:rsid w:val="00654170"/>
    <w:rsid w:val="006578B3"/>
    <w:rsid w:val="006C0D88"/>
    <w:rsid w:val="006C77EF"/>
    <w:rsid w:val="006E5DE0"/>
    <w:rsid w:val="007612E4"/>
    <w:rsid w:val="00775708"/>
    <w:rsid w:val="0077621C"/>
    <w:rsid w:val="00787690"/>
    <w:rsid w:val="0079439D"/>
    <w:rsid w:val="007E42AC"/>
    <w:rsid w:val="007F0694"/>
    <w:rsid w:val="007F1B97"/>
    <w:rsid w:val="00807E98"/>
    <w:rsid w:val="00830636"/>
    <w:rsid w:val="008855A6"/>
    <w:rsid w:val="008B1A59"/>
    <w:rsid w:val="008B64E4"/>
    <w:rsid w:val="008C3B9B"/>
    <w:rsid w:val="008C7C2A"/>
    <w:rsid w:val="008F53D1"/>
    <w:rsid w:val="00902E11"/>
    <w:rsid w:val="009046D1"/>
    <w:rsid w:val="00905237"/>
    <w:rsid w:val="00913F21"/>
    <w:rsid w:val="009155BF"/>
    <w:rsid w:val="0094242F"/>
    <w:rsid w:val="00986D56"/>
    <w:rsid w:val="009926D9"/>
    <w:rsid w:val="009C46B1"/>
    <w:rsid w:val="009C50EA"/>
    <w:rsid w:val="009F30D3"/>
    <w:rsid w:val="00A057D4"/>
    <w:rsid w:val="00A404AE"/>
    <w:rsid w:val="00A60338"/>
    <w:rsid w:val="00AA253E"/>
    <w:rsid w:val="00AB4B2D"/>
    <w:rsid w:val="00AC4F8A"/>
    <w:rsid w:val="00AD4877"/>
    <w:rsid w:val="00B02E51"/>
    <w:rsid w:val="00B12F09"/>
    <w:rsid w:val="00B20AC3"/>
    <w:rsid w:val="00B20F87"/>
    <w:rsid w:val="00B51061"/>
    <w:rsid w:val="00B6391C"/>
    <w:rsid w:val="00B80A97"/>
    <w:rsid w:val="00B82308"/>
    <w:rsid w:val="00B8655F"/>
    <w:rsid w:val="00BA4315"/>
    <w:rsid w:val="00BB62A4"/>
    <w:rsid w:val="00BF6BA3"/>
    <w:rsid w:val="00C03E2A"/>
    <w:rsid w:val="00C33A83"/>
    <w:rsid w:val="00C45582"/>
    <w:rsid w:val="00C51BA0"/>
    <w:rsid w:val="00CC239A"/>
    <w:rsid w:val="00CD1AD2"/>
    <w:rsid w:val="00CD55A3"/>
    <w:rsid w:val="00CF129B"/>
    <w:rsid w:val="00D03AD4"/>
    <w:rsid w:val="00D069C3"/>
    <w:rsid w:val="00D17DAB"/>
    <w:rsid w:val="00D20E04"/>
    <w:rsid w:val="00D35605"/>
    <w:rsid w:val="00D83838"/>
    <w:rsid w:val="00D8786C"/>
    <w:rsid w:val="00DB2DCC"/>
    <w:rsid w:val="00DC5EAA"/>
    <w:rsid w:val="00DC66A5"/>
    <w:rsid w:val="00DD12ED"/>
    <w:rsid w:val="00DF017F"/>
    <w:rsid w:val="00DF4ACA"/>
    <w:rsid w:val="00E0733F"/>
    <w:rsid w:val="00E11FCB"/>
    <w:rsid w:val="00E40F37"/>
    <w:rsid w:val="00E41E3A"/>
    <w:rsid w:val="00E512D8"/>
    <w:rsid w:val="00E60CD2"/>
    <w:rsid w:val="00E82C2E"/>
    <w:rsid w:val="00F020D7"/>
    <w:rsid w:val="00F32392"/>
    <w:rsid w:val="00F33347"/>
    <w:rsid w:val="00F33350"/>
    <w:rsid w:val="00F64881"/>
    <w:rsid w:val="00FC3540"/>
    <w:rsid w:val="00FC6714"/>
    <w:rsid w:val="00FE1468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8348"/>
  <w15:chartTrackingRefBased/>
  <w15:docId w15:val="{13C84418-520A-4538-A273-F9F1C13F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B9B"/>
    <w:pPr>
      <w:spacing w:after="0" w:line="240" w:lineRule="auto"/>
    </w:pPr>
    <w:rPr>
      <w:rFonts w:asciiTheme="minorHAnsi" w:hAnsiTheme="minorHAns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D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D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D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D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D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D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D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D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D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D5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D5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D5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D5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D5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D5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D5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6D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D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D5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6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D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6D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6D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D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6D5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86D56"/>
    <w:pPr>
      <w:spacing w:after="0" w:line="240" w:lineRule="auto"/>
    </w:pPr>
  </w:style>
  <w:style w:type="table" w:styleId="TableGrid">
    <w:name w:val="Table Grid"/>
    <w:basedOn w:val="TableNormal"/>
    <w:uiPriority w:val="39"/>
    <w:rsid w:val="0098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3B9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53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3D1"/>
    <w:rPr>
      <w:rFonts w:asciiTheme="minorHAnsi" w:hAnsiTheme="minorHAns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F53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3D1"/>
    <w:rPr>
      <w:rFonts w:asciiTheme="minorHAnsi" w:hAnsiTheme="minorHAnsi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45D97"/>
    <w:rPr>
      <w:color w:val="666666"/>
    </w:rPr>
  </w:style>
  <w:style w:type="character" w:customStyle="1" w:styleId="Style1">
    <w:name w:val="Style1"/>
    <w:basedOn w:val="DefaultParagraphFont"/>
    <w:uiPriority w:val="1"/>
    <w:rsid w:val="00445D97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445D97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50972A6A8C479A88763D4D3856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B3CA-06D8-4424-9EFC-BC986F0324B1}"/>
      </w:docPartPr>
      <w:docPartBody>
        <w:p w:rsidR="00656C6C" w:rsidRDefault="00ED012E" w:rsidP="00ED012E">
          <w:pPr>
            <w:pStyle w:val="0E50972A6A8C479A88763D4D385602321"/>
          </w:pPr>
          <w:r w:rsidRPr="00851774">
            <w:rPr>
              <w:rStyle w:val="PlaceholderText"/>
            </w:rPr>
            <w:t>Choose an item.</w:t>
          </w:r>
        </w:p>
      </w:docPartBody>
    </w:docPart>
    <w:docPart>
      <w:docPartPr>
        <w:name w:val="3082CF9188A3477385E2D8E25AAC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77212-01E1-468C-BE14-367D4941EDF3}"/>
      </w:docPartPr>
      <w:docPartBody>
        <w:p w:rsidR="00656C6C" w:rsidRDefault="00ED012E" w:rsidP="00ED012E">
          <w:pPr>
            <w:pStyle w:val="3082CF9188A3477385E2D8E25AAC62291"/>
          </w:pPr>
          <w:r w:rsidRPr="00851774">
            <w:rPr>
              <w:rStyle w:val="PlaceholderText"/>
            </w:rPr>
            <w:t>Choose an item.</w:t>
          </w:r>
        </w:p>
      </w:docPartBody>
    </w:docPart>
    <w:docPart>
      <w:docPartPr>
        <w:name w:val="2F78BD8829274C46A50BF96CBCE9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AFE5-A049-4042-8B77-280FCF4A4F5B}"/>
      </w:docPartPr>
      <w:docPartBody>
        <w:p w:rsidR="00656C6C" w:rsidRDefault="00ED012E" w:rsidP="00ED012E">
          <w:pPr>
            <w:pStyle w:val="2F78BD8829274C46A50BF96CBCE94D521"/>
          </w:pPr>
          <w:r w:rsidRPr="00851774">
            <w:rPr>
              <w:rStyle w:val="PlaceholderText"/>
            </w:rPr>
            <w:t>Choose an item.</w:t>
          </w:r>
        </w:p>
      </w:docPartBody>
    </w:docPart>
    <w:docPart>
      <w:docPartPr>
        <w:name w:val="E50C5AA44E924E08BECB15E3E03E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0777-5992-4650-BEA5-EB2D9B0D2A0C}"/>
      </w:docPartPr>
      <w:docPartBody>
        <w:p w:rsidR="00656C6C" w:rsidRDefault="00ED012E" w:rsidP="00ED012E">
          <w:pPr>
            <w:pStyle w:val="E50C5AA44E924E08BECB15E3E03E51961"/>
          </w:pPr>
          <w:r w:rsidRPr="00851774">
            <w:rPr>
              <w:rStyle w:val="PlaceholderText"/>
            </w:rPr>
            <w:t>Choose an item.</w:t>
          </w:r>
        </w:p>
      </w:docPartBody>
    </w:docPart>
    <w:docPart>
      <w:docPartPr>
        <w:name w:val="EB9C009BA0894745AFBB26A5B67CE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BE823-9F7F-4BCE-A98B-7B69037A8494}"/>
      </w:docPartPr>
      <w:docPartBody>
        <w:p w:rsidR="00ED012E" w:rsidRDefault="00ED012E" w:rsidP="00ED012E">
          <w:pPr>
            <w:pStyle w:val="EB9C009BA0894745AFBB26A5B67CE105"/>
          </w:pPr>
          <w:r w:rsidRPr="00851774">
            <w:rPr>
              <w:rStyle w:val="PlaceholderText"/>
            </w:rPr>
            <w:t>Choose an item.</w:t>
          </w:r>
        </w:p>
      </w:docPartBody>
    </w:docPart>
    <w:docPart>
      <w:docPartPr>
        <w:name w:val="BB61254F63134FC6A38F1577A1F71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03B6-F3AB-4A8B-9CDC-25C30C23DAFE}"/>
      </w:docPartPr>
      <w:docPartBody>
        <w:p w:rsidR="00ED012E" w:rsidRDefault="00ED012E" w:rsidP="00ED012E">
          <w:pPr>
            <w:pStyle w:val="BB61254F63134FC6A38F1577A1F71D09"/>
          </w:pPr>
          <w:r w:rsidRPr="00851774">
            <w:rPr>
              <w:rStyle w:val="PlaceholderText"/>
            </w:rPr>
            <w:t>Choose an item.</w:t>
          </w:r>
        </w:p>
      </w:docPartBody>
    </w:docPart>
    <w:docPart>
      <w:docPartPr>
        <w:name w:val="9F2BFA3BD4B244DD811E038809EC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7C48-D82F-46BF-AF0A-DFBA1219E508}"/>
      </w:docPartPr>
      <w:docPartBody>
        <w:p w:rsidR="00ED012E" w:rsidRDefault="00ED012E" w:rsidP="00ED012E">
          <w:pPr>
            <w:pStyle w:val="9F2BFA3BD4B244DD811E038809EC5817"/>
          </w:pPr>
          <w:r w:rsidRPr="0085177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42"/>
    <w:rsid w:val="0004540C"/>
    <w:rsid w:val="000B066F"/>
    <w:rsid w:val="000D6071"/>
    <w:rsid w:val="000E07F9"/>
    <w:rsid w:val="00134A05"/>
    <w:rsid w:val="001410A0"/>
    <w:rsid w:val="001759A6"/>
    <w:rsid w:val="00283367"/>
    <w:rsid w:val="002B2642"/>
    <w:rsid w:val="00314314"/>
    <w:rsid w:val="003151B0"/>
    <w:rsid w:val="003D7003"/>
    <w:rsid w:val="003D7095"/>
    <w:rsid w:val="003E729C"/>
    <w:rsid w:val="004B654C"/>
    <w:rsid w:val="00535C3D"/>
    <w:rsid w:val="00564FCE"/>
    <w:rsid w:val="00586E64"/>
    <w:rsid w:val="005A1B34"/>
    <w:rsid w:val="005C1B32"/>
    <w:rsid w:val="005D3C17"/>
    <w:rsid w:val="005E6B2B"/>
    <w:rsid w:val="00605534"/>
    <w:rsid w:val="00610B20"/>
    <w:rsid w:val="00635157"/>
    <w:rsid w:val="00646EB6"/>
    <w:rsid w:val="00656C6C"/>
    <w:rsid w:val="006C068F"/>
    <w:rsid w:val="006E5DE0"/>
    <w:rsid w:val="00725C51"/>
    <w:rsid w:val="0079439D"/>
    <w:rsid w:val="0082257E"/>
    <w:rsid w:val="00824E7B"/>
    <w:rsid w:val="008B02C3"/>
    <w:rsid w:val="008F22D4"/>
    <w:rsid w:val="0092492F"/>
    <w:rsid w:val="00937B66"/>
    <w:rsid w:val="0096024D"/>
    <w:rsid w:val="009D300A"/>
    <w:rsid w:val="00AA253E"/>
    <w:rsid w:val="00AA7001"/>
    <w:rsid w:val="00AB4B2D"/>
    <w:rsid w:val="00AC4F8A"/>
    <w:rsid w:val="00AD4877"/>
    <w:rsid w:val="00B20F87"/>
    <w:rsid w:val="00B32E0E"/>
    <w:rsid w:val="00B80A97"/>
    <w:rsid w:val="00B82308"/>
    <w:rsid w:val="00B97E0C"/>
    <w:rsid w:val="00C25A09"/>
    <w:rsid w:val="00D32F0F"/>
    <w:rsid w:val="00DC66A5"/>
    <w:rsid w:val="00E426C2"/>
    <w:rsid w:val="00E512D8"/>
    <w:rsid w:val="00E55182"/>
    <w:rsid w:val="00E82C2E"/>
    <w:rsid w:val="00ED012E"/>
    <w:rsid w:val="00F33347"/>
    <w:rsid w:val="00F33350"/>
    <w:rsid w:val="00F95F73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bs-Latn-BA" w:eastAsia="bs-Latn-B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12E"/>
    <w:rPr>
      <w:color w:val="666666"/>
    </w:rPr>
  </w:style>
  <w:style w:type="paragraph" w:customStyle="1" w:styleId="0E50972A6A8C479A88763D4D385602321">
    <w:name w:val="0E50972A6A8C479A88763D4D385602321"/>
    <w:rsid w:val="00ED012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9C009BA0894745AFBB26A5B67CE105">
    <w:name w:val="EB9C009BA0894745AFBB26A5B67CE105"/>
    <w:rsid w:val="00ED012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61254F63134FC6A38F1577A1F71D09">
    <w:name w:val="BB61254F63134FC6A38F1577A1F71D09"/>
    <w:rsid w:val="00ED012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2BFA3BD4B244DD811E038809EC5817">
    <w:name w:val="9F2BFA3BD4B244DD811E038809EC5817"/>
    <w:rsid w:val="00ED012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82CF9188A3477385E2D8E25AAC62291">
    <w:name w:val="3082CF9188A3477385E2D8E25AAC62291"/>
    <w:rsid w:val="00ED012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78BD8829274C46A50BF96CBCE94D521">
    <w:name w:val="2F78BD8829274C46A50BF96CBCE94D521"/>
    <w:rsid w:val="00ED012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0C5AA44E924E08BECB15E3E03E51961">
    <w:name w:val="E50C5AA44E924E08BECB15E3E03E51961"/>
    <w:rsid w:val="00ED012E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A75D-FCE5-4820-BF55-8BC8DC01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vad Hamzic</dc:creator>
  <cp:keywords/>
  <dc:description/>
  <cp:lastModifiedBy>Dzevad Hamzic</cp:lastModifiedBy>
  <cp:revision>43</cp:revision>
  <cp:lastPrinted>2025-04-17T07:54:00Z</cp:lastPrinted>
  <dcterms:created xsi:type="dcterms:W3CDTF">2025-01-13T09:01:00Z</dcterms:created>
  <dcterms:modified xsi:type="dcterms:W3CDTF">2026-02-26T06:38:00Z</dcterms:modified>
</cp:coreProperties>
</file>